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97" w:rsidRPr="00922A5E" w:rsidRDefault="001C205E" w:rsidP="00343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09245</wp:posOffset>
            </wp:positionV>
            <wp:extent cx="758825" cy="101790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B97" w:rsidRPr="00922A5E">
        <w:rPr>
          <w:b/>
          <w:sz w:val="28"/>
          <w:szCs w:val="28"/>
        </w:rPr>
        <w:t xml:space="preserve"> </w:t>
      </w:r>
    </w:p>
    <w:p w:rsidR="00343B97" w:rsidRPr="00922A5E" w:rsidRDefault="00343B97" w:rsidP="00343B97">
      <w:pPr>
        <w:jc w:val="center"/>
        <w:rPr>
          <w:b/>
          <w:sz w:val="28"/>
          <w:szCs w:val="28"/>
        </w:rPr>
      </w:pPr>
    </w:p>
    <w:p w:rsidR="00343B97" w:rsidRDefault="00343B97" w:rsidP="00343B97">
      <w:pPr>
        <w:jc w:val="center"/>
        <w:rPr>
          <w:b/>
          <w:sz w:val="28"/>
          <w:szCs w:val="28"/>
        </w:rPr>
      </w:pPr>
    </w:p>
    <w:p w:rsidR="00343B97" w:rsidRDefault="00343B97" w:rsidP="00343B97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343B97" w:rsidRPr="004C4753" w:rsidRDefault="00343B97" w:rsidP="00343B97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4C4753">
        <w:rPr>
          <w:i w:val="0"/>
          <w:sz w:val="28"/>
          <w:szCs w:val="28"/>
        </w:rPr>
        <w:t>КЕМЕРОВСКАЯ ОБЛАСТЬ</w:t>
      </w:r>
    </w:p>
    <w:p w:rsidR="00343B97" w:rsidRPr="004C4753" w:rsidRDefault="00343B97" w:rsidP="00343B97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4C4753">
        <w:rPr>
          <w:i w:val="0"/>
          <w:sz w:val="28"/>
          <w:szCs w:val="28"/>
        </w:rPr>
        <w:t>ТАШТАГОЛЬСКИЙ МУНИЦИПАЛЬНЫЙ РАЙОН</w:t>
      </w:r>
    </w:p>
    <w:p w:rsidR="00343B97" w:rsidRPr="004C4753" w:rsidRDefault="00343B97" w:rsidP="00343B97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4C4753">
        <w:rPr>
          <w:i w:val="0"/>
          <w:sz w:val="28"/>
          <w:szCs w:val="28"/>
        </w:rPr>
        <w:t xml:space="preserve">АДМИНИСТРАЦИЯ </w:t>
      </w:r>
      <w:r w:rsidR="00090F3B" w:rsidRPr="00D6143A">
        <w:rPr>
          <w:i w:val="0"/>
          <w:sz w:val="28"/>
          <w:szCs w:val="28"/>
        </w:rPr>
        <w:t xml:space="preserve"> </w:t>
      </w:r>
      <w:r w:rsidRPr="004C4753">
        <w:rPr>
          <w:i w:val="0"/>
          <w:sz w:val="28"/>
          <w:szCs w:val="28"/>
        </w:rPr>
        <w:t>ТАШТАГОЛЬСКОГО МУНИЦИПАЛЬНОГО РАЙОНА</w:t>
      </w:r>
    </w:p>
    <w:p w:rsidR="00343B97" w:rsidRDefault="00343B97" w:rsidP="00343B97">
      <w:pPr>
        <w:pStyle w:val="2"/>
        <w:jc w:val="center"/>
        <w:rPr>
          <w:b w:val="0"/>
          <w:szCs w:val="28"/>
        </w:rPr>
      </w:pPr>
      <w:r>
        <w:rPr>
          <w:bCs/>
          <w:spacing w:val="60"/>
          <w:szCs w:val="28"/>
        </w:rPr>
        <w:t>ПОСТАНОВЛЕНИЕ</w:t>
      </w:r>
    </w:p>
    <w:p w:rsidR="00343B97" w:rsidRDefault="00343B97" w:rsidP="00343B97">
      <w:pPr>
        <w:pStyle w:val="2"/>
        <w:jc w:val="left"/>
        <w:rPr>
          <w:b w:val="0"/>
          <w:szCs w:val="28"/>
        </w:rPr>
      </w:pPr>
    </w:p>
    <w:p w:rsidR="00343B97" w:rsidRPr="00977C59" w:rsidRDefault="00343B97" w:rsidP="00343B97"/>
    <w:p w:rsidR="00343B97" w:rsidRPr="003B5FF8" w:rsidRDefault="00D6143A" w:rsidP="00343B97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Pr="00E0732C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732DA1">
        <w:rPr>
          <w:b w:val="0"/>
          <w:szCs w:val="28"/>
        </w:rPr>
        <w:t>01</w:t>
      </w:r>
      <w:r>
        <w:rPr>
          <w:b w:val="0"/>
          <w:szCs w:val="28"/>
        </w:rPr>
        <w:t>»</w:t>
      </w:r>
      <w:r w:rsidR="00732DA1">
        <w:rPr>
          <w:b w:val="0"/>
          <w:szCs w:val="28"/>
        </w:rPr>
        <w:t xml:space="preserve"> апреля </w:t>
      </w:r>
      <w:r w:rsidRPr="00E0732C">
        <w:rPr>
          <w:b w:val="0"/>
          <w:szCs w:val="28"/>
        </w:rPr>
        <w:t xml:space="preserve"> </w:t>
      </w:r>
      <w:r w:rsidR="00626CA4">
        <w:rPr>
          <w:b w:val="0"/>
          <w:szCs w:val="28"/>
        </w:rPr>
        <w:t>201</w:t>
      </w:r>
      <w:r w:rsidR="006136C8">
        <w:rPr>
          <w:b w:val="0"/>
          <w:szCs w:val="28"/>
        </w:rPr>
        <w:t xml:space="preserve">9 </w:t>
      </w:r>
      <w:r w:rsidR="001D53F8">
        <w:rPr>
          <w:b w:val="0"/>
          <w:szCs w:val="28"/>
        </w:rPr>
        <w:t>г.</w:t>
      </w:r>
      <w:r>
        <w:rPr>
          <w:b w:val="0"/>
          <w:szCs w:val="28"/>
        </w:rPr>
        <w:t xml:space="preserve">   №</w:t>
      </w:r>
      <w:r w:rsidR="00732DA1">
        <w:rPr>
          <w:b w:val="0"/>
          <w:szCs w:val="28"/>
        </w:rPr>
        <w:t xml:space="preserve"> 428</w:t>
      </w:r>
      <w:r w:rsidR="00EA00B2">
        <w:rPr>
          <w:b w:val="0"/>
          <w:szCs w:val="28"/>
        </w:rPr>
        <w:t>-п</w:t>
      </w:r>
      <w:r w:rsidR="003B5FF8" w:rsidRPr="00E0732C">
        <w:rPr>
          <w:b w:val="0"/>
          <w:szCs w:val="28"/>
        </w:rPr>
        <w:t xml:space="preserve"> </w:t>
      </w:r>
    </w:p>
    <w:p w:rsidR="00343B97" w:rsidRPr="004C4753" w:rsidRDefault="00343B97" w:rsidP="00343B97">
      <w:pPr>
        <w:tabs>
          <w:tab w:val="left" w:pos="3780"/>
        </w:tabs>
        <w:jc w:val="center"/>
        <w:rPr>
          <w:sz w:val="28"/>
          <w:szCs w:val="28"/>
        </w:rPr>
      </w:pPr>
    </w:p>
    <w:p w:rsidR="00343B97" w:rsidRPr="006136C8" w:rsidRDefault="00343B97" w:rsidP="00343B97">
      <w:pPr>
        <w:jc w:val="center"/>
        <w:rPr>
          <w:b/>
          <w:sz w:val="28"/>
        </w:rPr>
      </w:pPr>
      <w:r w:rsidRPr="00CF326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ерах по обеспечению пожарной безопасности на территории Таштагольского </w:t>
      </w:r>
      <w:r w:rsidR="005C57F1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</w:t>
      </w:r>
      <w:r w:rsidR="006136C8" w:rsidRPr="006136C8">
        <w:rPr>
          <w:b/>
          <w:sz w:val="28"/>
          <w:szCs w:val="28"/>
        </w:rPr>
        <w:t xml:space="preserve"> </w:t>
      </w:r>
      <w:r w:rsidR="006136C8">
        <w:rPr>
          <w:b/>
          <w:sz w:val="28"/>
          <w:szCs w:val="28"/>
        </w:rPr>
        <w:t>в 2019 году</w:t>
      </w:r>
    </w:p>
    <w:p w:rsidR="00343B97" w:rsidRPr="00EE2B45" w:rsidRDefault="00343B97" w:rsidP="00343B9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3B97" w:rsidRDefault="00343B97" w:rsidP="006136C8">
      <w:pPr>
        <w:tabs>
          <w:tab w:val="left" w:pos="1276"/>
          <w:tab w:val="left" w:pos="1701"/>
        </w:tabs>
        <w:ind w:firstLine="709"/>
        <w:jc w:val="both"/>
        <w:rPr>
          <w:spacing w:val="24"/>
          <w:sz w:val="28"/>
          <w:szCs w:val="28"/>
        </w:rPr>
      </w:pPr>
      <w:proofErr w:type="gramStart"/>
      <w:r w:rsidRPr="00235AEB">
        <w:rPr>
          <w:sz w:val="28"/>
          <w:szCs w:val="28"/>
        </w:rPr>
        <w:t>В целях своевременного и полного принятия мер по профилактике и предотвращению</w:t>
      </w:r>
      <w:r w:rsidR="00F92326" w:rsidRPr="00F92326">
        <w:rPr>
          <w:sz w:val="28"/>
          <w:szCs w:val="28"/>
        </w:rPr>
        <w:t xml:space="preserve"> </w:t>
      </w:r>
      <w:r w:rsidR="00F92326">
        <w:rPr>
          <w:sz w:val="28"/>
          <w:szCs w:val="28"/>
        </w:rPr>
        <w:t xml:space="preserve">лесных </w:t>
      </w:r>
      <w:r w:rsidRPr="00235AEB">
        <w:rPr>
          <w:sz w:val="28"/>
          <w:szCs w:val="28"/>
        </w:rPr>
        <w:t>пожаров</w:t>
      </w:r>
      <w:r>
        <w:rPr>
          <w:sz w:val="28"/>
          <w:szCs w:val="28"/>
        </w:rPr>
        <w:t>,</w:t>
      </w:r>
      <w:r w:rsidR="00F92326">
        <w:rPr>
          <w:sz w:val="28"/>
          <w:szCs w:val="28"/>
        </w:rPr>
        <w:t xml:space="preserve"> обеспечения</w:t>
      </w:r>
      <w:r w:rsidRPr="00F97EC4">
        <w:rPr>
          <w:sz w:val="28"/>
          <w:szCs w:val="28"/>
        </w:rPr>
        <w:t xml:space="preserve"> </w:t>
      </w:r>
      <w:r w:rsidRPr="00235AEB">
        <w:rPr>
          <w:sz w:val="28"/>
          <w:szCs w:val="28"/>
        </w:rPr>
        <w:t xml:space="preserve">эффективной борьбы с ними </w:t>
      </w:r>
      <w:r>
        <w:rPr>
          <w:sz w:val="28"/>
          <w:szCs w:val="28"/>
        </w:rPr>
        <w:t>на</w:t>
      </w:r>
      <w:r w:rsidR="004E1990">
        <w:rPr>
          <w:sz w:val="28"/>
          <w:szCs w:val="28"/>
        </w:rPr>
        <w:t xml:space="preserve"> территории Таштагольского муниципального района</w:t>
      </w:r>
      <w:r>
        <w:rPr>
          <w:sz w:val="28"/>
          <w:szCs w:val="28"/>
        </w:rPr>
        <w:t>,</w:t>
      </w:r>
      <w:r w:rsidRPr="00235AEB">
        <w:rPr>
          <w:sz w:val="28"/>
          <w:szCs w:val="28"/>
        </w:rPr>
        <w:t xml:space="preserve"> в соответствии с Лесным кодексом Российской Федерации</w:t>
      </w:r>
      <w:r>
        <w:rPr>
          <w:sz w:val="28"/>
          <w:szCs w:val="28"/>
        </w:rPr>
        <w:t xml:space="preserve">, </w:t>
      </w:r>
      <w:r w:rsidRPr="00CA6C4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A6C4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A6C4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CA6C42">
        <w:rPr>
          <w:sz w:val="28"/>
          <w:szCs w:val="28"/>
        </w:rPr>
        <w:t xml:space="preserve"> от 21.12.94</w:t>
      </w:r>
      <w:r w:rsidR="003C4C21">
        <w:rPr>
          <w:sz w:val="28"/>
          <w:szCs w:val="28"/>
        </w:rPr>
        <w:t xml:space="preserve">г. </w:t>
      </w:r>
      <w:r w:rsidRPr="00CA6C42">
        <w:rPr>
          <w:sz w:val="28"/>
          <w:szCs w:val="28"/>
        </w:rPr>
        <w:t xml:space="preserve">№ </w:t>
      </w:r>
      <w:r w:rsidR="004E1990">
        <w:rPr>
          <w:sz w:val="28"/>
          <w:szCs w:val="28"/>
        </w:rPr>
        <w:t>69-ФЗ «О пожарной безопасности»,</w:t>
      </w:r>
      <w:r>
        <w:rPr>
          <w:sz w:val="28"/>
          <w:szCs w:val="28"/>
        </w:rPr>
        <w:t xml:space="preserve"> </w:t>
      </w:r>
      <w:r w:rsidRPr="00CA6C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A6C42">
        <w:rPr>
          <w:sz w:val="28"/>
          <w:szCs w:val="28"/>
        </w:rPr>
        <w:t xml:space="preserve"> Кемеровской области от 06.10.97</w:t>
      </w:r>
      <w:r w:rsidR="003C4C2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A6C42">
        <w:rPr>
          <w:sz w:val="28"/>
          <w:szCs w:val="28"/>
        </w:rPr>
        <w:t xml:space="preserve"> № 33-ОЗ «Об обеспечении пожарной безопасности»</w:t>
      </w:r>
      <w:r w:rsidR="004E1990">
        <w:rPr>
          <w:sz w:val="28"/>
          <w:szCs w:val="28"/>
        </w:rPr>
        <w:t xml:space="preserve"> и Постановлением Коллегии Администрации Кемеровской области от 12.03.2019 г. № 154</w:t>
      </w:r>
      <w:proofErr w:type="gramEnd"/>
      <w:r w:rsidR="004E1990">
        <w:rPr>
          <w:sz w:val="28"/>
          <w:szCs w:val="28"/>
        </w:rPr>
        <w:t xml:space="preserve"> «Об охране лесов от пожаров на территории Кемеровской области в 2019 году» </w:t>
      </w:r>
      <w:r w:rsidRPr="00235AE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35AEB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235AEB">
        <w:rPr>
          <w:sz w:val="28"/>
          <w:szCs w:val="28"/>
        </w:rPr>
        <w:t xml:space="preserve"> </w:t>
      </w:r>
      <w:r w:rsidRPr="005E0722">
        <w:rPr>
          <w:sz w:val="28"/>
          <w:szCs w:val="28"/>
        </w:rPr>
        <w:t xml:space="preserve">Таштагольского </w:t>
      </w:r>
      <w:r>
        <w:rPr>
          <w:sz w:val="28"/>
          <w:szCs w:val="28"/>
        </w:rPr>
        <w:t xml:space="preserve">муниципального </w:t>
      </w:r>
      <w:r w:rsidRPr="005E0722">
        <w:rPr>
          <w:sz w:val="28"/>
          <w:szCs w:val="28"/>
        </w:rPr>
        <w:t>района</w:t>
      </w:r>
      <w:r w:rsidRPr="00235AEB">
        <w:rPr>
          <w:spacing w:val="24"/>
          <w:sz w:val="28"/>
          <w:szCs w:val="28"/>
        </w:rPr>
        <w:t xml:space="preserve"> постановляет:</w:t>
      </w:r>
    </w:p>
    <w:p w:rsidR="00E26100" w:rsidRDefault="00E26100" w:rsidP="00E2610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ериод пожароопасного сезона на территории Таштагольского муниципального района с 15 апреля по 20 октября 2019 г. </w:t>
      </w:r>
    </w:p>
    <w:p w:rsidR="00343B97" w:rsidRDefault="00E26100" w:rsidP="00E2610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3B97" w:rsidRPr="00B779AD">
        <w:rPr>
          <w:sz w:val="28"/>
          <w:szCs w:val="28"/>
        </w:rPr>
        <w:t>Утвердить план мероприятий по охране лесов от пожаров на территории</w:t>
      </w:r>
      <w:r w:rsidR="00343B97">
        <w:rPr>
          <w:sz w:val="28"/>
          <w:szCs w:val="28"/>
        </w:rPr>
        <w:t xml:space="preserve"> Таштагольск</w:t>
      </w:r>
      <w:r w:rsidR="00387A51">
        <w:rPr>
          <w:sz w:val="28"/>
          <w:szCs w:val="28"/>
        </w:rPr>
        <w:t>ого муниципального района в 201</w:t>
      </w:r>
      <w:r w:rsidR="006136C8">
        <w:rPr>
          <w:sz w:val="28"/>
          <w:szCs w:val="28"/>
        </w:rPr>
        <w:t>9</w:t>
      </w:r>
      <w:r w:rsidR="00343B97">
        <w:rPr>
          <w:sz w:val="28"/>
          <w:szCs w:val="28"/>
        </w:rPr>
        <w:t xml:space="preserve"> </w:t>
      </w:r>
      <w:r w:rsidR="00343B97" w:rsidRPr="00B779AD">
        <w:rPr>
          <w:sz w:val="28"/>
          <w:szCs w:val="28"/>
        </w:rPr>
        <w:t>г</w:t>
      </w:r>
      <w:r w:rsidR="006136C8">
        <w:rPr>
          <w:sz w:val="28"/>
          <w:szCs w:val="28"/>
        </w:rPr>
        <w:t xml:space="preserve">оду, согласно Приложению № 1 к настоящему постановлению. </w:t>
      </w:r>
    </w:p>
    <w:p w:rsidR="00343B97" w:rsidRDefault="00E26100" w:rsidP="00E2610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3B97" w:rsidRPr="00B779AD">
        <w:rPr>
          <w:sz w:val="28"/>
          <w:szCs w:val="28"/>
        </w:rPr>
        <w:t>Рекомендовать</w:t>
      </w:r>
      <w:r w:rsidR="00343B97">
        <w:rPr>
          <w:sz w:val="28"/>
          <w:szCs w:val="28"/>
        </w:rPr>
        <w:t xml:space="preserve"> главам городских и сельских поселений Таштагольского муниципального района</w:t>
      </w:r>
      <w:r w:rsidR="00343B97" w:rsidRPr="002456C3">
        <w:rPr>
          <w:color w:val="000000"/>
          <w:sz w:val="28"/>
        </w:rPr>
        <w:t xml:space="preserve"> </w:t>
      </w:r>
      <w:r w:rsidR="00CF2D8E">
        <w:rPr>
          <w:color w:val="000000"/>
          <w:sz w:val="28"/>
        </w:rPr>
        <w:t>в срок до 1</w:t>
      </w:r>
      <w:r w:rsidR="006136C8">
        <w:rPr>
          <w:color w:val="000000"/>
          <w:sz w:val="28"/>
        </w:rPr>
        <w:t>2</w:t>
      </w:r>
      <w:r w:rsidR="00D6143A">
        <w:rPr>
          <w:color w:val="000000"/>
          <w:sz w:val="28"/>
        </w:rPr>
        <w:t xml:space="preserve"> апреля</w:t>
      </w:r>
      <w:r w:rsidR="00387A51">
        <w:rPr>
          <w:color w:val="000000"/>
          <w:sz w:val="28"/>
        </w:rPr>
        <w:t xml:space="preserve"> 201</w:t>
      </w:r>
      <w:r w:rsidR="006136C8">
        <w:rPr>
          <w:color w:val="000000"/>
          <w:sz w:val="28"/>
        </w:rPr>
        <w:t>9</w:t>
      </w:r>
      <w:r w:rsidR="00343B97">
        <w:rPr>
          <w:color w:val="000000"/>
          <w:sz w:val="28"/>
        </w:rPr>
        <w:t xml:space="preserve"> года</w:t>
      </w:r>
      <w:r w:rsidR="00343B97">
        <w:rPr>
          <w:sz w:val="28"/>
          <w:szCs w:val="28"/>
        </w:rPr>
        <w:t>:</w:t>
      </w:r>
    </w:p>
    <w:p w:rsidR="00343B97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235AEB">
        <w:rPr>
          <w:sz w:val="28"/>
          <w:szCs w:val="28"/>
        </w:rPr>
        <w:t>Разработать планы тушения лесных пожаров на лесных участках, находящихся в муниципальной собственности и городских лесах, расположенных на землях населенных пунктов.</w:t>
      </w:r>
    </w:p>
    <w:p w:rsidR="00343B97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235AEB">
        <w:rPr>
          <w:sz w:val="28"/>
          <w:szCs w:val="28"/>
        </w:rPr>
        <w:t>Обеспечить проведение мер пожарной безопасности на лесных участках, находящихся в муниципальной собственности и городских лесах, расположенных на землях населенных пунктов.</w:t>
      </w:r>
    </w:p>
    <w:p w:rsidR="00343B97" w:rsidRDefault="00343B97" w:rsidP="008B481E">
      <w:pPr>
        <w:numPr>
          <w:ilvl w:val="0"/>
          <w:numId w:val="2"/>
        </w:numPr>
        <w:shd w:val="clear" w:color="auto" w:fill="FFFFFF" w:themeFill="background1"/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235AEB">
        <w:rPr>
          <w:sz w:val="28"/>
          <w:szCs w:val="28"/>
        </w:rPr>
        <w:t xml:space="preserve">Предусмотреть в бюджетах </w:t>
      </w:r>
      <w:r w:rsidR="008B481E" w:rsidRPr="008B481E">
        <w:rPr>
          <w:sz w:val="28"/>
          <w:szCs w:val="28"/>
        </w:rPr>
        <w:t xml:space="preserve"> </w:t>
      </w:r>
      <w:r w:rsidR="008B481E">
        <w:rPr>
          <w:sz w:val="28"/>
          <w:szCs w:val="28"/>
        </w:rPr>
        <w:t xml:space="preserve">городских и сельских поселений </w:t>
      </w:r>
      <w:r w:rsidRPr="00235AEB">
        <w:rPr>
          <w:sz w:val="28"/>
          <w:szCs w:val="28"/>
        </w:rPr>
        <w:t>расходы на охрану  и защиту лесов от лесных пожаров</w:t>
      </w:r>
      <w:r>
        <w:rPr>
          <w:sz w:val="28"/>
          <w:szCs w:val="28"/>
        </w:rPr>
        <w:t>.</w:t>
      </w:r>
    </w:p>
    <w:p w:rsidR="00343B97" w:rsidRDefault="00741839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 пожароопасный период субботники</w:t>
      </w:r>
      <w:r w:rsidR="00343B97">
        <w:rPr>
          <w:sz w:val="28"/>
          <w:szCs w:val="28"/>
        </w:rPr>
        <w:t xml:space="preserve"> по очистке прилегающих к поселениям лесов и лесонасаждений от бытового мусора и валежника.</w:t>
      </w:r>
    </w:p>
    <w:p w:rsidR="00343B97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235AEB">
        <w:rPr>
          <w:sz w:val="28"/>
          <w:szCs w:val="28"/>
        </w:rPr>
        <w:t>Обеспечить организацию тушения</w:t>
      </w:r>
      <w:r>
        <w:rPr>
          <w:sz w:val="28"/>
          <w:szCs w:val="28"/>
        </w:rPr>
        <w:t xml:space="preserve"> пожаров на подведомственных территориях и в прилегающих</w:t>
      </w:r>
      <w:r w:rsidRPr="00235AEB">
        <w:rPr>
          <w:sz w:val="28"/>
          <w:szCs w:val="28"/>
        </w:rPr>
        <w:t xml:space="preserve"> </w:t>
      </w:r>
      <w:r>
        <w:rPr>
          <w:sz w:val="28"/>
          <w:szCs w:val="28"/>
        </w:rPr>
        <w:t>лесах.</w:t>
      </w:r>
    </w:p>
    <w:p w:rsidR="00343B97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правовые акты, предусматривающие мероприятия по защите населенных пунктов от пожаров.</w:t>
      </w:r>
    </w:p>
    <w:p w:rsidR="00343B97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инять меры по своевременной очистке территорий </w:t>
      </w:r>
      <w:r>
        <w:rPr>
          <w:sz w:val="28"/>
          <w:szCs w:val="28"/>
        </w:rPr>
        <w:t>в пределах противопожарных расстояний между зданиями и сооружениями, а также участков, прилегающих к жилым домам, дачным и иным постройкам, от горючих отходов, мусора, сухой травы</w:t>
      </w:r>
      <w:r>
        <w:rPr>
          <w:color w:val="000000"/>
          <w:sz w:val="28"/>
        </w:rPr>
        <w:t xml:space="preserve"> с осуществлением контроля при разведении костров.</w:t>
      </w:r>
    </w:p>
    <w:p w:rsidR="00343B97" w:rsidRPr="002456C3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ыполнение предупредительных мероприятий по </w:t>
      </w:r>
      <w:r>
        <w:rPr>
          <w:sz w:val="28"/>
        </w:rPr>
        <w:t xml:space="preserve"> обеспечению пожарной безопасности</w:t>
      </w:r>
      <w:r>
        <w:rPr>
          <w:color w:val="000000"/>
          <w:sz w:val="28"/>
        </w:rPr>
        <w:t xml:space="preserve">, исключающие возможность </w:t>
      </w:r>
      <w:proofErr w:type="spellStart"/>
      <w:r>
        <w:rPr>
          <w:color w:val="000000"/>
          <w:sz w:val="28"/>
        </w:rPr>
        <w:t>переброса</w:t>
      </w:r>
      <w:proofErr w:type="spellEnd"/>
      <w:r>
        <w:rPr>
          <w:color w:val="000000"/>
          <w:sz w:val="28"/>
        </w:rPr>
        <w:t xml:space="preserve"> огня при полевых и лесных пожарах на здания и сооружения населенных пунктов, загородные оздоровительные учреждения, дачные кооперативы и садовые общества. Определить места устройства минерализованных полос.</w:t>
      </w:r>
    </w:p>
    <w:p w:rsidR="00343B97" w:rsidRPr="002456C3" w:rsidRDefault="00343B97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Обеспечить естественные и искусственные </w:t>
      </w:r>
      <w:proofErr w:type="spellStart"/>
      <w:r>
        <w:rPr>
          <w:color w:val="000000"/>
          <w:sz w:val="28"/>
        </w:rPr>
        <w:t>водоисточники</w:t>
      </w:r>
      <w:proofErr w:type="spellEnd"/>
      <w:r>
        <w:rPr>
          <w:color w:val="000000"/>
          <w:sz w:val="28"/>
        </w:rPr>
        <w:t xml:space="preserve"> подъездными путями для беспрепятственного забора воды пожарными автомобилями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343B97">
        <w:rPr>
          <w:color w:val="000000"/>
          <w:sz w:val="28"/>
        </w:rPr>
        <w:t>Организовать проверку наличия и состояния пожарной техники и иной техники, привлекаемой для целей пожаротушения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343B97">
        <w:rPr>
          <w:color w:val="000000"/>
          <w:sz w:val="28"/>
        </w:rPr>
        <w:t>Активизировать работу по пропаганде и добровольному участию населения в решении вопросов противопожарной защиты квартир, жилых домов и дачных участков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343B97">
        <w:rPr>
          <w:color w:val="000000"/>
          <w:sz w:val="28"/>
        </w:rPr>
        <w:t>Организовать дежурство имеющихся добровольных пожарных формирований и пожарной техники, установку звуковой сигнализации для оповещения людей на случай пожара, создание запасов воды и закрепление за населением одного из видов противопожарного инвентаря для целей пожаротушения. Предусмотреть использование имеющейся водовозной и землеройной техники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B97">
        <w:rPr>
          <w:sz w:val="28"/>
        </w:rPr>
        <w:t>Организовать дежурство из числа сотрудников администраций муниципальных образований для оперативного реагирования на возникновение пожаров и их тушения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B97">
        <w:rPr>
          <w:sz w:val="28"/>
        </w:rPr>
        <w:t>Установить порядок привлечения сил и сре</w:t>
      </w:r>
      <w:proofErr w:type="gramStart"/>
      <w:r w:rsidR="00343B97">
        <w:rPr>
          <w:sz w:val="28"/>
        </w:rPr>
        <w:t>дств дл</w:t>
      </w:r>
      <w:proofErr w:type="gramEnd"/>
      <w:r w:rsidR="00343B97">
        <w:rPr>
          <w:sz w:val="28"/>
        </w:rPr>
        <w:t>я тушения пожаров на территориях муниципальных образований.</w:t>
      </w:r>
      <w:r w:rsidR="00343B97">
        <w:rPr>
          <w:color w:val="000000"/>
          <w:sz w:val="28"/>
        </w:rPr>
        <w:t xml:space="preserve"> Обеспечить подразделения Государственной противопожарной службы, добровольные пожарные формирования необходимым запасом горюче-смазочных </w:t>
      </w:r>
      <w:r w:rsidR="00343B97" w:rsidRPr="00E726BD">
        <w:rPr>
          <w:sz w:val="28"/>
        </w:rPr>
        <w:t>материалов</w:t>
      </w:r>
      <w:r w:rsidR="00343B97">
        <w:rPr>
          <w:sz w:val="28"/>
        </w:rPr>
        <w:t xml:space="preserve"> </w:t>
      </w:r>
      <w:r w:rsidR="00343B97" w:rsidRPr="00E726BD">
        <w:rPr>
          <w:sz w:val="28"/>
        </w:rPr>
        <w:t>и</w:t>
      </w:r>
      <w:r w:rsidR="00343B97">
        <w:rPr>
          <w:sz w:val="28"/>
        </w:rPr>
        <w:t xml:space="preserve"> </w:t>
      </w:r>
      <w:r w:rsidR="00343B97" w:rsidRPr="00E726BD">
        <w:rPr>
          <w:sz w:val="28"/>
        </w:rPr>
        <w:t>огнетушащих</w:t>
      </w:r>
      <w:r w:rsidR="00343B97">
        <w:rPr>
          <w:sz w:val="28"/>
        </w:rPr>
        <w:t xml:space="preserve"> </w:t>
      </w:r>
      <w:r w:rsidR="00343B97" w:rsidRPr="00E726BD">
        <w:rPr>
          <w:sz w:val="28"/>
        </w:rPr>
        <w:t>средств.</w:t>
      </w:r>
    </w:p>
    <w:p w:rsidR="00343B97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B97">
        <w:rPr>
          <w:sz w:val="28"/>
          <w:szCs w:val="28"/>
        </w:rPr>
        <w:t>Решить вопрос по информированию населения через средства массовой информации, стационарные установки, имеющиеся на объектах с массовым пребыванием людей, подвижные средства оповещения о соблюдении правил пожарной безопасности и действиях в случае возникновения пожара.</w:t>
      </w:r>
    </w:p>
    <w:p w:rsidR="00343B97" w:rsidRPr="002456C3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B97">
        <w:rPr>
          <w:sz w:val="28"/>
        </w:rPr>
        <w:t>Организовать работу бригад с привлечением коммунальных служб и электроэнергетики, органов социальной защиты, внештатных инструкторов пожарной безопасности и работников Всероссийского добровольного пожарного общества с целью проверки жилых домов на предмет пожарной безопасности.</w:t>
      </w:r>
    </w:p>
    <w:p w:rsidR="00343B97" w:rsidRPr="008333AA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B97">
        <w:rPr>
          <w:sz w:val="28"/>
        </w:rPr>
        <w:t>Организовать проведение целенаправленной работы по профилактике правонарушений с неблагополучными семьями и лицами, склонными к злоупотреблению алкогольных напитков и наркотических веществ.</w:t>
      </w:r>
    </w:p>
    <w:p w:rsidR="00343B97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B97">
        <w:rPr>
          <w:sz w:val="28"/>
        </w:rPr>
        <w:t>Обеспечить своевременный ремонт и обслуживание пожарных гидрантов и других</w:t>
      </w:r>
      <w:r w:rsidR="00343B97">
        <w:rPr>
          <w:sz w:val="27"/>
          <w:szCs w:val="27"/>
        </w:rPr>
        <w:t xml:space="preserve"> </w:t>
      </w:r>
      <w:r w:rsidR="00343B97" w:rsidRPr="00EE6121">
        <w:rPr>
          <w:sz w:val="28"/>
          <w:szCs w:val="28"/>
        </w:rPr>
        <w:t>источников</w:t>
      </w:r>
      <w:r w:rsidR="00343B97">
        <w:rPr>
          <w:sz w:val="28"/>
          <w:szCs w:val="28"/>
        </w:rPr>
        <w:t xml:space="preserve"> </w:t>
      </w:r>
      <w:r w:rsidR="00343B97" w:rsidRPr="00EE6121">
        <w:rPr>
          <w:sz w:val="28"/>
          <w:szCs w:val="28"/>
        </w:rPr>
        <w:t>противопожарного</w:t>
      </w:r>
      <w:r w:rsidR="00343B97">
        <w:rPr>
          <w:sz w:val="28"/>
          <w:szCs w:val="28"/>
        </w:rPr>
        <w:t xml:space="preserve"> </w:t>
      </w:r>
      <w:r w:rsidR="00343B97" w:rsidRPr="00EE6121">
        <w:rPr>
          <w:sz w:val="28"/>
          <w:szCs w:val="28"/>
        </w:rPr>
        <w:t>водоснабжения</w:t>
      </w:r>
      <w:r w:rsidR="00343B97">
        <w:rPr>
          <w:sz w:val="28"/>
          <w:szCs w:val="28"/>
        </w:rPr>
        <w:t>.</w:t>
      </w:r>
    </w:p>
    <w:p w:rsidR="00343B97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3B97">
        <w:rPr>
          <w:sz w:val="28"/>
          <w:szCs w:val="28"/>
        </w:rPr>
        <w:t>Предусмотреть различные формы стимулирования собственников жилья, руководителей жилищных организаций и других должностных лиц, отличившихся в деле профилактики пожаров.</w:t>
      </w:r>
    </w:p>
    <w:p w:rsidR="00343B97" w:rsidRDefault="00E26100" w:rsidP="006136C8">
      <w:pPr>
        <w:numPr>
          <w:ilvl w:val="0"/>
          <w:numId w:val="2"/>
        </w:numPr>
        <w:tabs>
          <w:tab w:val="clear" w:pos="1353"/>
          <w:tab w:val="num" w:pos="0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B97">
        <w:rPr>
          <w:sz w:val="28"/>
          <w:szCs w:val="28"/>
        </w:rPr>
        <w:t xml:space="preserve">Активизировать деятельность по развитию </w:t>
      </w:r>
      <w:r w:rsidR="00343B97" w:rsidRPr="0032460C">
        <w:rPr>
          <w:sz w:val="28"/>
          <w:szCs w:val="28"/>
        </w:rPr>
        <w:t>противопожарного</w:t>
      </w:r>
      <w:r w:rsidR="00343B97">
        <w:rPr>
          <w:sz w:val="28"/>
          <w:szCs w:val="28"/>
        </w:rPr>
        <w:t xml:space="preserve"> </w:t>
      </w:r>
      <w:r w:rsidR="00343B97" w:rsidRPr="0032460C">
        <w:rPr>
          <w:sz w:val="28"/>
          <w:szCs w:val="28"/>
        </w:rPr>
        <w:t>страхования</w:t>
      </w:r>
      <w:r w:rsidR="00343B97">
        <w:rPr>
          <w:sz w:val="28"/>
          <w:szCs w:val="28"/>
        </w:rPr>
        <w:t>.</w:t>
      </w:r>
    </w:p>
    <w:p w:rsidR="00343B97" w:rsidRPr="0051477D" w:rsidRDefault="00343B97" w:rsidP="006136C8">
      <w:pPr>
        <w:numPr>
          <w:ilvl w:val="0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51477D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 М</w:t>
      </w:r>
      <w:r w:rsidRPr="0051477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и </w:t>
      </w:r>
      <w:r w:rsidRPr="0051477D">
        <w:rPr>
          <w:sz w:val="28"/>
          <w:szCs w:val="28"/>
        </w:rPr>
        <w:t>по Таш</w:t>
      </w:r>
      <w:r>
        <w:rPr>
          <w:sz w:val="28"/>
          <w:szCs w:val="28"/>
        </w:rPr>
        <w:t xml:space="preserve">тагольскому </w:t>
      </w:r>
      <w:r w:rsidRPr="0051477D">
        <w:rPr>
          <w:sz w:val="28"/>
          <w:szCs w:val="28"/>
        </w:rPr>
        <w:t>району (</w:t>
      </w:r>
      <w:r w:rsidR="00C92B66">
        <w:rPr>
          <w:sz w:val="28"/>
          <w:szCs w:val="28"/>
        </w:rPr>
        <w:t>Шумский Р</w:t>
      </w:r>
      <w:r w:rsidR="00BE5496">
        <w:rPr>
          <w:sz w:val="28"/>
          <w:szCs w:val="28"/>
        </w:rPr>
        <w:t xml:space="preserve">.В.) </w:t>
      </w:r>
    </w:p>
    <w:p w:rsidR="00343B97" w:rsidRDefault="00E26100" w:rsidP="006136C8">
      <w:pPr>
        <w:tabs>
          <w:tab w:val="left" w:pos="1080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3B97">
        <w:rPr>
          <w:sz w:val="28"/>
          <w:szCs w:val="28"/>
        </w:rPr>
        <w:t>.1.</w:t>
      </w:r>
      <w:r w:rsidR="00343B97">
        <w:rPr>
          <w:sz w:val="28"/>
          <w:szCs w:val="28"/>
        </w:rPr>
        <w:tab/>
        <w:t>Обеспечить сохранность зданий и сооружений органов внутренних дел на территории района и организовать проверку соблюдения противопожарного режима.</w:t>
      </w:r>
    </w:p>
    <w:p w:rsidR="00343B97" w:rsidRDefault="00E26100" w:rsidP="006136C8">
      <w:pPr>
        <w:tabs>
          <w:tab w:val="left" w:pos="540"/>
          <w:tab w:val="left" w:pos="1080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3B97">
        <w:rPr>
          <w:sz w:val="28"/>
          <w:szCs w:val="28"/>
        </w:rPr>
        <w:t>.2.</w:t>
      </w:r>
      <w:r w:rsidR="00343B97">
        <w:rPr>
          <w:sz w:val="28"/>
          <w:szCs w:val="28"/>
        </w:rPr>
        <w:tab/>
        <w:t>Провести подворный обход отдаленных поселков и дачных кооперативов с выявлением одиноких и престарелых граждан, оказывать содействие в их эвакуации в случае возникновения угрозы их жизни и здоровью.</w:t>
      </w:r>
    </w:p>
    <w:p w:rsidR="00343B97" w:rsidRPr="0051477D" w:rsidRDefault="00E26100" w:rsidP="006136C8">
      <w:pPr>
        <w:numPr>
          <w:ilvl w:val="0"/>
          <w:numId w:val="1"/>
        </w:numPr>
        <w:tabs>
          <w:tab w:val="clear" w:pos="1353"/>
          <w:tab w:val="num" w:pos="975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B97">
        <w:rPr>
          <w:sz w:val="28"/>
          <w:szCs w:val="28"/>
        </w:rPr>
        <w:t>Рекомендовать территориальному отделу по Таштагольскому лесничеству департамента Лесного комплекса КО (К.А. Гофман), ФГБУ «</w:t>
      </w:r>
      <w:r w:rsidR="00343B97" w:rsidRPr="00235AEB">
        <w:rPr>
          <w:sz w:val="28"/>
          <w:szCs w:val="28"/>
        </w:rPr>
        <w:t>Шорск</w:t>
      </w:r>
      <w:r w:rsidR="00343B97">
        <w:rPr>
          <w:sz w:val="28"/>
          <w:szCs w:val="28"/>
        </w:rPr>
        <w:t>ий</w:t>
      </w:r>
      <w:r w:rsidR="00343B97" w:rsidRPr="00235AEB">
        <w:rPr>
          <w:sz w:val="28"/>
          <w:szCs w:val="28"/>
        </w:rPr>
        <w:t xml:space="preserve"> н</w:t>
      </w:r>
      <w:r w:rsidR="00343B97">
        <w:rPr>
          <w:sz w:val="28"/>
          <w:szCs w:val="28"/>
        </w:rPr>
        <w:t xml:space="preserve">ациональный парк» (Надеждин В.Б.) </w:t>
      </w:r>
      <w:r w:rsidR="00343B97" w:rsidRPr="0051477D">
        <w:rPr>
          <w:sz w:val="28"/>
          <w:szCs w:val="28"/>
        </w:rPr>
        <w:t xml:space="preserve">совместно с </w:t>
      </w:r>
      <w:r w:rsidR="00343B97">
        <w:rPr>
          <w:sz w:val="28"/>
          <w:szCs w:val="28"/>
        </w:rPr>
        <w:t>Ф</w:t>
      </w:r>
      <w:r w:rsidR="00343B97" w:rsidRPr="0051477D">
        <w:rPr>
          <w:bCs/>
          <w:color w:val="000000"/>
          <w:spacing w:val="1"/>
          <w:sz w:val="28"/>
          <w:szCs w:val="28"/>
        </w:rPr>
        <w:t>Г</w:t>
      </w:r>
      <w:r w:rsidR="00343B97">
        <w:rPr>
          <w:bCs/>
          <w:color w:val="000000"/>
          <w:spacing w:val="1"/>
          <w:sz w:val="28"/>
          <w:szCs w:val="28"/>
        </w:rPr>
        <w:t>КУ «15</w:t>
      </w:r>
      <w:r w:rsidR="006136C8">
        <w:rPr>
          <w:bCs/>
          <w:color w:val="000000"/>
          <w:spacing w:val="1"/>
          <w:sz w:val="28"/>
          <w:szCs w:val="28"/>
        </w:rPr>
        <w:t xml:space="preserve"> отряд</w:t>
      </w:r>
      <w:r w:rsidR="00343B97">
        <w:rPr>
          <w:bCs/>
          <w:color w:val="000000"/>
          <w:spacing w:val="1"/>
          <w:sz w:val="28"/>
          <w:szCs w:val="28"/>
        </w:rPr>
        <w:t xml:space="preserve"> </w:t>
      </w:r>
      <w:r w:rsidR="00343B97" w:rsidRPr="0051477D">
        <w:rPr>
          <w:bCs/>
          <w:color w:val="000000"/>
          <w:spacing w:val="1"/>
          <w:sz w:val="28"/>
          <w:szCs w:val="28"/>
        </w:rPr>
        <w:t xml:space="preserve">ФПС по </w:t>
      </w:r>
      <w:proofErr w:type="gramStart"/>
      <w:r w:rsidR="00343B97" w:rsidRPr="0051477D">
        <w:rPr>
          <w:bCs/>
          <w:color w:val="000000"/>
          <w:spacing w:val="1"/>
          <w:sz w:val="28"/>
          <w:szCs w:val="28"/>
        </w:rPr>
        <w:t>КО</w:t>
      </w:r>
      <w:proofErr w:type="gramEnd"/>
      <w:r w:rsidR="00343B97" w:rsidRPr="0051477D">
        <w:rPr>
          <w:bCs/>
          <w:color w:val="000000"/>
          <w:spacing w:val="1"/>
          <w:sz w:val="28"/>
          <w:szCs w:val="28"/>
        </w:rPr>
        <w:t>» (Рожков А.А.):</w:t>
      </w:r>
    </w:p>
    <w:p w:rsidR="00343B97" w:rsidRDefault="00343B97" w:rsidP="006136C8">
      <w:pPr>
        <w:numPr>
          <w:ilvl w:val="1"/>
          <w:numId w:val="1"/>
        </w:numPr>
        <w:tabs>
          <w:tab w:val="clear" w:pos="3153"/>
          <w:tab w:val="left" w:pos="1276"/>
          <w:tab w:val="left" w:pos="1701"/>
          <w:tab w:val="num" w:pos="326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информационные материалы в местные СМИ и </w:t>
      </w:r>
      <w:proofErr w:type="spellStart"/>
      <w:r w:rsidRPr="00BA53BA">
        <w:rPr>
          <w:sz w:val="28"/>
          <w:szCs w:val="28"/>
        </w:rPr>
        <w:t>телередакци</w:t>
      </w:r>
      <w:r>
        <w:rPr>
          <w:sz w:val="28"/>
          <w:szCs w:val="28"/>
        </w:rPr>
        <w:t>ю</w:t>
      </w:r>
      <w:proofErr w:type="spellEnd"/>
      <w:r w:rsidRPr="00BA53BA">
        <w:rPr>
          <w:sz w:val="28"/>
          <w:szCs w:val="28"/>
        </w:rPr>
        <w:t xml:space="preserve"> «Эфир-Т»</w:t>
      </w:r>
      <w:r>
        <w:rPr>
          <w:sz w:val="28"/>
          <w:szCs w:val="28"/>
        </w:rPr>
        <w:t xml:space="preserve"> о мерах пожарной безопасности в лесу.</w:t>
      </w:r>
    </w:p>
    <w:p w:rsidR="00343B97" w:rsidRDefault="00711315" w:rsidP="006136C8">
      <w:pPr>
        <w:numPr>
          <w:ilvl w:val="1"/>
          <w:numId w:val="1"/>
        </w:numPr>
        <w:tabs>
          <w:tab w:val="clear" w:pos="3153"/>
          <w:tab w:val="left" w:pos="1276"/>
          <w:tab w:val="left" w:pos="1701"/>
          <w:tab w:val="num" w:pos="326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</w:t>
      </w:r>
      <w:r w:rsidR="006136C8">
        <w:rPr>
          <w:sz w:val="28"/>
          <w:szCs w:val="28"/>
        </w:rPr>
        <w:t>2</w:t>
      </w:r>
      <w:r w:rsidR="00387A51">
        <w:rPr>
          <w:sz w:val="28"/>
          <w:szCs w:val="28"/>
        </w:rPr>
        <w:t xml:space="preserve"> апреля 201</w:t>
      </w:r>
      <w:r w:rsidR="006136C8">
        <w:rPr>
          <w:sz w:val="28"/>
          <w:szCs w:val="28"/>
        </w:rPr>
        <w:t>9</w:t>
      </w:r>
      <w:r w:rsidR="00343B97">
        <w:rPr>
          <w:sz w:val="28"/>
          <w:szCs w:val="28"/>
        </w:rPr>
        <w:t xml:space="preserve"> года разработать макеты информационных материалов по защите лесов от пожаров (плакаты, листовки, календари) и представить их на согласование Главе </w:t>
      </w:r>
      <w:r w:rsidR="00BC0C8D">
        <w:rPr>
          <w:sz w:val="28"/>
          <w:szCs w:val="28"/>
        </w:rPr>
        <w:t xml:space="preserve">Таштагольского муниципального </w:t>
      </w:r>
      <w:r w:rsidR="00343B97">
        <w:rPr>
          <w:sz w:val="28"/>
          <w:szCs w:val="28"/>
        </w:rPr>
        <w:t>района</w:t>
      </w:r>
      <w:r w:rsidR="00BC0C8D">
        <w:rPr>
          <w:sz w:val="28"/>
          <w:szCs w:val="28"/>
        </w:rPr>
        <w:t xml:space="preserve"> В.Н.</w:t>
      </w:r>
      <w:r w:rsidR="00B83511" w:rsidRPr="00B83511">
        <w:rPr>
          <w:sz w:val="28"/>
          <w:szCs w:val="28"/>
        </w:rPr>
        <w:t xml:space="preserve"> </w:t>
      </w:r>
      <w:r w:rsidR="00BC0C8D">
        <w:rPr>
          <w:sz w:val="28"/>
          <w:szCs w:val="28"/>
        </w:rPr>
        <w:t>Макута</w:t>
      </w:r>
      <w:r w:rsidR="00343B97">
        <w:rPr>
          <w:sz w:val="28"/>
          <w:szCs w:val="28"/>
        </w:rPr>
        <w:t xml:space="preserve">. </w:t>
      </w:r>
    </w:p>
    <w:p w:rsidR="00343B97" w:rsidRDefault="00343B97" w:rsidP="006136C8">
      <w:pPr>
        <w:numPr>
          <w:ilvl w:val="0"/>
          <w:numId w:val="1"/>
        </w:numPr>
        <w:tabs>
          <w:tab w:val="clear" w:pos="1353"/>
          <w:tab w:val="num" w:pos="975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ОО «</w:t>
      </w:r>
      <w:proofErr w:type="spellStart"/>
      <w:r>
        <w:rPr>
          <w:sz w:val="28"/>
          <w:szCs w:val="28"/>
        </w:rPr>
        <w:t>Аэрокузбасс</w:t>
      </w:r>
      <w:proofErr w:type="spellEnd"/>
      <w:r>
        <w:rPr>
          <w:sz w:val="28"/>
          <w:szCs w:val="28"/>
        </w:rPr>
        <w:t>» при выполнении плановых полетов по территории Таштагольского</w:t>
      </w:r>
      <w:r w:rsidR="00BC0C8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существлять мониторинг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.</w:t>
      </w:r>
    </w:p>
    <w:p w:rsidR="00343B97" w:rsidRDefault="00343B97" w:rsidP="006136C8">
      <w:pPr>
        <w:numPr>
          <w:ilvl w:val="0"/>
          <w:numId w:val="1"/>
        </w:numPr>
        <w:tabs>
          <w:tab w:val="clear" w:pos="1353"/>
          <w:tab w:val="num" w:pos="975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территориальному отделу по Таштагольскому лесничеству департамента Лесного компле</w:t>
      </w:r>
      <w:r w:rsidR="00D541CA">
        <w:rPr>
          <w:sz w:val="28"/>
          <w:szCs w:val="28"/>
        </w:rPr>
        <w:t>кса КО (К.А. Гофман), Автономному учреждению</w:t>
      </w:r>
      <w:r>
        <w:rPr>
          <w:sz w:val="28"/>
          <w:szCs w:val="28"/>
        </w:rPr>
        <w:t xml:space="preserve"> КО «Таш</w:t>
      </w:r>
      <w:r w:rsidR="009601BA">
        <w:rPr>
          <w:sz w:val="28"/>
          <w:szCs w:val="28"/>
        </w:rPr>
        <w:t>тагольский Лесхоз»</w:t>
      </w:r>
      <w:r w:rsidR="00711315" w:rsidRPr="00711315">
        <w:rPr>
          <w:sz w:val="28"/>
          <w:szCs w:val="28"/>
        </w:rPr>
        <w:t xml:space="preserve"> (</w:t>
      </w:r>
      <w:r w:rsidR="00711315">
        <w:rPr>
          <w:sz w:val="28"/>
          <w:szCs w:val="28"/>
        </w:rPr>
        <w:t>А.А.Беляев)</w:t>
      </w:r>
      <w:r w:rsidR="009601BA">
        <w:rPr>
          <w:sz w:val="28"/>
          <w:szCs w:val="28"/>
        </w:rPr>
        <w:t xml:space="preserve">, </w:t>
      </w:r>
      <w:r>
        <w:rPr>
          <w:sz w:val="28"/>
          <w:szCs w:val="28"/>
        </w:rPr>
        <w:t>ФГБУ «</w:t>
      </w:r>
      <w:r w:rsidRPr="00235AEB">
        <w:rPr>
          <w:sz w:val="28"/>
          <w:szCs w:val="28"/>
        </w:rPr>
        <w:t>Шорск</w:t>
      </w:r>
      <w:r>
        <w:rPr>
          <w:sz w:val="28"/>
          <w:szCs w:val="28"/>
        </w:rPr>
        <w:t>ий</w:t>
      </w:r>
      <w:r w:rsidRPr="00235AEB">
        <w:rPr>
          <w:sz w:val="28"/>
          <w:szCs w:val="28"/>
        </w:rPr>
        <w:t xml:space="preserve"> н</w:t>
      </w:r>
      <w:r>
        <w:rPr>
          <w:sz w:val="28"/>
          <w:szCs w:val="28"/>
        </w:rPr>
        <w:t>ациональный парк» (</w:t>
      </w:r>
      <w:r w:rsidR="009601BA">
        <w:rPr>
          <w:sz w:val="28"/>
          <w:szCs w:val="28"/>
        </w:rPr>
        <w:t>В.Б.Надеждин</w:t>
      </w:r>
      <w:r>
        <w:rPr>
          <w:sz w:val="28"/>
          <w:szCs w:val="28"/>
        </w:rPr>
        <w:t>):</w:t>
      </w:r>
    </w:p>
    <w:p w:rsidR="00343B97" w:rsidRDefault="00E26100" w:rsidP="002E3FD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FD2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87A51">
        <w:rPr>
          <w:sz w:val="28"/>
          <w:szCs w:val="28"/>
        </w:rPr>
        <w:t>Составить реестр и провести ревизию</w:t>
      </w:r>
      <w:r w:rsidR="00343B97">
        <w:rPr>
          <w:sz w:val="28"/>
          <w:szCs w:val="28"/>
        </w:rPr>
        <w:t>, пожарной техники и оборудования, противопожарного снаряжения и инвентаря, и иных средств предупреждения и тушения л</w:t>
      </w:r>
      <w:r w:rsidR="00387A51">
        <w:rPr>
          <w:sz w:val="28"/>
          <w:szCs w:val="28"/>
        </w:rPr>
        <w:t>есных пожаров на соответствующих территориях</w:t>
      </w:r>
      <w:r w:rsidR="00343B97">
        <w:rPr>
          <w:sz w:val="28"/>
          <w:szCs w:val="28"/>
        </w:rPr>
        <w:t>, порядок привлечения и использования таких средств в соответствии с уровнем пожарной безопасности в лесах.</w:t>
      </w:r>
    </w:p>
    <w:p w:rsidR="00343B97" w:rsidRDefault="00E26100" w:rsidP="002E3FD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FD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43B97">
        <w:rPr>
          <w:sz w:val="28"/>
          <w:szCs w:val="28"/>
        </w:rPr>
        <w:t>Пере</w:t>
      </w:r>
      <w:r w:rsidR="008333AA">
        <w:rPr>
          <w:sz w:val="28"/>
          <w:szCs w:val="28"/>
        </w:rPr>
        <w:t>чень сил и средств добровольной пожарной дружины</w:t>
      </w:r>
      <w:r w:rsidR="00343B97">
        <w:rPr>
          <w:sz w:val="28"/>
          <w:szCs w:val="28"/>
        </w:rPr>
        <w:t xml:space="preserve"> и аварийно-спасательных формирований, которые могут быть привлечены в установленном порядке к тушению лесных пожаров, и порядок привлечения таких сил и сре</w:t>
      </w:r>
      <w:proofErr w:type="gramStart"/>
      <w:r w:rsidR="00343B97">
        <w:rPr>
          <w:sz w:val="28"/>
          <w:szCs w:val="28"/>
        </w:rPr>
        <w:t>дств в с</w:t>
      </w:r>
      <w:proofErr w:type="gramEnd"/>
      <w:r w:rsidR="00343B97">
        <w:rPr>
          <w:sz w:val="28"/>
          <w:szCs w:val="28"/>
        </w:rPr>
        <w:t>оответствии с уровнем пожарной опасности в лесах.</w:t>
      </w:r>
    </w:p>
    <w:p w:rsidR="00343B97" w:rsidRDefault="00E26100" w:rsidP="002E3FD2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FD2">
        <w:rPr>
          <w:sz w:val="28"/>
          <w:szCs w:val="28"/>
        </w:rPr>
        <w:t xml:space="preserve">.3. </w:t>
      </w:r>
      <w:r w:rsidR="00343B97">
        <w:rPr>
          <w:sz w:val="28"/>
          <w:szCs w:val="28"/>
        </w:rPr>
        <w:t>Разработать мероприятия по координа</w:t>
      </w:r>
      <w:r w:rsidR="007C6489">
        <w:rPr>
          <w:sz w:val="28"/>
          <w:szCs w:val="28"/>
        </w:rPr>
        <w:t xml:space="preserve">ции работ, связанных с тушением </w:t>
      </w:r>
      <w:r w:rsidR="00343B97">
        <w:rPr>
          <w:sz w:val="28"/>
          <w:szCs w:val="28"/>
        </w:rPr>
        <w:t>лесных пожаров.</w:t>
      </w:r>
    </w:p>
    <w:p w:rsidR="00343B97" w:rsidRDefault="00E26100" w:rsidP="002E3FD2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FD2">
        <w:rPr>
          <w:sz w:val="28"/>
          <w:szCs w:val="28"/>
        </w:rPr>
        <w:t>.4.</w:t>
      </w:r>
      <w:r w:rsidR="00B83511" w:rsidRPr="00B83511">
        <w:rPr>
          <w:sz w:val="28"/>
          <w:szCs w:val="28"/>
        </w:rPr>
        <w:t xml:space="preserve"> </w:t>
      </w:r>
      <w:r w:rsidR="00343B97" w:rsidRPr="0051477D">
        <w:rPr>
          <w:sz w:val="28"/>
          <w:szCs w:val="28"/>
        </w:rPr>
        <w:t xml:space="preserve">Заключить соглашение о взаимодействии </w:t>
      </w:r>
      <w:r w:rsidR="00343B97" w:rsidRPr="0051477D">
        <w:rPr>
          <w:bCs/>
          <w:color w:val="000000"/>
          <w:spacing w:val="1"/>
          <w:sz w:val="28"/>
          <w:szCs w:val="28"/>
        </w:rPr>
        <w:t xml:space="preserve">с </w:t>
      </w:r>
      <w:r w:rsidR="00343B97">
        <w:rPr>
          <w:bCs/>
          <w:color w:val="000000"/>
          <w:spacing w:val="1"/>
          <w:sz w:val="28"/>
          <w:szCs w:val="28"/>
        </w:rPr>
        <w:t>Ф</w:t>
      </w:r>
      <w:r w:rsidR="00343B97" w:rsidRPr="0051477D">
        <w:rPr>
          <w:bCs/>
          <w:color w:val="000000"/>
          <w:spacing w:val="1"/>
          <w:sz w:val="28"/>
          <w:szCs w:val="28"/>
        </w:rPr>
        <w:t>Г</w:t>
      </w:r>
      <w:r w:rsidR="00343B97">
        <w:rPr>
          <w:bCs/>
          <w:color w:val="000000"/>
          <w:spacing w:val="1"/>
          <w:sz w:val="28"/>
          <w:szCs w:val="28"/>
        </w:rPr>
        <w:t>КУ «15</w:t>
      </w:r>
      <w:r w:rsidR="00D541CA">
        <w:rPr>
          <w:bCs/>
          <w:color w:val="000000"/>
          <w:spacing w:val="1"/>
          <w:sz w:val="28"/>
          <w:szCs w:val="28"/>
        </w:rPr>
        <w:t xml:space="preserve"> отряд</w:t>
      </w:r>
      <w:r w:rsidR="00343B97">
        <w:rPr>
          <w:bCs/>
          <w:color w:val="000000"/>
          <w:spacing w:val="1"/>
          <w:sz w:val="28"/>
          <w:szCs w:val="28"/>
        </w:rPr>
        <w:t xml:space="preserve"> </w:t>
      </w:r>
      <w:r w:rsidR="00343B97" w:rsidRPr="0051477D">
        <w:rPr>
          <w:bCs/>
          <w:color w:val="000000"/>
          <w:spacing w:val="1"/>
          <w:sz w:val="28"/>
          <w:szCs w:val="28"/>
        </w:rPr>
        <w:t xml:space="preserve">ФПС </w:t>
      </w:r>
      <w:proofErr w:type="gramStart"/>
      <w:r w:rsidR="00343B97" w:rsidRPr="0051477D">
        <w:rPr>
          <w:bCs/>
          <w:color w:val="000000"/>
          <w:spacing w:val="1"/>
          <w:sz w:val="28"/>
          <w:szCs w:val="28"/>
        </w:rPr>
        <w:t>по</w:t>
      </w:r>
      <w:proofErr w:type="gramEnd"/>
      <w:r w:rsidR="00343B97" w:rsidRPr="0051477D">
        <w:rPr>
          <w:bCs/>
          <w:color w:val="000000"/>
          <w:spacing w:val="1"/>
          <w:sz w:val="28"/>
          <w:szCs w:val="28"/>
        </w:rPr>
        <w:t xml:space="preserve"> КО» (А.А. </w:t>
      </w:r>
      <w:proofErr w:type="gramStart"/>
      <w:r w:rsidR="00343B97" w:rsidRPr="0051477D">
        <w:rPr>
          <w:bCs/>
          <w:color w:val="000000"/>
          <w:spacing w:val="1"/>
          <w:sz w:val="28"/>
          <w:szCs w:val="28"/>
        </w:rPr>
        <w:t>Рожков</w:t>
      </w:r>
      <w:proofErr w:type="gramEnd"/>
      <w:r w:rsidR="00343B97" w:rsidRPr="0051477D">
        <w:rPr>
          <w:bCs/>
          <w:color w:val="000000"/>
          <w:spacing w:val="1"/>
          <w:sz w:val="28"/>
          <w:szCs w:val="28"/>
        </w:rPr>
        <w:t>)</w:t>
      </w:r>
      <w:r w:rsidR="00343B97" w:rsidRPr="00235AEB">
        <w:rPr>
          <w:bCs/>
          <w:color w:val="000000"/>
          <w:spacing w:val="1"/>
          <w:sz w:val="28"/>
          <w:szCs w:val="28"/>
        </w:rPr>
        <w:t xml:space="preserve"> </w:t>
      </w:r>
      <w:r w:rsidR="00343B97">
        <w:rPr>
          <w:bCs/>
          <w:color w:val="000000"/>
          <w:spacing w:val="1"/>
          <w:sz w:val="28"/>
          <w:szCs w:val="28"/>
        </w:rPr>
        <w:t>в</w:t>
      </w:r>
      <w:r w:rsidR="00343B97" w:rsidRPr="00235AEB">
        <w:rPr>
          <w:bCs/>
          <w:color w:val="000000"/>
          <w:spacing w:val="1"/>
          <w:sz w:val="28"/>
          <w:szCs w:val="28"/>
        </w:rPr>
        <w:t xml:space="preserve"> </w:t>
      </w:r>
      <w:r w:rsidR="00343B97">
        <w:rPr>
          <w:sz w:val="28"/>
          <w:szCs w:val="28"/>
        </w:rPr>
        <w:t>осуществлении</w:t>
      </w:r>
      <w:r w:rsidR="00343B97" w:rsidRPr="00235AEB">
        <w:rPr>
          <w:sz w:val="28"/>
          <w:szCs w:val="28"/>
        </w:rPr>
        <w:t xml:space="preserve"> охраны лесов от пожаров на территории </w:t>
      </w:r>
      <w:r w:rsidR="00343B97">
        <w:rPr>
          <w:sz w:val="28"/>
          <w:szCs w:val="28"/>
        </w:rPr>
        <w:t>Таштагольского муниципального района.</w:t>
      </w:r>
    </w:p>
    <w:p w:rsidR="00343B97" w:rsidRDefault="00E26100" w:rsidP="002E3FD2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FD2">
        <w:rPr>
          <w:sz w:val="28"/>
          <w:szCs w:val="28"/>
        </w:rPr>
        <w:t>.5.</w:t>
      </w:r>
      <w:r w:rsidR="00B83511" w:rsidRPr="00B83511">
        <w:rPr>
          <w:sz w:val="28"/>
          <w:szCs w:val="28"/>
        </w:rPr>
        <w:t xml:space="preserve"> </w:t>
      </w:r>
      <w:r w:rsidR="00343B97" w:rsidRPr="00235AEB">
        <w:rPr>
          <w:sz w:val="28"/>
          <w:szCs w:val="28"/>
        </w:rPr>
        <w:t>Обеспечить организацию выполнения работ по охране лесов от пожаров и тушение лесных пожаров на</w:t>
      </w:r>
      <w:r w:rsidR="00343B97">
        <w:rPr>
          <w:sz w:val="28"/>
          <w:szCs w:val="28"/>
        </w:rPr>
        <w:t xml:space="preserve"> землях лесного фонда по подчинённости.</w:t>
      </w:r>
    </w:p>
    <w:p w:rsidR="00343B97" w:rsidRDefault="00E26100" w:rsidP="00E26100">
      <w:pPr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343B97" w:rsidRPr="00E51165">
        <w:rPr>
          <w:sz w:val="28"/>
          <w:szCs w:val="28"/>
        </w:rPr>
        <w:t>Рекомендовать руководителям  органи</w:t>
      </w:r>
      <w:r w:rsidR="00343B97">
        <w:rPr>
          <w:sz w:val="28"/>
          <w:szCs w:val="28"/>
        </w:rPr>
        <w:t xml:space="preserve">заций, </w:t>
      </w:r>
      <w:r w:rsidR="00343B97" w:rsidRPr="00E51165">
        <w:rPr>
          <w:sz w:val="28"/>
          <w:szCs w:val="28"/>
        </w:rPr>
        <w:t>эксплуатирующих водопроводное хозяйство, иным организациям</w:t>
      </w:r>
      <w:r w:rsidR="00343B97">
        <w:rPr>
          <w:sz w:val="28"/>
          <w:szCs w:val="28"/>
        </w:rPr>
        <w:t>,</w:t>
      </w:r>
      <w:r w:rsidR="00343B97" w:rsidRPr="00E51165">
        <w:rPr>
          <w:sz w:val="28"/>
          <w:szCs w:val="28"/>
        </w:rPr>
        <w:t xml:space="preserve"> имеющим в собственности, хозяйственном ведении или оперативном управлении источники противопожарного водоснабжения</w:t>
      </w:r>
      <w:r w:rsidR="00343B97">
        <w:rPr>
          <w:sz w:val="28"/>
          <w:szCs w:val="28"/>
        </w:rPr>
        <w:t>,</w:t>
      </w:r>
      <w:r w:rsidR="00343B97" w:rsidRPr="00D95E04">
        <w:rPr>
          <w:sz w:val="28"/>
          <w:szCs w:val="28"/>
        </w:rPr>
        <w:t xml:space="preserve"> </w:t>
      </w:r>
      <w:r w:rsidR="00343B97" w:rsidRPr="00D95E04">
        <w:rPr>
          <w:sz w:val="28"/>
        </w:rPr>
        <w:t xml:space="preserve">в срок до </w:t>
      </w:r>
      <w:r w:rsidR="00AA42C6">
        <w:rPr>
          <w:sz w:val="28"/>
        </w:rPr>
        <w:t>1</w:t>
      </w:r>
      <w:r w:rsidR="00D541CA">
        <w:rPr>
          <w:sz w:val="28"/>
        </w:rPr>
        <w:t>7</w:t>
      </w:r>
      <w:r w:rsidR="00C92B66">
        <w:rPr>
          <w:sz w:val="28"/>
        </w:rPr>
        <w:t xml:space="preserve"> мая</w:t>
      </w:r>
      <w:r w:rsidR="00343B97">
        <w:rPr>
          <w:sz w:val="28"/>
        </w:rPr>
        <w:t xml:space="preserve"> </w:t>
      </w:r>
      <w:r w:rsidR="00343B97" w:rsidRPr="00D95E04">
        <w:rPr>
          <w:sz w:val="28"/>
        </w:rPr>
        <w:t>201</w:t>
      </w:r>
      <w:r w:rsidR="00D541CA">
        <w:rPr>
          <w:sz w:val="28"/>
        </w:rPr>
        <w:t>9</w:t>
      </w:r>
      <w:r w:rsidR="00343B97" w:rsidRPr="00D95E04">
        <w:rPr>
          <w:sz w:val="28"/>
        </w:rPr>
        <w:t xml:space="preserve"> г</w:t>
      </w:r>
      <w:r w:rsidR="00343B97">
        <w:rPr>
          <w:sz w:val="28"/>
        </w:rPr>
        <w:t>.</w:t>
      </w:r>
      <w:r w:rsidR="00343B97" w:rsidRPr="00D95E04">
        <w:rPr>
          <w:sz w:val="28"/>
          <w:szCs w:val="28"/>
        </w:rPr>
        <w:t>:</w:t>
      </w:r>
    </w:p>
    <w:p w:rsidR="00343B97" w:rsidRDefault="00343B97" w:rsidP="006136C8">
      <w:pPr>
        <w:numPr>
          <w:ilvl w:val="0"/>
          <w:numId w:val="5"/>
        </w:numPr>
        <w:tabs>
          <w:tab w:val="clear" w:pos="1440"/>
          <w:tab w:val="left" w:pos="1276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51165">
        <w:rPr>
          <w:sz w:val="28"/>
          <w:szCs w:val="28"/>
        </w:rPr>
        <w:t>Организовать проведение инвентаризации источников противопожарного водоснабжения</w:t>
      </w:r>
      <w:r>
        <w:rPr>
          <w:sz w:val="28"/>
          <w:szCs w:val="28"/>
        </w:rPr>
        <w:t>.</w:t>
      </w:r>
    </w:p>
    <w:p w:rsidR="00343B97" w:rsidRDefault="00343B97" w:rsidP="006136C8">
      <w:pPr>
        <w:numPr>
          <w:ilvl w:val="0"/>
          <w:numId w:val="5"/>
        </w:numPr>
        <w:tabs>
          <w:tab w:val="clear" w:pos="1440"/>
          <w:tab w:val="left" w:pos="1276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51165">
        <w:rPr>
          <w:sz w:val="28"/>
          <w:szCs w:val="28"/>
        </w:rPr>
        <w:t xml:space="preserve">Принять меры по восстановлению </w:t>
      </w:r>
      <w:r>
        <w:rPr>
          <w:sz w:val="28"/>
          <w:szCs w:val="28"/>
        </w:rPr>
        <w:t>неисправных</w:t>
      </w:r>
      <w:r w:rsidRPr="00E51165">
        <w:rPr>
          <w:sz w:val="28"/>
          <w:szCs w:val="28"/>
        </w:rPr>
        <w:t xml:space="preserve"> источников противопожарного водоснабжения</w:t>
      </w:r>
      <w:r>
        <w:rPr>
          <w:sz w:val="28"/>
          <w:szCs w:val="28"/>
        </w:rPr>
        <w:t>.</w:t>
      </w:r>
    </w:p>
    <w:p w:rsidR="00343B97" w:rsidRDefault="00343B97" w:rsidP="006136C8">
      <w:pPr>
        <w:numPr>
          <w:ilvl w:val="0"/>
          <w:numId w:val="5"/>
        </w:numPr>
        <w:tabs>
          <w:tab w:val="clear" w:pos="1440"/>
          <w:tab w:val="left" w:pos="1276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51165">
        <w:rPr>
          <w:sz w:val="28"/>
          <w:szCs w:val="28"/>
        </w:rPr>
        <w:t>Принять меры по восстановлению доступа к пожарным гидрантам, которые заасфальтированы</w:t>
      </w:r>
      <w:r>
        <w:rPr>
          <w:sz w:val="28"/>
          <w:szCs w:val="28"/>
        </w:rPr>
        <w:t xml:space="preserve"> дорожным покрытием</w:t>
      </w:r>
      <w:r w:rsidRPr="00E51165">
        <w:rPr>
          <w:sz w:val="28"/>
          <w:szCs w:val="28"/>
        </w:rPr>
        <w:t xml:space="preserve"> или засыпаны при </w:t>
      </w:r>
      <w:r>
        <w:rPr>
          <w:sz w:val="28"/>
          <w:szCs w:val="28"/>
        </w:rPr>
        <w:t xml:space="preserve">проведении </w:t>
      </w:r>
      <w:r w:rsidRPr="00E51165">
        <w:rPr>
          <w:sz w:val="28"/>
          <w:szCs w:val="28"/>
        </w:rPr>
        <w:t>ремонтно-строительных работ</w:t>
      </w:r>
      <w:r>
        <w:rPr>
          <w:sz w:val="28"/>
          <w:szCs w:val="28"/>
        </w:rPr>
        <w:t>.</w:t>
      </w:r>
    </w:p>
    <w:p w:rsidR="00343B97" w:rsidRDefault="00343B97" w:rsidP="006136C8">
      <w:pPr>
        <w:numPr>
          <w:ilvl w:val="0"/>
          <w:numId w:val="5"/>
        </w:numPr>
        <w:tabs>
          <w:tab w:val="clear" w:pos="1440"/>
          <w:tab w:val="left" w:pos="1276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51165">
        <w:rPr>
          <w:sz w:val="28"/>
          <w:szCs w:val="28"/>
        </w:rPr>
        <w:t>Оборудовать источники противопожарного водоснабжения указателями установленного образца</w:t>
      </w:r>
      <w:r>
        <w:rPr>
          <w:sz w:val="28"/>
          <w:szCs w:val="28"/>
        </w:rPr>
        <w:t>.</w:t>
      </w:r>
    </w:p>
    <w:p w:rsidR="00343B97" w:rsidRDefault="00343B97" w:rsidP="006136C8">
      <w:pPr>
        <w:numPr>
          <w:ilvl w:val="0"/>
          <w:numId w:val="5"/>
        </w:numPr>
        <w:tabs>
          <w:tab w:val="clear" w:pos="1440"/>
          <w:tab w:val="left" w:pos="1276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51165">
        <w:rPr>
          <w:sz w:val="28"/>
          <w:szCs w:val="28"/>
        </w:rPr>
        <w:t>Обеспечить беспрепятственный доступ (проезд) подразделений пожарной охраны к источникам</w:t>
      </w:r>
      <w:r>
        <w:rPr>
          <w:sz w:val="28"/>
          <w:szCs w:val="28"/>
        </w:rPr>
        <w:t xml:space="preserve"> противопожарного водоснабжения</w:t>
      </w:r>
      <w:r w:rsidRPr="00E51165">
        <w:rPr>
          <w:sz w:val="28"/>
          <w:szCs w:val="28"/>
        </w:rPr>
        <w:t xml:space="preserve"> с целью оперативного тушения пожаров, а также для осуществления проверки их состояния.</w:t>
      </w:r>
    </w:p>
    <w:p w:rsidR="00343B97" w:rsidRPr="0051477D" w:rsidRDefault="00E26100" w:rsidP="00E2610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43B97" w:rsidRPr="0051477D">
        <w:rPr>
          <w:sz w:val="28"/>
          <w:szCs w:val="28"/>
        </w:rPr>
        <w:t xml:space="preserve">Рекомендовать </w:t>
      </w:r>
      <w:r w:rsidR="00343B97">
        <w:rPr>
          <w:sz w:val="28"/>
          <w:szCs w:val="28"/>
        </w:rPr>
        <w:t>Ф</w:t>
      </w:r>
      <w:r w:rsidR="00343B97" w:rsidRPr="0051477D">
        <w:rPr>
          <w:bCs/>
          <w:color w:val="000000"/>
          <w:spacing w:val="1"/>
          <w:sz w:val="28"/>
          <w:szCs w:val="28"/>
        </w:rPr>
        <w:t>Г</w:t>
      </w:r>
      <w:r w:rsidR="00343B97">
        <w:rPr>
          <w:bCs/>
          <w:color w:val="000000"/>
          <w:spacing w:val="1"/>
          <w:sz w:val="28"/>
          <w:szCs w:val="28"/>
        </w:rPr>
        <w:t>КУ «15</w:t>
      </w:r>
      <w:r w:rsidR="00D541CA">
        <w:rPr>
          <w:bCs/>
          <w:color w:val="000000"/>
          <w:spacing w:val="1"/>
          <w:sz w:val="28"/>
          <w:szCs w:val="28"/>
        </w:rPr>
        <w:t xml:space="preserve"> отряд</w:t>
      </w:r>
      <w:r w:rsidR="00343B97">
        <w:rPr>
          <w:bCs/>
          <w:color w:val="000000"/>
          <w:spacing w:val="1"/>
          <w:sz w:val="28"/>
          <w:szCs w:val="28"/>
        </w:rPr>
        <w:t xml:space="preserve"> </w:t>
      </w:r>
      <w:r w:rsidR="00343B97" w:rsidRPr="0051477D">
        <w:rPr>
          <w:bCs/>
          <w:color w:val="000000"/>
          <w:spacing w:val="1"/>
          <w:sz w:val="28"/>
          <w:szCs w:val="28"/>
        </w:rPr>
        <w:t>ФПС по КО» (А.А. Рожков), с</w:t>
      </w:r>
      <w:r w:rsidR="00343B97" w:rsidRPr="0051477D">
        <w:rPr>
          <w:sz w:val="28"/>
          <w:szCs w:val="28"/>
        </w:rPr>
        <w:t>овместно с отделением надзорной деятельности</w:t>
      </w:r>
      <w:r w:rsidR="0026220B">
        <w:rPr>
          <w:sz w:val="28"/>
          <w:szCs w:val="28"/>
        </w:rPr>
        <w:t xml:space="preserve"> </w:t>
      </w:r>
      <w:r w:rsidR="00561112">
        <w:rPr>
          <w:sz w:val="28"/>
          <w:szCs w:val="28"/>
        </w:rPr>
        <w:t xml:space="preserve">и </w:t>
      </w:r>
      <w:r w:rsidR="00D727C5">
        <w:rPr>
          <w:sz w:val="28"/>
          <w:szCs w:val="28"/>
        </w:rPr>
        <w:t>профилактической</w:t>
      </w:r>
      <w:r w:rsidR="0026220B">
        <w:rPr>
          <w:sz w:val="28"/>
          <w:szCs w:val="28"/>
        </w:rPr>
        <w:t xml:space="preserve"> работы Таштагольского района</w:t>
      </w:r>
      <w:r w:rsidR="00343B97" w:rsidRPr="0051477D">
        <w:rPr>
          <w:sz w:val="28"/>
          <w:szCs w:val="28"/>
        </w:rPr>
        <w:t xml:space="preserve"> </w:t>
      </w:r>
      <w:r w:rsidR="0026220B">
        <w:rPr>
          <w:sz w:val="28"/>
          <w:szCs w:val="28"/>
        </w:rPr>
        <w:t xml:space="preserve">ГУ МЧС России </w:t>
      </w:r>
      <w:proofErr w:type="gramStart"/>
      <w:r w:rsidR="0026220B">
        <w:rPr>
          <w:sz w:val="28"/>
          <w:szCs w:val="28"/>
        </w:rPr>
        <w:t>по</w:t>
      </w:r>
      <w:proofErr w:type="gramEnd"/>
      <w:r w:rsidR="0026220B">
        <w:rPr>
          <w:sz w:val="28"/>
          <w:szCs w:val="28"/>
        </w:rPr>
        <w:t xml:space="preserve"> КО (</w:t>
      </w:r>
      <w:proofErr w:type="spellStart"/>
      <w:r w:rsidR="0026220B">
        <w:rPr>
          <w:sz w:val="28"/>
          <w:szCs w:val="28"/>
        </w:rPr>
        <w:t>Туктаров</w:t>
      </w:r>
      <w:proofErr w:type="spellEnd"/>
      <w:r w:rsidR="0026220B">
        <w:rPr>
          <w:sz w:val="28"/>
          <w:szCs w:val="28"/>
        </w:rPr>
        <w:t xml:space="preserve"> М.С</w:t>
      </w:r>
      <w:r w:rsidR="00343B97" w:rsidRPr="0051477D">
        <w:rPr>
          <w:sz w:val="28"/>
          <w:szCs w:val="28"/>
        </w:rPr>
        <w:t>.):</w:t>
      </w:r>
    </w:p>
    <w:p w:rsidR="00343B97" w:rsidRDefault="00E26100" w:rsidP="006136C8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9</w:t>
      </w:r>
      <w:r w:rsidR="00343B97">
        <w:rPr>
          <w:bCs/>
          <w:color w:val="000000"/>
          <w:spacing w:val="1"/>
          <w:sz w:val="28"/>
          <w:szCs w:val="28"/>
        </w:rPr>
        <w:t>.1.</w:t>
      </w:r>
      <w:r w:rsidR="00343B97">
        <w:rPr>
          <w:bCs/>
          <w:color w:val="000000"/>
          <w:spacing w:val="1"/>
          <w:sz w:val="28"/>
          <w:szCs w:val="28"/>
        </w:rPr>
        <w:tab/>
      </w:r>
      <w:r w:rsidR="00343B97" w:rsidRPr="00235AEB">
        <w:rPr>
          <w:sz w:val="28"/>
          <w:szCs w:val="28"/>
        </w:rPr>
        <w:t>Осуществлять координацию действий по мобилизации и применению людских резервов, техники промышленных предприятий и организаций, медицинской службы при ликвидации крупных лесных пожаров.</w:t>
      </w:r>
    </w:p>
    <w:p w:rsidR="00343B97" w:rsidRDefault="00E26100" w:rsidP="006136C8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3B97">
        <w:rPr>
          <w:sz w:val="28"/>
          <w:szCs w:val="28"/>
        </w:rPr>
        <w:t>.2.</w:t>
      </w:r>
      <w:r w:rsidR="00343B97">
        <w:rPr>
          <w:sz w:val="28"/>
          <w:szCs w:val="28"/>
        </w:rPr>
        <w:tab/>
      </w:r>
      <w:r w:rsidR="00343B97" w:rsidRPr="00235AEB">
        <w:rPr>
          <w:sz w:val="28"/>
          <w:szCs w:val="28"/>
        </w:rPr>
        <w:t xml:space="preserve">Организовать </w:t>
      </w:r>
      <w:proofErr w:type="gramStart"/>
      <w:r w:rsidR="00343B97" w:rsidRPr="00235AEB">
        <w:rPr>
          <w:sz w:val="28"/>
          <w:szCs w:val="28"/>
        </w:rPr>
        <w:t>контроль</w:t>
      </w:r>
      <w:r w:rsidR="00343B97" w:rsidRPr="00307CC2">
        <w:rPr>
          <w:sz w:val="28"/>
          <w:szCs w:val="28"/>
        </w:rPr>
        <w:t xml:space="preserve"> </w:t>
      </w:r>
      <w:r w:rsidR="00343B97" w:rsidRPr="00235AEB">
        <w:rPr>
          <w:sz w:val="28"/>
          <w:szCs w:val="28"/>
        </w:rPr>
        <w:t xml:space="preserve"> за</w:t>
      </w:r>
      <w:proofErr w:type="gramEnd"/>
      <w:r w:rsidR="00343B97" w:rsidRPr="00235AEB">
        <w:rPr>
          <w:sz w:val="28"/>
          <w:szCs w:val="28"/>
        </w:rPr>
        <w:t xml:space="preserve"> выполнением мероприятий по обеспечению безопасности населенных пунктов и объектов экономики, расположенных вблизи лесных массивов</w:t>
      </w:r>
      <w:r w:rsidR="00343B97">
        <w:rPr>
          <w:sz w:val="28"/>
          <w:szCs w:val="28"/>
        </w:rPr>
        <w:t>.</w:t>
      </w:r>
    </w:p>
    <w:p w:rsidR="00343B97" w:rsidRDefault="00E26100" w:rsidP="006136C8">
      <w:pPr>
        <w:tabs>
          <w:tab w:val="left" w:pos="1276"/>
          <w:tab w:val="left" w:pos="170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343B97">
        <w:rPr>
          <w:sz w:val="28"/>
          <w:szCs w:val="28"/>
        </w:rPr>
        <w:t>.3.</w:t>
      </w:r>
      <w:r w:rsidR="00343B97">
        <w:rPr>
          <w:sz w:val="28"/>
          <w:szCs w:val="28"/>
        </w:rPr>
        <w:tab/>
      </w:r>
      <w:r w:rsidR="00343B97">
        <w:rPr>
          <w:sz w:val="28"/>
        </w:rPr>
        <w:t>У</w:t>
      </w:r>
      <w:r w:rsidR="00343B97" w:rsidRPr="00E51165">
        <w:rPr>
          <w:sz w:val="28"/>
        </w:rPr>
        <w:t xml:space="preserve">силить </w:t>
      </w:r>
      <w:proofErr w:type="gramStart"/>
      <w:r w:rsidR="00343B97" w:rsidRPr="00E51165">
        <w:rPr>
          <w:sz w:val="28"/>
        </w:rPr>
        <w:t>контроль за</w:t>
      </w:r>
      <w:proofErr w:type="gramEnd"/>
      <w:r w:rsidR="00343B97" w:rsidRPr="00E51165">
        <w:rPr>
          <w:sz w:val="28"/>
        </w:rPr>
        <w:t xml:space="preserve"> </w:t>
      </w:r>
      <w:r w:rsidR="00343B97">
        <w:rPr>
          <w:sz w:val="28"/>
        </w:rPr>
        <w:t>содержанием в исправном состоянии</w:t>
      </w:r>
      <w:r w:rsidR="00343B97" w:rsidRPr="00E51165">
        <w:rPr>
          <w:sz w:val="28"/>
        </w:rPr>
        <w:t xml:space="preserve"> источников противопожарного водоснабжения</w:t>
      </w:r>
      <w:r w:rsidR="00343B97">
        <w:rPr>
          <w:sz w:val="28"/>
        </w:rPr>
        <w:t>.</w:t>
      </w:r>
    </w:p>
    <w:p w:rsidR="00343B97" w:rsidRDefault="00E26100" w:rsidP="006136C8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343B97">
        <w:rPr>
          <w:sz w:val="28"/>
        </w:rPr>
        <w:t>.4.</w:t>
      </w:r>
      <w:r w:rsidR="00343B97">
        <w:rPr>
          <w:sz w:val="28"/>
        </w:rPr>
        <w:tab/>
        <w:t>У</w:t>
      </w:r>
      <w:r w:rsidR="00343B97" w:rsidRPr="00CA6C42">
        <w:rPr>
          <w:sz w:val="28"/>
        </w:rPr>
        <w:t>силить требования по соблюдению правил пожарной безопасности должностными лицами, руководителями предприятий, организаций и гражданами, используя предоставленные права в соответствии с законодательством</w:t>
      </w:r>
      <w:r w:rsidR="00343B97">
        <w:rPr>
          <w:sz w:val="28"/>
        </w:rPr>
        <w:t>.</w:t>
      </w:r>
    </w:p>
    <w:p w:rsidR="00343B97" w:rsidRDefault="00E26100" w:rsidP="00E2610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D71721">
        <w:rPr>
          <w:sz w:val="28"/>
          <w:szCs w:val="28"/>
        </w:rPr>
        <w:t xml:space="preserve">Заместителю Главы Таштагольского муниципального района </w:t>
      </w:r>
      <w:r w:rsidR="006A1215">
        <w:rPr>
          <w:sz w:val="28"/>
          <w:szCs w:val="28"/>
        </w:rPr>
        <w:t xml:space="preserve">   </w:t>
      </w:r>
      <w:r w:rsidR="00D71721">
        <w:rPr>
          <w:sz w:val="28"/>
          <w:szCs w:val="28"/>
        </w:rPr>
        <w:t>(Л.</w:t>
      </w:r>
      <w:r w:rsidR="006A1215">
        <w:rPr>
          <w:sz w:val="28"/>
          <w:szCs w:val="28"/>
        </w:rPr>
        <w:t>В.Ларина</w:t>
      </w:r>
      <w:r w:rsidR="00D71721">
        <w:rPr>
          <w:sz w:val="28"/>
          <w:szCs w:val="28"/>
        </w:rPr>
        <w:t xml:space="preserve">), </w:t>
      </w:r>
      <w:r w:rsidR="00343B97" w:rsidRPr="00AB57E3">
        <w:rPr>
          <w:sz w:val="28"/>
          <w:szCs w:val="28"/>
        </w:rPr>
        <w:t>МКУ «Управление образования администрации Таштаг</w:t>
      </w:r>
      <w:r w:rsidR="00343B97">
        <w:rPr>
          <w:sz w:val="28"/>
          <w:szCs w:val="28"/>
        </w:rPr>
        <w:t>ольского муници</w:t>
      </w:r>
      <w:r w:rsidR="00C92B66">
        <w:rPr>
          <w:sz w:val="28"/>
          <w:szCs w:val="28"/>
        </w:rPr>
        <w:t xml:space="preserve">пального района» (Е.Н. </w:t>
      </w:r>
      <w:proofErr w:type="spellStart"/>
      <w:r w:rsidR="00C92B66">
        <w:rPr>
          <w:sz w:val="28"/>
          <w:szCs w:val="28"/>
        </w:rPr>
        <w:t>Грешилова</w:t>
      </w:r>
      <w:proofErr w:type="spellEnd"/>
      <w:r w:rsidR="00343B97">
        <w:rPr>
          <w:sz w:val="28"/>
          <w:szCs w:val="28"/>
        </w:rPr>
        <w:t>)</w:t>
      </w:r>
      <w:r w:rsidR="00D71721">
        <w:rPr>
          <w:sz w:val="28"/>
          <w:szCs w:val="28"/>
        </w:rPr>
        <w:t>, МКУ «Социально-реабилитационный центр для несовершеннолетних</w:t>
      </w:r>
      <w:r w:rsidR="0026220B">
        <w:rPr>
          <w:sz w:val="28"/>
          <w:szCs w:val="28"/>
        </w:rPr>
        <w:t>»</w:t>
      </w:r>
      <w:r w:rsidR="00D71721">
        <w:rPr>
          <w:sz w:val="28"/>
          <w:szCs w:val="28"/>
        </w:rPr>
        <w:t xml:space="preserve"> Таштагольского</w:t>
      </w:r>
      <w:r w:rsidR="0026220B">
        <w:rPr>
          <w:sz w:val="28"/>
          <w:szCs w:val="28"/>
        </w:rPr>
        <w:t xml:space="preserve"> района</w:t>
      </w:r>
      <w:r w:rsidR="00D71721">
        <w:rPr>
          <w:sz w:val="28"/>
          <w:szCs w:val="28"/>
        </w:rPr>
        <w:t xml:space="preserve"> (</w:t>
      </w:r>
      <w:proofErr w:type="spellStart"/>
      <w:r w:rsidR="00D727C5">
        <w:rPr>
          <w:sz w:val="28"/>
          <w:szCs w:val="28"/>
        </w:rPr>
        <w:t>Санженаков</w:t>
      </w:r>
      <w:proofErr w:type="spellEnd"/>
      <w:r w:rsidR="00D727C5">
        <w:rPr>
          <w:sz w:val="28"/>
          <w:szCs w:val="28"/>
        </w:rPr>
        <w:t xml:space="preserve"> А.В</w:t>
      </w:r>
      <w:r w:rsidR="00D318D7">
        <w:rPr>
          <w:sz w:val="28"/>
          <w:szCs w:val="28"/>
        </w:rPr>
        <w:t>.</w:t>
      </w:r>
      <w:r w:rsidR="00D71721">
        <w:rPr>
          <w:sz w:val="28"/>
          <w:szCs w:val="28"/>
        </w:rPr>
        <w:t>)</w:t>
      </w:r>
      <w:r w:rsidR="00343B97">
        <w:rPr>
          <w:sz w:val="28"/>
          <w:szCs w:val="28"/>
        </w:rPr>
        <w:t xml:space="preserve"> </w:t>
      </w:r>
      <w:r w:rsidR="00D71721">
        <w:rPr>
          <w:sz w:val="28"/>
          <w:szCs w:val="28"/>
        </w:rPr>
        <w:t xml:space="preserve"> </w:t>
      </w:r>
      <w:r w:rsidR="00343B97" w:rsidRPr="00235AEB">
        <w:rPr>
          <w:sz w:val="28"/>
          <w:szCs w:val="28"/>
        </w:rPr>
        <w:t xml:space="preserve">организовать в учебных учреждениях </w:t>
      </w:r>
      <w:r w:rsidR="00343B97">
        <w:rPr>
          <w:sz w:val="28"/>
          <w:szCs w:val="28"/>
        </w:rPr>
        <w:t xml:space="preserve">Таштагольского </w:t>
      </w:r>
      <w:r w:rsidR="009354CD">
        <w:rPr>
          <w:sz w:val="28"/>
          <w:szCs w:val="28"/>
        </w:rPr>
        <w:t xml:space="preserve">муниципального </w:t>
      </w:r>
      <w:r w:rsidR="00343B97">
        <w:rPr>
          <w:sz w:val="28"/>
          <w:szCs w:val="28"/>
        </w:rPr>
        <w:t>района</w:t>
      </w:r>
      <w:r w:rsidR="00343B97" w:rsidRPr="00235AEB">
        <w:rPr>
          <w:sz w:val="28"/>
          <w:szCs w:val="28"/>
        </w:rPr>
        <w:t xml:space="preserve"> </w:t>
      </w:r>
      <w:r w:rsidR="00D71721">
        <w:rPr>
          <w:sz w:val="28"/>
          <w:szCs w:val="28"/>
        </w:rPr>
        <w:t xml:space="preserve">профилактическую работу среди подростков, </w:t>
      </w:r>
      <w:r w:rsidR="00343B97" w:rsidRPr="00235AEB">
        <w:rPr>
          <w:sz w:val="28"/>
          <w:szCs w:val="28"/>
        </w:rPr>
        <w:t xml:space="preserve">в течение учебного периода </w:t>
      </w:r>
      <w:r w:rsidR="00D71721">
        <w:rPr>
          <w:sz w:val="28"/>
          <w:szCs w:val="28"/>
        </w:rPr>
        <w:t xml:space="preserve">запланировать </w:t>
      </w:r>
      <w:r w:rsidR="00343B97" w:rsidRPr="00235AEB">
        <w:rPr>
          <w:sz w:val="28"/>
          <w:szCs w:val="28"/>
        </w:rPr>
        <w:t xml:space="preserve">проведение занятий по бережному отношению к природе, соблюдению мер пожарной безопасности </w:t>
      </w:r>
      <w:r w:rsidR="00343B97">
        <w:rPr>
          <w:sz w:val="28"/>
          <w:szCs w:val="28"/>
        </w:rPr>
        <w:t xml:space="preserve">и безопасного поведения </w:t>
      </w:r>
      <w:r w:rsidR="00343B97" w:rsidRPr="00235AEB">
        <w:rPr>
          <w:sz w:val="28"/>
          <w:szCs w:val="28"/>
        </w:rPr>
        <w:t>при нахождении</w:t>
      </w:r>
      <w:proofErr w:type="gramEnd"/>
      <w:r w:rsidR="00343B97" w:rsidRPr="00235AEB">
        <w:rPr>
          <w:sz w:val="28"/>
          <w:szCs w:val="28"/>
        </w:rPr>
        <w:t xml:space="preserve"> в лесу.</w:t>
      </w:r>
    </w:p>
    <w:p w:rsidR="00D71721" w:rsidRDefault="0026220B" w:rsidP="00E26100">
      <w:pPr>
        <w:numPr>
          <w:ilvl w:val="0"/>
          <w:numId w:val="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ю</w:t>
      </w:r>
      <w:r w:rsidR="00D71721">
        <w:rPr>
          <w:sz w:val="28"/>
          <w:szCs w:val="28"/>
        </w:rPr>
        <w:t xml:space="preserve"> Главы Таштагольского муниц</w:t>
      </w:r>
      <w:r>
        <w:rPr>
          <w:sz w:val="28"/>
          <w:szCs w:val="28"/>
        </w:rPr>
        <w:t>ипального района (С.В. Адыяков</w:t>
      </w:r>
      <w:r w:rsidR="00D71721">
        <w:rPr>
          <w:sz w:val="28"/>
          <w:szCs w:val="28"/>
        </w:rPr>
        <w:t>)</w:t>
      </w:r>
      <w:r>
        <w:rPr>
          <w:sz w:val="28"/>
          <w:szCs w:val="28"/>
        </w:rPr>
        <w:t xml:space="preserve">, отделу по делам ГО и ЧС администрации Таштагольского муниципального района (А.В. Гришуков), </w:t>
      </w:r>
      <w:r w:rsidR="00D71721">
        <w:rPr>
          <w:sz w:val="28"/>
          <w:szCs w:val="28"/>
        </w:rPr>
        <w:t>орг</w:t>
      </w:r>
      <w:r w:rsidR="00735873">
        <w:rPr>
          <w:sz w:val="28"/>
          <w:szCs w:val="28"/>
        </w:rPr>
        <w:t>а</w:t>
      </w:r>
      <w:r w:rsidR="00D71721">
        <w:rPr>
          <w:sz w:val="28"/>
          <w:szCs w:val="28"/>
        </w:rPr>
        <w:t xml:space="preserve">низовать </w:t>
      </w:r>
      <w:r w:rsidR="00735873">
        <w:rPr>
          <w:sz w:val="28"/>
          <w:szCs w:val="28"/>
        </w:rPr>
        <w:t xml:space="preserve"> развернутые командно-штабные учения </w:t>
      </w:r>
      <w:r w:rsidR="00735873" w:rsidRPr="00235AEB">
        <w:rPr>
          <w:sz w:val="28"/>
          <w:szCs w:val="28"/>
        </w:rPr>
        <w:t xml:space="preserve">по мобилизации и применению людских резервов, техники промышленных предприятий и организаций, медицинской службы при </w:t>
      </w:r>
      <w:r w:rsidR="00735873" w:rsidRPr="00235AEB">
        <w:rPr>
          <w:sz w:val="28"/>
          <w:szCs w:val="28"/>
        </w:rPr>
        <w:lastRenderedPageBreak/>
        <w:t>ликвидации крупных лесных пожаров</w:t>
      </w:r>
      <w:r w:rsidR="006D5A1E">
        <w:rPr>
          <w:sz w:val="28"/>
          <w:szCs w:val="28"/>
        </w:rPr>
        <w:t xml:space="preserve"> на территории п. </w:t>
      </w:r>
      <w:r w:rsidR="007D2249">
        <w:rPr>
          <w:sz w:val="28"/>
          <w:szCs w:val="28"/>
        </w:rPr>
        <w:t>Чугунаш</w:t>
      </w:r>
      <w:r w:rsidR="00EF5D6F">
        <w:rPr>
          <w:sz w:val="28"/>
          <w:szCs w:val="28"/>
        </w:rPr>
        <w:t xml:space="preserve"> в </w:t>
      </w:r>
      <w:r w:rsidR="006D5A1E">
        <w:rPr>
          <w:sz w:val="28"/>
          <w:szCs w:val="28"/>
        </w:rPr>
        <w:t>июне</w:t>
      </w:r>
      <w:r w:rsidR="0073587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D5A1E">
        <w:rPr>
          <w:sz w:val="28"/>
          <w:szCs w:val="28"/>
        </w:rPr>
        <w:t xml:space="preserve"> года</w:t>
      </w:r>
      <w:r w:rsidR="00735873">
        <w:rPr>
          <w:sz w:val="28"/>
          <w:szCs w:val="28"/>
        </w:rPr>
        <w:t>.</w:t>
      </w:r>
      <w:r w:rsidR="00D71721">
        <w:rPr>
          <w:sz w:val="28"/>
          <w:szCs w:val="28"/>
        </w:rPr>
        <w:t xml:space="preserve"> </w:t>
      </w:r>
      <w:proofErr w:type="gramEnd"/>
    </w:p>
    <w:p w:rsidR="00561112" w:rsidRDefault="00343B97" w:rsidP="00E26100">
      <w:pPr>
        <w:numPr>
          <w:ilvl w:val="0"/>
          <w:numId w:val="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561112">
        <w:rPr>
          <w:sz w:val="28"/>
          <w:szCs w:val="28"/>
        </w:rPr>
        <w:t>Отделу по делам ГО и ЧС адм</w:t>
      </w:r>
      <w:r w:rsidR="00F14390" w:rsidRPr="00561112">
        <w:rPr>
          <w:sz w:val="28"/>
          <w:szCs w:val="28"/>
        </w:rPr>
        <w:t>инистрации</w:t>
      </w:r>
      <w:r w:rsidR="0026220B" w:rsidRPr="00561112">
        <w:rPr>
          <w:sz w:val="28"/>
          <w:szCs w:val="28"/>
        </w:rPr>
        <w:t xml:space="preserve"> Таштагольского муниципального</w:t>
      </w:r>
      <w:r w:rsidR="00F14390" w:rsidRPr="00561112">
        <w:rPr>
          <w:sz w:val="28"/>
          <w:szCs w:val="28"/>
        </w:rPr>
        <w:t xml:space="preserve"> района (</w:t>
      </w:r>
      <w:r w:rsidR="0043735A" w:rsidRPr="00561112">
        <w:rPr>
          <w:sz w:val="28"/>
          <w:szCs w:val="28"/>
        </w:rPr>
        <w:t>Гришуков А.В.</w:t>
      </w:r>
      <w:r w:rsidRPr="00561112">
        <w:rPr>
          <w:sz w:val="28"/>
          <w:szCs w:val="28"/>
        </w:rPr>
        <w:t>) провести ревизию и составить реестр имеющихся в организация</w:t>
      </w:r>
      <w:r w:rsidR="00FA31DA" w:rsidRPr="00561112">
        <w:rPr>
          <w:sz w:val="28"/>
          <w:szCs w:val="28"/>
        </w:rPr>
        <w:t xml:space="preserve">х района ранцевых огнетушителей, </w:t>
      </w:r>
      <w:proofErr w:type="spellStart"/>
      <w:r w:rsidR="00FA31DA" w:rsidRPr="00561112">
        <w:rPr>
          <w:sz w:val="28"/>
          <w:szCs w:val="28"/>
        </w:rPr>
        <w:t>мот</w:t>
      </w:r>
      <w:r w:rsidR="007635C7" w:rsidRPr="00561112">
        <w:rPr>
          <w:sz w:val="28"/>
          <w:szCs w:val="28"/>
        </w:rPr>
        <w:t>о</w:t>
      </w:r>
      <w:r w:rsidR="00FA31DA" w:rsidRPr="00561112">
        <w:rPr>
          <w:sz w:val="28"/>
          <w:szCs w:val="28"/>
        </w:rPr>
        <w:t>помп</w:t>
      </w:r>
      <w:proofErr w:type="spellEnd"/>
      <w:r w:rsidR="00FA31DA" w:rsidRPr="00561112">
        <w:rPr>
          <w:sz w:val="28"/>
          <w:szCs w:val="28"/>
        </w:rPr>
        <w:t xml:space="preserve">, </w:t>
      </w:r>
      <w:proofErr w:type="spellStart"/>
      <w:r w:rsidR="00FA31DA" w:rsidRPr="00561112">
        <w:rPr>
          <w:sz w:val="28"/>
          <w:szCs w:val="28"/>
        </w:rPr>
        <w:t>шансового</w:t>
      </w:r>
      <w:proofErr w:type="spellEnd"/>
      <w:r w:rsidR="00FA31DA" w:rsidRPr="00561112">
        <w:rPr>
          <w:sz w:val="28"/>
          <w:szCs w:val="28"/>
        </w:rPr>
        <w:t xml:space="preserve"> инструмента</w:t>
      </w:r>
      <w:r w:rsidR="00561112">
        <w:rPr>
          <w:sz w:val="28"/>
          <w:szCs w:val="28"/>
        </w:rPr>
        <w:t>.</w:t>
      </w:r>
    </w:p>
    <w:p w:rsidR="00343B97" w:rsidRPr="00561112" w:rsidRDefault="00343B97" w:rsidP="00E26100">
      <w:pPr>
        <w:numPr>
          <w:ilvl w:val="0"/>
          <w:numId w:val="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561112">
        <w:rPr>
          <w:sz w:val="28"/>
          <w:szCs w:val="28"/>
        </w:rPr>
        <w:t>Определить телефонные номера для принятия сообщений о лесных пожарах и</w:t>
      </w:r>
      <w:r w:rsidR="007D2249" w:rsidRPr="00561112">
        <w:rPr>
          <w:sz w:val="28"/>
          <w:szCs w:val="28"/>
        </w:rPr>
        <w:t xml:space="preserve"> возгора</w:t>
      </w:r>
      <w:r w:rsidR="0026220B" w:rsidRPr="00561112">
        <w:rPr>
          <w:sz w:val="28"/>
          <w:szCs w:val="28"/>
        </w:rPr>
        <w:t>ниях травы: 01</w:t>
      </w:r>
      <w:r w:rsidR="007635C7" w:rsidRPr="00561112">
        <w:rPr>
          <w:sz w:val="28"/>
          <w:szCs w:val="28"/>
        </w:rPr>
        <w:t>;</w:t>
      </w:r>
      <w:r w:rsidR="007D2249" w:rsidRPr="00561112">
        <w:rPr>
          <w:sz w:val="28"/>
          <w:szCs w:val="28"/>
        </w:rPr>
        <w:t xml:space="preserve"> </w:t>
      </w:r>
      <w:r w:rsidR="0026220B" w:rsidRPr="00561112">
        <w:rPr>
          <w:sz w:val="28"/>
          <w:szCs w:val="28"/>
        </w:rPr>
        <w:t>112;</w:t>
      </w:r>
      <w:r w:rsidR="007635C7" w:rsidRPr="00561112">
        <w:rPr>
          <w:sz w:val="28"/>
          <w:szCs w:val="28"/>
        </w:rPr>
        <w:t xml:space="preserve"> </w:t>
      </w:r>
      <w:r w:rsidR="007D2249" w:rsidRPr="00561112">
        <w:rPr>
          <w:sz w:val="28"/>
          <w:szCs w:val="28"/>
        </w:rPr>
        <w:t>8</w:t>
      </w:r>
      <w:r w:rsidR="007635C7" w:rsidRPr="00561112">
        <w:rPr>
          <w:sz w:val="28"/>
          <w:szCs w:val="28"/>
        </w:rPr>
        <w:t xml:space="preserve"> </w:t>
      </w:r>
      <w:r w:rsidR="0026220B" w:rsidRPr="00561112">
        <w:rPr>
          <w:sz w:val="28"/>
          <w:szCs w:val="28"/>
        </w:rPr>
        <w:t>(384</w:t>
      </w:r>
      <w:r w:rsidR="007D2249" w:rsidRPr="00561112">
        <w:rPr>
          <w:sz w:val="28"/>
          <w:szCs w:val="28"/>
        </w:rPr>
        <w:t>73)3-32-37</w:t>
      </w:r>
      <w:r w:rsidR="0026220B" w:rsidRPr="00561112">
        <w:rPr>
          <w:sz w:val="28"/>
          <w:szCs w:val="28"/>
        </w:rPr>
        <w:t>; 8 (384</w:t>
      </w:r>
      <w:r w:rsidR="007635C7" w:rsidRPr="00561112">
        <w:rPr>
          <w:sz w:val="28"/>
          <w:szCs w:val="28"/>
        </w:rPr>
        <w:t>73) 2-33-44.</w:t>
      </w:r>
    </w:p>
    <w:p w:rsidR="00343B97" w:rsidRDefault="00343B97" w:rsidP="006136C8">
      <w:pPr>
        <w:tabs>
          <w:tab w:val="left" w:pos="1080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235AEB">
        <w:rPr>
          <w:sz w:val="28"/>
          <w:szCs w:val="28"/>
        </w:rPr>
        <w:t>1</w:t>
      </w:r>
      <w:r w:rsidR="00E26100">
        <w:rPr>
          <w:sz w:val="28"/>
          <w:szCs w:val="28"/>
        </w:rPr>
        <w:t>4</w:t>
      </w:r>
      <w:r w:rsidRPr="00235AE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2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с-секретарю </w:t>
      </w:r>
      <w:r w:rsidR="002E3FD2">
        <w:rPr>
          <w:sz w:val="28"/>
          <w:szCs w:val="28"/>
        </w:rPr>
        <w:t>Главы</w:t>
      </w:r>
      <w:r w:rsidRPr="00922A5E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муниципального </w:t>
      </w:r>
      <w:r w:rsidRPr="00922A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22A5E">
        <w:rPr>
          <w:sz w:val="28"/>
          <w:szCs w:val="28"/>
        </w:rPr>
        <w:t>(</w:t>
      </w:r>
      <w:proofErr w:type="spellStart"/>
      <w:r w:rsidR="006D5A1E">
        <w:rPr>
          <w:sz w:val="28"/>
          <w:szCs w:val="28"/>
        </w:rPr>
        <w:t>Кустова</w:t>
      </w:r>
      <w:proofErr w:type="spellEnd"/>
      <w:r w:rsidR="006D5A1E">
        <w:rPr>
          <w:sz w:val="28"/>
          <w:szCs w:val="28"/>
        </w:rPr>
        <w:t xml:space="preserve"> М.Л.</w:t>
      </w:r>
      <w:r w:rsidRPr="00922A5E">
        <w:rPr>
          <w:sz w:val="28"/>
          <w:szCs w:val="28"/>
        </w:rPr>
        <w:t>) настоящее постановление разместить</w:t>
      </w:r>
      <w:r>
        <w:rPr>
          <w:sz w:val="28"/>
          <w:szCs w:val="28"/>
        </w:rPr>
        <w:t xml:space="preserve"> на </w:t>
      </w:r>
      <w:r w:rsidR="00B83511">
        <w:rPr>
          <w:sz w:val="28"/>
          <w:szCs w:val="28"/>
        </w:rPr>
        <w:t xml:space="preserve">официальном </w:t>
      </w:r>
      <w:r w:rsidR="0026220B">
        <w:rPr>
          <w:sz w:val="28"/>
          <w:szCs w:val="28"/>
        </w:rPr>
        <w:t>сайте</w:t>
      </w:r>
      <w:r w:rsidR="00304AB1">
        <w:rPr>
          <w:sz w:val="28"/>
          <w:szCs w:val="28"/>
        </w:rPr>
        <w:t xml:space="preserve"> Администрации Таштагольского муниципального района </w:t>
      </w:r>
      <w:r w:rsidR="00B83511">
        <w:rPr>
          <w:sz w:val="28"/>
          <w:szCs w:val="28"/>
        </w:rPr>
        <w:t>в информационно-</w:t>
      </w:r>
      <w:r w:rsidR="006A1215">
        <w:rPr>
          <w:sz w:val="28"/>
          <w:szCs w:val="28"/>
        </w:rPr>
        <w:t>телекоммуникационной</w:t>
      </w:r>
      <w:r w:rsidR="00B83511">
        <w:rPr>
          <w:sz w:val="28"/>
          <w:szCs w:val="28"/>
        </w:rPr>
        <w:t xml:space="preserve"> сети «Интернет».</w:t>
      </w:r>
    </w:p>
    <w:p w:rsidR="00AD35DC" w:rsidRDefault="00343B97" w:rsidP="006136C8">
      <w:pPr>
        <w:tabs>
          <w:tab w:val="left" w:pos="1276"/>
          <w:tab w:val="left" w:pos="1418"/>
          <w:tab w:val="left" w:pos="1701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E26100">
        <w:rPr>
          <w:sz w:val="28"/>
          <w:szCs w:val="28"/>
        </w:rPr>
        <w:t>5</w:t>
      </w:r>
      <w:r w:rsidR="00AD35DC">
        <w:rPr>
          <w:sz w:val="28"/>
          <w:szCs w:val="28"/>
        </w:rPr>
        <w:t>.</w:t>
      </w:r>
      <w:r w:rsidR="00E26100">
        <w:rPr>
          <w:sz w:val="28"/>
          <w:szCs w:val="28"/>
        </w:rPr>
        <w:t xml:space="preserve"> </w:t>
      </w:r>
      <w:proofErr w:type="gramStart"/>
      <w:r w:rsidR="00AD35DC" w:rsidRPr="00E56C82">
        <w:rPr>
          <w:sz w:val="28"/>
        </w:rPr>
        <w:t>Контроль за</w:t>
      </w:r>
      <w:proofErr w:type="gramEnd"/>
      <w:r w:rsidR="00AD35DC" w:rsidRPr="00E56C82">
        <w:rPr>
          <w:sz w:val="28"/>
        </w:rPr>
        <w:t xml:space="preserve"> исполнением </w:t>
      </w:r>
      <w:r w:rsidR="00AD35DC">
        <w:rPr>
          <w:sz w:val="28"/>
        </w:rPr>
        <w:t>настоящего</w:t>
      </w:r>
      <w:r w:rsidR="00AD35DC" w:rsidRPr="00E56C82">
        <w:rPr>
          <w:sz w:val="28"/>
        </w:rPr>
        <w:t xml:space="preserve"> </w:t>
      </w:r>
      <w:r w:rsidR="00AD35DC">
        <w:rPr>
          <w:sz w:val="28"/>
        </w:rPr>
        <w:t>постановления</w:t>
      </w:r>
      <w:r w:rsidR="00AD35DC" w:rsidRPr="00E56C82">
        <w:rPr>
          <w:sz w:val="28"/>
        </w:rPr>
        <w:t xml:space="preserve"> </w:t>
      </w:r>
      <w:r w:rsidR="00AD35DC">
        <w:rPr>
          <w:sz w:val="28"/>
        </w:rPr>
        <w:t>оставляю за собой.</w:t>
      </w:r>
    </w:p>
    <w:p w:rsidR="00343B97" w:rsidRDefault="00343B97" w:rsidP="006136C8">
      <w:pPr>
        <w:tabs>
          <w:tab w:val="left" w:pos="1276"/>
          <w:tab w:val="left" w:pos="1418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6100">
        <w:rPr>
          <w:sz w:val="28"/>
          <w:szCs w:val="28"/>
        </w:rPr>
        <w:t xml:space="preserve">6.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343B97" w:rsidRDefault="00343B97" w:rsidP="00343B97">
      <w:pPr>
        <w:tabs>
          <w:tab w:val="num" w:pos="993"/>
        </w:tabs>
        <w:spacing w:before="120"/>
        <w:ind w:hanging="357"/>
        <w:jc w:val="both"/>
        <w:rPr>
          <w:sz w:val="28"/>
          <w:szCs w:val="28"/>
        </w:rPr>
      </w:pPr>
    </w:p>
    <w:p w:rsidR="00EE5797" w:rsidRDefault="00EE5797" w:rsidP="00343B97">
      <w:pPr>
        <w:tabs>
          <w:tab w:val="num" w:pos="993"/>
        </w:tabs>
        <w:spacing w:before="120"/>
        <w:ind w:hanging="357"/>
        <w:jc w:val="both"/>
        <w:rPr>
          <w:sz w:val="28"/>
          <w:szCs w:val="28"/>
        </w:rPr>
      </w:pPr>
    </w:p>
    <w:p w:rsidR="00EE5797" w:rsidRDefault="00EE5797" w:rsidP="00343B97">
      <w:pPr>
        <w:tabs>
          <w:tab w:val="num" w:pos="993"/>
        </w:tabs>
        <w:spacing w:before="120"/>
        <w:ind w:hanging="357"/>
        <w:jc w:val="both"/>
        <w:rPr>
          <w:sz w:val="28"/>
          <w:szCs w:val="28"/>
        </w:rPr>
      </w:pPr>
    </w:p>
    <w:p w:rsidR="001F4154" w:rsidRDefault="001F4154" w:rsidP="00343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лава Таштагольского</w:t>
      </w:r>
    </w:p>
    <w:p w:rsidR="00343B97" w:rsidRPr="00AA42C6" w:rsidRDefault="00EE5797" w:rsidP="00343B97">
      <w:pPr>
        <w:jc w:val="both"/>
        <w:rPr>
          <w:b/>
          <w:sz w:val="28"/>
          <w:szCs w:val="28"/>
        </w:rPr>
        <w:sectPr w:rsidR="00343B97" w:rsidRPr="00AA42C6" w:rsidSect="00A2170D">
          <w:footerReference w:type="even" r:id="rId9"/>
          <w:footerReference w:type="default" r:id="rId10"/>
          <w:pgSz w:w="11906" w:h="16838"/>
          <w:pgMar w:top="709" w:right="851" w:bottom="284" w:left="1134" w:header="720" w:footer="720" w:gutter="0"/>
          <w:cols w:space="720"/>
        </w:sectPr>
      </w:pPr>
      <w:r>
        <w:rPr>
          <w:b/>
          <w:sz w:val="28"/>
          <w:szCs w:val="28"/>
        </w:rPr>
        <w:t xml:space="preserve">   </w:t>
      </w:r>
      <w:r w:rsidR="001F4154">
        <w:rPr>
          <w:b/>
          <w:sz w:val="28"/>
          <w:szCs w:val="28"/>
        </w:rPr>
        <w:t xml:space="preserve">муниципального </w:t>
      </w:r>
      <w:r w:rsidR="00343B97" w:rsidRPr="004F2F3D">
        <w:rPr>
          <w:b/>
          <w:sz w:val="28"/>
          <w:szCs w:val="28"/>
        </w:rPr>
        <w:t xml:space="preserve">района   </w:t>
      </w:r>
      <w:r w:rsidR="001F4154">
        <w:rPr>
          <w:b/>
          <w:sz w:val="28"/>
          <w:szCs w:val="28"/>
        </w:rPr>
        <w:t xml:space="preserve"> </w:t>
      </w:r>
      <w:r w:rsidR="00343B97" w:rsidRPr="004F2F3D">
        <w:rPr>
          <w:b/>
          <w:sz w:val="28"/>
          <w:szCs w:val="28"/>
        </w:rPr>
        <w:t xml:space="preserve">                                     </w:t>
      </w:r>
      <w:r w:rsidR="007635C7">
        <w:rPr>
          <w:b/>
          <w:sz w:val="28"/>
          <w:szCs w:val="28"/>
        </w:rPr>
        <w:t xml:space="preserve">             </w:t>
      </w:r>
      <w:proofErr w:type="spellStart"/>
      <w:r w:rsidR="007635C7">
        <w:rPr>
          <w:b/>
          <w:sz w:val="28"/>
          <w:szCs w:val="28"/>
        </w:rPr>
        <w:t>В.Н.Макута</w:t>
      </w:r>
      <w:proofErr w:type="spellEnd"/>
    </w:p>
    <w:p w:rsidR="00304AB1" w:rsidRPr="00C82442" w:rsidRDefault="00304AB1" w:rsidP="00304AB1">
      <w:pPr>
        <w:suppressAutoHyphens/>
        <w:jc w:val="right"/>
        <w:rPr>
          <w:sz w:val="28"/>
          <w:szCs w:val="28"/>
        </w:rPr>
      </w:pPr>
      <w:r w:rsidRPr="00C824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C82442">
        <w:rPr>
          <w:sz w:val="28"/>
          <w:szCs w:val="28"/>
        </w:rPr>
        <w:t xml:space="preserve"> к постановлению </w:t>
      </w:r>
    </w:p>
    <w:p w:rsidR="00304AB1" w:rsidRDefault="00304AB1" w:rsidP="00304AB1">
      <w:pPr>
        <w:suppressAutoHyphens/>
        <w:jc w:val="right"/>
        <w:rPr>
          <w:sz w:val="28"/>
          <w:szCs w:val="28"/>
        </w:rPr>
      </w:pPr>
      <w:r w:rsidRPr="00C82442">
        <w:rPr>
          <w:sz w:val="28"/>
          <w:szCs w:val="28"/>
        </w:rPr>
        <w:t xml:space="preserve">Администрации Таштагольского </w:t>
      </w:r>
    </w:p>
    <w:p w:rsidR="00304AB1" w:rsidRDefault="00304AB1" w:rsidP="00304AB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C82442">
        <w:rPr>
          <w:sz w:val="28"/>
          <w:szCs w:val="28"/>
        </w:rPr>
        <w:t>района</w:t>
      </w:r>
    </w:p>
    <w:p w:rsidR="00304AB1" w:rsidRPr="00BE095E" w:rsidRDefault="00304AB1" w:rsidP="00304AB1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D929A7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D929A7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 xml:space="preserve">19 г. </w:t>
      </w:r>
      <w:r w:rsidRPr="00BE0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D929A7">
        <w:rPr>
          <w:sz w:val="28"/>
          <w:szCs w:val="28"/>
        </w:rPr>
        <w:t xml:space="preserve"> 428</w:t>
      </w:r>
      <w:r>
        <w:rPr>
          <w:sz w:val="28"/>
          <w:szCs w:val="28"/>
        </w:rPr>
        <w:t>-п</w:t>
      </w:r>
    </w:p>
    <w:p w:rsidR="00A2170D" w:rsidRDefault="00A2170D" w:rsidP="00A2170D">
      <w:pPr>
        <w:jc w:val="center"/>
        <w:rPr>
          <w:sz w:val="28"/>
          <w:szCs w:val="28"/>
        </w:rPr>
      </w:pPr>
    </w:p>
    <w:p w:rsidR="00A2170D" w:rsidRDefault="00A2170D" w:rsidP="00A2170D">
      <w:pPr>
        <w:jc w:val="right"/>
        <w:rPr>
          <w:sz w:val="28"/>
          <w:szCs w:val="28"/>
        </w:rPr>
      </w:pPr>
    </w:p>
    <w:p w:rsidR="00A2170D" w:rsidRPr="00653A1F" w:rsidRDefault="00A2170D" w:rsidP="00A2170D">
      <w:pPr>
        <w:jc w:val="center"/>
        <w:rPr>
          <w:b/>
          <w:sz w:val="28"/>
          <w:szCs w:val="28"/>
        </w:rPr>
      </w:pPr>
      <w:r w:rsidRPr="00653A1F">
        <w:rPr>
          <w:b/>
          <w:sz w:val="28"/>
          <w:szCs w:val="28"/>
        </w:rPr>
        <w:t>План основных мероприятий</w:t>
      </w:r>
    </w:p>
    <w:p w:rsidR="00A2170D" w:rsidRPr="00653A1F" w:rsidRDefault="00A2170D" w:rsidP="00A2170D">
      <w:pPr>
        <w:jc w:val="center"/>
        <w:rPr>
          <w:b/>
          <w:sz w:val="28"/>
          <w:szCs w:val="28"/>
        </w:rPr>
      </w:pPr>
      <w:r w:rsidRPr="00653A1F">
        <w:rPr>
          <w:b/>
          <w:sz w:val="28"/>
          <w:szCs w:val="28"/>
        </w:rPr>
        <w:t>по охране лесов от пожаров на территории</w:t>
      </w:r>
    </w:p>
    <w:p w:rsidR="00A2170D" w:rsidRDefault="00A2170D" w:rsidP="00A2170D">
      <w:pPr>
        <w:jc w:val="center"/>
        <w:rPr>
          <w:sz w:val="28"/>
          <w:szCs w:val="28"/>
        </w:rPr>
      </w:pPr>
      <w:r w:rsidRPr="00653A1F">
        <w:rPr>
          <w:b/>
          <w:sz w:val="28"/>
          <w:szCs w:val="28"/>
        </w:rPr>
        <w:t>Таштагольского муниципального района</w:t>
      </w:r>
      <w:r w:rsidR="00304AB1">
        <w:rPr>
          <w:b/>
          <w:sz w:val="28"/>
          <w:szCs w:val="28"/>
        </w:rPr>
        <w:t xml:space="preserve"> в 2019 </w:t>
      </w:r>
      <w:r w:rsidRPr="00653A1F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2170D" w:rsidRPr="007901DC" w:rsidRDefault="00A2170D" w:rsidP="00A2170D">
      <w:pPr>
        <w:jc w:val="center"/>
        <w:rPr>
          <w:sz w:val="28"/>
          <w:szCs w:val="28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20"/>
        <w:gridCol w:w="2268"/>
        <w:gridCol w:w="2551"/>
        <w:gridCol w:w="1985"/>
      </w:tblGrid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№</w:t>
            </w:r>
          </w:p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901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01DC">
              <w:rPr>
                <w:sz w:val="28"/>
                <w:szCs w:val="28"/>
              </w:rPr>
              <w:t>/</w:t>
            </w:r>
            <w:proofErr w:type="spellStart"/>
            <w:r w:rsidRPr="007901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</w:t>
            </w:r>
            <w:r w:rsidRPr="007901DC">
              <w:rPr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</w:t>
            </w:r>
            <w:r w:rsidRPr="007901DC">
              <w:rPr>
                <w:sz w:val="28"/>
                <w:szCs w:val="28"/>
              </w:rPr>
              <w:t>ные</w:t>
            </w:r>
          </w:p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</w:t>
            </w:r>
            <w:r w:rsidRPr="007901DC">
              <w:rPr>
                <w:sz w:val="28"/>
                <w:szCs w:val="28"/>
              </w:rPr>
              <w:t>венное</w:t>
            </w:r>
          </w:p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д. лицо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3B4831" w:rsidRDefault="00A2170D" w:rsidP="003B4831">
            <w:pPr>
              <w:rPr>
                <w:sz w:val="28"/>
                <w:szCs w:val="28"/>
              </w:rPr>
            </w:pPr>
            <w:proofErr w:type="gramStart"/>
            <w:r w:rsidRPr="007901DC">
              <w:rPr>
                <w:sz w:val="28"/>
                <w:szCs w:val="28"/>
              </w:rPr>
              <w:t xml:space="preserve">Разработать мероприятия по ограничению посещения населением </w:t>
            </w:r>
            <w:r>
              <w:rPr>
                <w:sz w:val="28"/>
                <w:szCs w:val="28"/>
              </w:rPr>
              <w:t xml:space="preserve">лесов на территории городских и сельских поселений Таштагольского муниципального  района на землях лесного фонда и территории Шорского национального парка </w:t>
            </w:r>
            <w:r w:rsidRPr="00235A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ериод особого противопожарного режима </w:t>
            </w:r>
            <w:r w:rsidRPr="00235AEB">
              <w:rPr>
                <w:sz w:val="28"/>
                <w:szCs w:val="28"/>
              </w:rPr>
              <w:t>соответствии с Лесным кодексом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CA6C42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м</w:t>
            </w:r>
            <w:r w:rsidRPr="00CA6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CA6C42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CA6C42">
              <w:rPr>
                <w:sz w:val="28"/>
                <w:szCs w:val="28"/>
              </w:rPr>
              <w:t xml:space="preserve"> от 21.12.94  № 69-ФЗ «О пожарной безопасности» </w:t>
            </w:r>
            <w:r>
              <w:rPr>
                <w:sz w:val="28"/>
                <w:szCs w:val="28"/>
              </w:rPr>
              <w:t xml:space="preserve">и </w:t>
            </w:r>
            <w:r w:rsidRPr="00CA6C42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ом</w:t>
            </w:r>
            <w:r w:rsidRPr="00CA6C42">
              <w:rPr>
                <w:sz w:val="28"/>
                <w:szCs w:val="28"/>
              </w:rPr>
              <w:t xml:space="preserve"> Кемеровской области от 06.10.97</w:t>
            </w:r>
            <w:r>
              <w:rPr>
                <w:sz w:val="28"/>
                <w:szCs w:val="28"/>
              </w:rPr>
              <w:t xml:space="preserve"> </w:t>
            </w:r>
            <w:r w:rsidRPr="00CA6C42">
              <w:rPr>
                <w:sz w:val="28"/>
                <w:szCs w:val="28"/>
              </w:rPr>
              <w:t xml:space="preserve"> № 33-ОЗ «Об обеспечении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304AB1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2.04.19 </w:t>
            </w:r>
            <w:r w:rsidR="00A2170D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 Надеждин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A2170D">
            <w:pPr>
              <w:rPr>
                <w:sz w:val="28"/>
                <w:szCs w:val="28"/>
              </w:rPr>
            </w:pPr>
            <w:r w:rsidRPr="00CC6AC8">
              <w:rPr>
                <w:sz w:val="28"/>
                <w:szCs w:val="28"/>
              </w:rPr>
              <w:t>Заключить с Ф</w:t>
            </w:r>
            <w:r w:rsidRPr="00CC6AC8">
              <w:rPr>
                <w:bCs/>
                <w:color w:val="000000"/>
                <w:spacing w:val="1"/>
                <w:sz w:val="28"/>
                <w:szCs w:val="28"/>
              </w:rPr>
              <w:t>ГКУ «15</w:t>
            </w:r>
            <w:r w:rsidR="00304AB1">
              <w:rPr>
                <w:bCs/>
                <w:color w:val="000000"/>
                <w:spacing w:val="1"/>
                <w:sz w:val="28"/>
                <w:szCs w:val="28"/>
              </w:rPr>
              <w:t xml:space="preserve"> отряд</w:t>
            </w:r>
            <w:r w:rsidRPr="00CC6AC8">
              <w:rPr>
                <w:bCs/>
                <w:color w:val="000000"/>
                <w:spacing w:val="1"/>
                <w:sz w:val="28"/>
                <w:szCs w:val="28"/>
              </w:rPr>
              <w:t xml:space="preserve"> ФПС по КО» (А.А. Рожков) и </w:t>
            </w:r>
            <w:r w:rsidRPr="00CC6AC8">
              <w:rPr>
                <w:sz w:val="28"/>
                <w:szCs w:val="28"/>
              </w:rPr>
              <w:t xml:space="preserve">территориальному отделу по Таштагольскому лесничеству департамента Лесного комплекса КО (К.А. Гофман), Автономное учреждение КО </w:t>
            </w:r>
            <w:r w:rsidRPr="00CC6AC8">
              <w:rPr>
                <w:sz w:val="28"/>
                <w:szCs w:val="28"/>
              </w:rPr>
              <w:lastRenderedPageBreak/>
              <w:t>«Таштагольский</w:t>
            </w:r>
            <w:r>
              <w:rPr>
                <w:sz w:val="28"/>
                <w:szCs w:val="28"/>
              </w:rPr>
              <w:t xml:space="preserve"> Лесхоз» (А.А.Беляев), Шорский Национальный парк (В.Б. Надеждин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соглашения</w:t>
            </w:r>
            <w:r w:rsidRPr="00CC6AC8">
              <w:rPr>
                <w:sz w:val="28"/>
                <w:szCs w:val="28"/>
              </w:rPr>
              <w:t xml:space="preserve"> на тушение лесных пожаров в лесах на землях городских и сельских поселений</w:t>
            </w:r>
            <w:r>
              <w:rPr>
                <w:sz w:val="28"/>
                <w:szCs w:val="28"/>
              </w:rPr>
              <w:t>, землях лесного фонда и ООПТ Шорского па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lastRenderedPageBreak/>
              <w:t xml:space="preserve">До </w:t>
            </w:r>
            <w:r w:rsidR="00304AB1">
              <w:rPr>
                <w:sz w:val="28"/>
                <w:szCs w:val="28"/>
              </w:rPr>
              <w:t xml:space="preserve">12.04.2019 </w:t>
            </w:r>
            <w:r>
              <w:rPr>
                <w:sz w:val="28"/>
                <w:szCs w:val="28"/>
              </w:rPr>
              <w:t>г</w:t>
            </w:r>
            <w:r w:rsidR="00304AB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.А.,</w:t>
            </w:r>
          </w:p>
          <w:p w:rsidR="00A2170D" w:rsidRPr="007901DC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30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Обеспечить пожарную безопасность населенных пунктов от возможного воздействия лесных пожаров. Принять меры по созданию противопожарных разрывов вокруг населенных пунктов и хозяйственных объектов. Принять меры по предотвращению засорения лесов бытовыми и строительными отходами, определить специально отведенные места для сбора и сжигания мус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B1" w:rsidRDefault="001D53F8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170D">
              <w:rPr>
                <w:sz w:val="28"/>
                <w:szCs w:val="28"/>
              </w:rPr>
              <w:t>ай</w:t>
            </w:r>
            <w:r w:rsidR="00A2170D" w:rsidRPr="007901DC">
              <w:rPr>
                <w:sz w:val="28"/>
                <w:szCs w:val="28"/>
              </w:rPr>
              <w:t>-август</w:t>
            </w:r>
            <w:r w:rsidR="00304AB1">
              <w:rPr>
                <w:sz w:val="28"/>
                <w:szCs w:val="28"/>
              </w:rPr>
              <w:t xml:space="preserve"> </w:t>
            </w:r>
          </w:p>
          <w:p w:rsidR="00A2170D" w:rsidRPr="007901DC" w:rsidRDefault="00304AB1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</w:t>
            </w:r>
          </w:p>
          <w:p w:rsidR="00A2170D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Б.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.А.</w:t>
            </w:r>
          </w:p>
          <w:p w:rsidR="00A2170D" w:rsidRPr="007901DC" w:rsidRDefault="00A2170D" w:rsidP="00EB559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304AB1" w:rsidP="0030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</w:t>
            </w:r>
            <w:r w:rsidR="00A2170D">
              <w:rPr>
                <w:sz w:val="28"/>
                <w:szCs w:val="28"/>
              </w:rPr>
              <w:t>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Обеспечить должное содержание полос отвода, сопредельных с лесными территориями, вдоль автомобильных дорог, линий электропередач и связи с целью недопущения и распространения лесных пожа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жаро</w:t>
            </w:r>
            <w:r w:rsidRPr="007901DC">
              <w:rPr>
                <w:sz w:val="28"/>
                <w:szCs w:val="28"/>
              </w:rPr>
              <w:t>опасно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</w:t>
            </w:r>
          </w:p>
          <w:p w:rsidR="00A2170D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Б.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А.А., 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 С.И.,</w:t>
            </w:r>
          </w:p>
          <w:p w:rsidR="00A2170D" w:rsidRPr="007901DC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йгерт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Организовать  проведение противопожарной пропаганды по выполнению правил пожарной безопасности в ле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1D53F8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2170D">
              <w:rPr>
                <w:sz w:val="28"/>
                <w:szCs w:val="28"/>
              </w:rPr>
              <w:t xml:space="preserve"> пожаро</w:t>
            </w:r>
            <w:r w:rsidR="00A2170D" w:rsidRPr="007901DC">
              <w:rPr>
                <w:sz w:val="28"/>
                <w:szCs w:val="28"/>
              </w:rPr>
              <w:t>опасно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</w:t>
            </w:r>
          </w:p>
          <w:p w:rsidR="00A2170D" w:rsidRPr="007901DC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 Б, Беля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Выполнить мероприятия по созданию на пожароопасный сезон запасов снаряжения, спецодежды, средств ин</w:t>
            </w:r>
            <w:r>
              <w:rPr>
                <w:sz w:val="28"/>
                <w:szCs w:val="28"/>
              </w:rPr>
              <w:t>ди</w:t>
            </w:r>
            <w:r w:rsidRPr="007901DC">
              <w:rPr>
                <w:sz w:val="28"/>
                <w:szCs w:val="28"/>
              </w:rPr>
              <w:t xml:space="preserve">видуальной  защиты, средств тушения, питания, </w:t>
            </w:r>
            <w:r w:rsidRPr="007901DC">
              <w:rPr>
                <w:sz w:val="28"/>
                <w:szCs w:val="28"/>
              </w:rPr>
              <w:lastRenderedPageBreak/>
              <w:t>резерв ГСМ, сре</w:t>
            </w:r>
            <w:proofErr w:type="gramStart"/>
            <w:r w:rsidRPr="007901DC">
              <w:rPr>
                <w:sz w:val="28"/>
                <w:szCs w:val="28"/>
              </w:rPr>
              <w:t>дств св</w:t>
            </w:r>
            <w:proofErr w:type="gramEnd"/>
            <w:r w:rsidRPr="007901DC">
              <w:rPr>
                <w:sz w:val="28"/>
                <w:szCs w:val="28"/>
              </w:rPr>
              <w:t>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1D53F8" w:rsidP="0030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A2170D">
              <w:rPr>
                <w:sz w:val="28"/>
                <w:szCs w:val="28"/>
              </w:rPr>
              <w:t>о</w:t>
            </w:r>
            <w:r w:rsidR="00304AB1">
              <w:rPr>
                <w:sz w:val="28"/>
                <w:szCs w:val="28"/>
              </w:rPr>
              <w:t xml:space="preserve"> 01.05.2019 </w:t>
            </w:r>
            <w:r w:rsidR="00A2170D">
              <w:rPr>
                <w:sz w:val="28"/>
                <w:szCs w:val="28"/>
              </w:rPr>
              <w:t>г</w:t>
            </w:r>
            <w:r w:rsidR="00304AB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,</w:t>
            </w:r>
          </w:p>
          <w:p w:rsidR="00A2170D" w:rsidRDefault="00A2170D" w:rsidP="00A2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Б.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.А.</w:t>
            </w:r>
          </w:p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2E3FD2" w:rsidP="002E3F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шуков А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учения и занятия с  добровольными пожарными</w:t>
            </w:r>
            <w:r w:rsidRPr="007901DC">
              <w:rPr>
                <w:sz w:val="28"/>
                <w:szCs w:val="28"/>
              </w:rPr>
              <w:t xml:space="preserve"> дружин</w:t>
            </w:r>
            <w:r>
              <w:rPr>
                <w:sz w:val="28"/>
                <w:szCs w:val="28"/>
              </w:rPr>
              <w:t>ами</w:t>
            </w:r>
            <w:r w:rsidRPr="007901DC">
              <w:rPr>
                <w:sz w:val="28"/>
                <w:szCs w:val="28"/>
              </w:rPr>
              <w:t>, обеспечить  их подготовку и гото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30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04AB1">
              <w:rPr>
                <w:sz w:val="28"/>
                <w:szCs w:val="28"/>
              </w:rPr>
              <w:t xml:space="preserve"> 01.06.19 </w:t>
            </w:r>
            <w:r>
              <w:rPr>
                <w:sz w:val="28"/>
                <w:szCs w:val="28"/>
              </w:rPr>
              <w:t>г</w:t>
            </w:r>
            <w:r w:rsidR="00304AB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,</w:t>
            </w:r>
          </w:p>
          <w:p w:rsidR="00A2170D" w:rsidRPr="007901DC" w:rsidRDefault="00A2170D" w:rsidP="00EB5598">
            <w:pPr>
              <w:rPr>
                <w:sz w:val="28"/>
                <w:szCs w:val="28"/>
              </w:rPr>
            </w:pPr>
            <w:r w:rsidRPr="00CC6AC8">
              <w:rPr>
                <w:sz w:val="28"/>
                <w:szCs w:val="28"/>
              </w:rPr>
              <w:t>Ф</w:t>
            </w:r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>ГКУ «15</w:t>
            </w:r>
            <w:r w:rsidR="00304AB1">
              <w:rPr>
                <w:bCs/>
                <w:color w:val="000000"/>
                <w:spacing w:val="1"/>
                <w:sz w:val="28"/>
                <w:szCs w:val="28"/>
              </w:rPr>
              <w:t xml:space="preserve"> отряд</w:t>
            </w:r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 xml:space="preserve"> ФПС </w:t>
            </w:r>
            <w:proofErr w:type="gramStart"/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>по</w:t>
            </w:r>
            <w:proofErr w:type="gramEnd"/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 xml:space="preserve"> КО» (А.А.</w:t>
            </w:r>
            <w:r w:rsidRPr="00CC6AC8">
              <w:rPr>
                <w:bCs/>
                <w:color w:val="000000"/>
                <w:spacing w:val="1"/>
                <w:sz w:val="28"/>
                <w:szCs w:val="28"/>
              </w:rPr>
              <w:t>Рожков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2E3FD2" w:rsidP="002E3F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ков А.В.</w:t>
            </w:r>
          </w:p>
        </w:tc>
      </w:tr>
      <w:tr w:rsidR="00A2170D" w:rsidRPr="007901DC" w:rsidTr="001D53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 w:rsidRPr="007901DC">
              <w:rPr>
                <w:sz w:val="28"/>
                <w:szCs w:val="28"/>
              </w:rPr>
              <w:t>8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01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тить  проведение</w:t>
            </w:r>
            <w:r w:rsidRPr="007901DC">
              <w:rPr>
                <w:sz w:val="28"/>
                <w:szCs w:val="28"/>
              </w:rPr>
              <w:t xml:space="preserve"> населением выжиганий сухой травы</w:t>
            </w:r>
            <w:r>
              <w:rPr>
                <w:sz w:val="28"/>
                <w:szCs w:val="28"/>
              </w:rPr>
              <w:t xml:space="preserve"> на всей территории Таштагольского </w:t>
            </w:r>
            <w:r w:rsidR="001D53F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1D53F8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жаро</w:t>
            </w:r>
            <w:r w:rsidR="00A2170D" w:rsidRPr="007901DC">
              <w:rPr>
                <w:sz w:val="28"/>
                <w:szCs w:val="28"/>
              </w:rPr>
              <w:t>опасно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</w:t>
            </w:r>
            <w:r w:rsidR="001D53F8">
              <w:rPr>
                <w:sz w:val="28"/>
                <w:szCs w:val="28"/>
              </w:rPr>
              <w:t>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К.А.</w:t>
            </w:r>
            <w:r w:rsidR="001D53F8">
              <w:rPr>
                <w:sz w:val="28"/>
                <w:szCs w:val="28"/>
              </w:rPr>
              <w:t>,</w:t>
            </w:r>
          </w:p>
          <w:p w:rsidR="00A2170D" w:rsidRDefault="00A2170D" w:rsidP="001D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В.Б.</w:t>
            </w:r>
            <w:r w:rsidR="001D53F8">
              <w:rPr>
                <w:sz w:val="28"/>
                <w:szCs w:val="28"/>
              </w:rPr>
              <w:t>,</w:t>
            </w:r>
          </w:p>
          <w:p w:rsidR="00A2170D" w:rsidRDefault="001D53F8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.А.,</w:t>
            </w:r>
          </w:p>
          <w:p w:rsidR="00A2170D" w:rsidRDefault="00A2170D" w:rsidP="00EB5598">
            <w:pPr>
              <w:rPr>
                <w:sz w:val="28"/>
                <w:szCs w:val="28"/>
              </w:rPr>
            </w:pPr>
            <w:r w:rsidRPr="00CC6AC8">
              <w:rPr>
                <w:sz w:val="28"/>
                <w:szCs w:val="28"/>
              </w:rPr>
              <w:t>Ф</w:t>
            </w:r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>ГКУ «15</w:t>
            </w:r>
            <w:r w:rsidR="00304AB1">
              <w:rPr>
                <w:bCs/>
                <w:color w:val="000000"/>
                <w:spacing w:val="1"/>
                <w:sz w:val="28"/>
                <w:szCs w:val="28"/>
              </w:rPr>
              <w:t xml:space="preserve"> отряд</w:t>
            </w:r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 xml:space="preserve"> ФПС </w:t>
            </w:r>
            <w:proofErr w:type="gramStart"/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>по</w:t>
            </w:r>
            <w:proofErr w:type="gramEnd"/>
            <w:r w:rsidR="001D53F8">
              <w:rPr>
                <w:bCs/>
                <w:color w:val="000000"/>
                <w:spacing w:val="1"/>
                <w:sz w:val="28"/>
                <w:szCs w:val="28"/>
              </w:rPr>
              <w:t xml:space="preserve"> КО» (А.А.</w:t>
            </w:r>
            <w:r w:rsidRPr="00CC6AC8">
              <w:rPr>
                <w:bCs/>
                <w:color w:val="000000"/>
                <w:spacing w:val="1"/>
                <w:sz w:val="28"/>
                <w:szCs w:val="28"/>
              </w:rPr>
              <w:t>Рожков)</w:t>
            </w:r>
            <w:r w:rsidR="001D53F8">
              <w:rPr>
                <w:sz w:val="28"/>
                <w:szCs w:val="28"/>
              </w:rPr>
              <w:t>,</w:t>
            </w:r>
          </w:p>
          <w:p w:rsidR="00A2170D" w:rsidRPr="007901DC" w:rsidRDefault="00A2170D" w:rsidP="00EB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4AB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МВД</w:t>
            </w:r>
            <w:r w:rsidR="00304AB1">
              <w:rPr>
                <w:sz w:val="28"/>
                <w:szCs w:val="28"/>
              </w:rPr>
              <w:t xml:space="preserve"> </w:t>
            </w:r>
            <w:r w:rsidR="006E69C9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 xml:space="preserve"> по Таштагольскому</w:t>
            </w:r>
            <w:r w:rsidR="00304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у (Шумский Р.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0D" w:rsidRPr="007901DC" w:rsidRDefault="00A2170D" w:rsidP="00EB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яков С.В.</w:t>
            </w:r>
          </w:p>
        </w:tc>
      </w:tr>
    </w:tbl>
    <w:p w:rsidR="002E6552" w:rsidRPr="00AA42C6" w:rsidRDefault="002E6552" w:rsidP="00B83511"/>
    <w:sectPr w:rsidR="002E6552" w:rsidRPr="00AA42C6" w:rsidSect="00343B97">
      <w:headerReference w:type="even" r:id="rId11"/>
      <w:headerReference w:type="default" r:id="rId12"/>
      <w:headerReference w:type="first" r:id="rId13"/>
      <w:pgSz w:w="11906" w:h="16838"/>
      <w:pgMar w:top="1134" w:right="850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F0" w:rsidRDefault="00B94DF0">
      <w:r>
        <w:separator/>
      </w:r>
    </w:p>
  </w:endnote>
  <w:endnote w:type="continuationSeparator" w:id="0">
    <w:p w:rsidR="00B94DF0" w:rsidRDefault="00B9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B" w:rsidRDefault="00E46B5B" w:rsidP="00343B9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1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12B" w:rsidRDefault="001F012B" w:rsidP="00343B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B" w:rsidRDefault="001F012B" w:rsidP="00343B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F0" w:rsidRDefault="00B94DF0">
      <w:r>
        <w:separator/>
      </w:r>
    </w:p>
  </w:footnote>
  <w:footnote w:type="continuationSeparator" w:id="0">
    <w:p w:rsidR="00B94DF0" w:rsidRDefault="00B94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B" w:rsidRDefault="00E46B5B" w:rsidP="00343B9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01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12B">
      <w:rPr>
        <w:rStyle w:val="a5"/>
        <w:noProof/>
      </w:rPr>
      <w:t>2</w:t>
    </w:r>
    <w:r>
      <w:rPr>
        <w:rStyle w:val="a5"/>
      </w:rPr>
      <w:fldChar w:fldCharType="end"/>
    </w:r>
  </w:p>
  <w:p w:rsidR="001F012B" w:rsidRDefault="001F01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B" w:rsidRDefault="001F012B" w:rsidP="00343B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B" w:rsidRPr="00C4623C" w:rsidRDefault="001F012B" w:rsidP="00343B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97"/>
    <w:multiLevelType w:val="hybridMultilevel"/>
    <w:tmpl w:val="ED1271CE"/>
    <w:lvl w:ilvl="0" w:tplc="13FC1682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17D99"/>
    <w:multiLevelType w:val="hybridMultilevel"/>
    <w:tmpl w:val="AF329B50"/>
    <w:lvl w:ilvl="0" w:tplc="96E8E6FA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5ACC9DBA">
      <w:start w:val="7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1276AE"/>
    <w:multiLevelType w:val="multilevel"/>
    <w:tmpl w:val="BCCA27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B774F12"/>
    <w:multiLevelType w:val="hybridMultilevel"/>
    <w:tmpl w:val="666461E4"/>
    <w:lvl w:ilvl="0" w:tplc="94E8102A">
      <w:start w:val="11"/>
      <w:numFmt w:val="decimal"/>
      <w:lvlText w:val="%1."/>
      <w:lvlJc w:val="left"/>
      <w:pPr>
        <w:tabs>
          <w:tab w:val="num" w:pos="2505"/>
        </w:tabs>
        <w:ind w:left="250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648C8"/>
    <w:multiLevelType w:val="hybridMultilevel"/>
    <w:tmpl w:val="41F2314C"/>
    <w:lvl w:ilvl="0" w:tplc="35823542">
      <w:start w:val="8"/>
      <w:numFmt w:val="decimal"/>
      <w:lvlText w:val="%1."/>
      <w:lvlJc w:val="left"/>
      <w:pPr>
        <w:tabs>
          <w:tab w:val="num" w:pos="2418"/>
        </w:tabs>
        <w:ind w:left="2418" w:hanging="14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1E2206"/>
    <w:multiLevelType w:val="hybridMultilevel"/>
    <w:tmpl w:val="71008B48"/>
    <w:lvl w:ilvl="0" w:tplc="AEFA3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6C43E4E"/>
    <w:multiLevelType w:val="hybridMultilevel"/>
    <w:tmpl w:val="7E1C6682"/>
    <w:lvl w:ilvl="0" w:tplc="F2508F56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5E5035"/>
    <w:multiLevelType w:val="multilevel"/>
    <w:tmpl w:val="698CA402"/>
    <w:lvl w:ilvl="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E2"/>
    <w:rsid w:val="00000C6B"/>
    <w:rsid w:val="0000408C"/>
    <w:rsid w:val="00006EE6"/>
    <w:rsid w:val="0000715B"/>
    <w:rsid w:val="000108BE"/>
    <w:rsid w:val="00011244"/>
    <w:rsid w:val="00013824"/>
    <w:rsid w:val="00017235"/>
    <w:rsid w:val="00024B2E"/>
    <w:rsid w:val="000279B5"/>
    <w:rsid w:val="0003094D"/>
    <w:rsid w:val="00030F6A"/>
    <w:rsid w:val="0003534B"/>
    <w:rsid w:val="00040178"/>
    <w:rsid w:val="00040D43"/>
    <w:rsid w:val="00043C2A"/>
    <w:rsid w:val="00043C72"/>
    <w:rsid w:val="00045F25"/>
    <w:rsid w:val="00046DB2"/>
    <w:rsid w:val="00046EF5"/>
    <w:rsid w:val="000473C5"/>
    <w:rsid w:val="00047551"/>
    <w:rsid w:val="000516A9"/>
    <w:rsid w:val="00051CCC"/>
    <w:rsid w:val="00052D8E"/>
    <w:rsid w:val="000541C9"/>
    <w:rsid w:val="00054C1D"/>
    <w:rsid w:val="0005758F"/>
    <w:rsid w:val="00057693"/>
    <w:rsid w:val="00057BB1"/>
    <w:rsid w:val="00057E81"/>
    <w:rsid w:val="00060996"/>
    <w:rsid w:val="00061E52"/>
    <w:rsid w:val="000670E0"/>
    <w:rsid w:val="00067C7D"/>
    <w:rsid w:val="00073615"/>
    <w:rsid w:val="00073F6E"/>
    <w:rsid w:val="000753C0"/>
    <w:rsid w:val="0007697F"/>
    <w:rsid w:val="00076FCD"/>
    <w:rsid w:val="00080FED"/>
    <w:rsid w:val="00081C75"/>
    <w:rsid w:val="000828FA"/>
    <w:rsid w:val="00084207"/>
    <w:rsid w:val="00085C1C"/>
    <w:rsid w:val="00085F44"/>
    <w:rsid w:val="0008771E"/>
    <w:rsid w:val="00090F3B"/>
    <w:rsid w:val="00090FEF"/>
    <w:rsid w:val="000933E5"/>
    <w:rsid w:val="00094F6D"/>
    <w:rsid w:val="00095F98"/>
    <w:rsid w:val="00097C47"/>
    <w:rsid w:val="000A1E59"/>
    <w:rsid w:val="000A3987"/>
    <w:rsid w:val="000B0BF0"/>
    <w:rsid w:val="000B0E76"/>
    <w:rsid w:val="000B197E"/>
    <w:rsid w:val="000B2D79"/>
    <w:rsid w:val="000B4210"/>
    <w:rsid w:val="000B53F5"/>
    <w:rsid w:val="000B5F40"/>
    <w:rsid w:val="000B65FB"/>
    <w:rsid w:val="000C2035"/>
    <w:rsid w:val="000C6995"/>
    <w:rsid w:val="000D1709"/>
    <w:rsid w:val="000D261D"/>
    <w:rsid w:val="000D337F"/>
    <w:rsid w:val="000D3C55"/>
    <w:rsid w:val="000D4126"/>
    <w:rsid w:val="000D5682"/>
    <w:rsid w:val="000D7E0C"/>
    <w:rsid w:val="000E41F7"/>
    <w:rsid w:val="000E59A7"/>
    <w:rsid w:val="000E5CB4"/>
    <w:rsid w:val="000E725F"/>
    <w:rsid w:val="000F0D2B"/>
    <w:rsid w:val="000F15E0"/>
    <w:rsid w:val="000F299D"/>
    <w:rsid w:val="000F378D"/>
    <w:rsid w:val="000F449B"/>
    <w:rsid w:val="000F6792"/>
    <w:rsid w:val="001031B2"/>
    <w:rsid w:val="00104F9C"/>
    <w:rsid w:val="00105B66"/>
    <w:rsid w:val="001063DD"/>
    <w:rsid w:val="00110046"/>
    <w:rsid w:val="00116D73"/>
    <w:rsid w:val="0012006D"/>
    <w:rsid w:val="001203F3"/>
    <w:rsid w:val="001209B5"/>
    <w:rsid w:val="00122B8A"/>
    <w:rsid w:val="00122E4C"/>
    <w:rsid w:val="00126375"/>
    <w:rsid w:val="0012662B"/>
    <w:rsid w:val="00130038"/>
    <w:rsid w:val="0013162D"/>
    <w:rsid w:val="001352B5"/>
    <w:rsid w:val="00135A7C"/>
    <w:rsid w:val="0013666B"/>
    <w:rsid w:val="00137454"/>
    <w:rsid w:val="001403AF"/>
    <w:rsid w:val="00140DEF"/>
    <w:rsid w:val="00142E81"/>
    <w:rsid w:val="001439FC"/>
    <w:rsid w:val="00144297"/>
    <w:rsid w:val="00147F73"/>
    <w:rsid w:val="00156CCE"/>
    <w:rsid w:val="001577A3"/>
    <w:rsid w:val="001578E9"/>
    <w:rsid w:val="001635A2"/>
    <w:rsid w:val="001637B2"/>
    <w:rsid w:val="0016444F"/>
    <w:rsid w:val="00164F94"/>
    <w:rsid w:val="00170215"/>
    <w:rsid w:val="0017056A"/>
    <w:rsid w:val="001761A8"/>
    <w:rsid w:val="001773DB"/>
    <w:rsid w:val="00181A98"/>
    <w:rsid w:val="001873EC"/>
    <w:rsid w:val="00190C1E"/>
    <w:rsid w:val="001927A2"/>
    <w:rsid w:val="00192EFA"/>
    <w:rsid w:val="00194171"/>
    <w:rsid w:val="00194E1C"/>
    <w:rsid w:val="0019671B"/>
    <w:rsid w:val="001A079F"/>
    <w:rsid w:val="001A1533"/>
    <w:rsid w:val="001A3CFE"/>
    <w:rsid w:val="001A46BB"/>
    <w:rsid w:val="001A706A"/>
    <w:rsid w:val="001B6787"/>
    <w:rsid w:val="001B6E8F"/>
    <w:rsid w:val="001C0DE0"/>
    <w:rsid w:val="001C1CDD"/>
    <w:rsid w:val="001C205E"/>
    <w:rsid w:val="001C274E"/>
    <w:rsid w:val="001C77F6"/>
    <w:rsid w:val="001D16B3"/>
    <w:rsid w:val="001D4254"/>
    <w:rsid w:val="001D53F8"/>
    <w:rsid w:val="001D6481"/>
    <w:rsid w:val="001D7C2D"/>
    <w:rsid w:val="001E1BFD"/>
    <w:rsid w:val="001E1DA3"/>
    <w:rsid w:val="001E336E"/>
    <w:rsid w:val="001E3370"/>
    <w:rsid w:val="001E55AD"/>
    <w:rsid w:val="001E6340"/>
    <w:rsid w:val="001E6645"/>
    <w:rsid w:val="001E70FD"/>
    <w:rsid w:val="001F012B"/>
    <w:rsid w:val="001F342C"/>
    <w:rsid w:val="001F4154"/>
    <w:rsid w:val="001F4BAB"/>
    <w:rsid w:val="002004BB"/>
    <w:rsid w:val="00202ED1"/>
    <w:rsid w:val="00204AA6"/>
    <w:rsid w:val="00204E51"/>
    <w:rsid w:val="00205A7D"/>
    <w:rsid w:val="00206AC1"/>
    <w:rsid w:val="00210455"/>
    <w:rsid w:val="00210B06"/>
    <w:rsid w:val="00216F03"/>
    <w:rsid w:val="002174CF"/>
    <w:rsid w:val="00220C55"/>
    <w:rsid w:val="00222353"/>
    <w:rsid w:val="00223D2F"/>
    <w:rsid w:val="00232965"/>
    <w:rsid w:val="0023455A"/>
    <w:rsid w:val="0023703B"/>
    <w:rsid w:val="00237D31"/>
    <w:rsid w:val="00242115"/>
    <w:rsid w:val="002443A8"/>
    <w:rsid w:val="00247707"/>
    <w:rsid w:val="00252F55"/>
    <w:rsid w:val="002530AA"/>
    <w:rsid w:val="0025344D"/>
    <w:rsid w:val="0025439C"/>
    <w:rsid w:val="00255AAC"/>
    <w:rsid w:val="0025605E"/>
    <w:rsid w:val="00261687"/>
    <w:rsid w:val="002616F5"/>
    <w:rsid w:val="0026220B"/>
    <w:rsid w:val="00263D31"/>
    <w:rsid w:val="00264715"/>
    <w:rsid w:val="00265DFB"/>
    <w:rsid w:val="00266709"/>
    <w:rsid w:val="00266CA2"/>
    <w:rsid w:val="00267541"/>
    <w:rsid w:val="002725C2"/>
    <w:rsid w:val="00272615"/>
    <w:rsid w:val="00274B6B"/>
    <w:rsid w:val="00275E51"/>
    <w:rsid w:val="00276B51"/>
    <w:rsid w:val="00276CB0"/>
    <w:rsid w:val="00276D0B"/>
    <w:rsid w:val="00284B3C"/>
    <w:rsid w:val="002859CD"/>
    <w:rsid w:val="00285E3B"/>
    <w:rsid w:val="00285FEA"/>
    <w:rsid w:val="00290D62"/>
    <w:rsid w:val="00293A76"/>
    <w:rsid w:val="00296868"/>
    <w:rsid w:val="00296EA2"/>
    <w:rsid w:val="002A0B99"/>
    <w:rsid w:val="002A0E63"/>
    <w:rsid w:val="002A3F0D"/>
    <w:rsid w:val="002A5CF0"/>
    <w:rsid w:val="002A6044"/>
    <w:rsid w:val="002B5649"/>
    <w:rsid w:val="002B6C35"/>
    <w:rsid w:val="002C3C3E"/>
    <w:rsid w:val="002C4094"/>
    <w:rsid w:val="002C4DAB"/>
    <w:rsid w:val="002C70F1"/>
    <w:rsid w:val="002C7BAB"/>
    <w:rsid w:val="002D2488"/>
    <w:rsid w:val="002D2EEE"/>
    <w:rsid w:val="002D4CA7"/>
    <w:rsid w:val="002D4F10"/>
    <w:rsid w:val="002D6913"/>
    <w:rsid w:val="002D6983"/>
    <w:rsid w:val="002D71BE"/>
    <w:rsid w:val="002E1B26"/>
    <w:rsid w:val="002E31A1"/>
    <w:rsid w:val="002E3FD2"/>
    <w:rsid w:val="002E6552"/>
    <w:rsid w:val="002E7EE6"/>
    <w:rsid w:val="002F38A4"/>
    <w:rsid w:val="002F3C62"/>
    <w:rsid w:val="002F5B3D"/>
    <w:rsid w:val="00302AE8"/>
    <w:rsid w:val="00304AB1"/>
    <w:rsid w:val="00306406"/>
    <w:rsid w:val="0030652A"/>
    <w:rsid w:val="00306D82"/>
    <w:rsid w:val="00307F08"/>
    <w:rsid w:val="003229E0"/>
    <w:rsid w:val="00322B71"/>
    <w:rsid w:val="00334E10"/>
    <w:rsid w:val="00340905"/>
    <w:rsid w:val="00343B97"/>
    <w:rsid w:val="00344CD6"/>
    <w:rsid w:val="003503BD"/>
    <w:rsid w:val="00350AE2"/>
    <w:rsid w:val="003511BD"/>
    <w:rsid w:val="003610B8"/>
    <w:rsid w:val="003636BC"/>
    <w:rsid w:val="00367397"/>
    <w:rsid w:val="00367F1D"/>
    <w:rsid w:val="00374193"/>
    <w:rsid w:val="00374345"/>
    <w:rsid w:val="003749AD"/>
    <w:rsid w:val="00376E15"/>
    <w:rsid w:val="0038060A"/>
    <w:rsid w:val="00380FE2"/>
    <w:rsid w:val="00381ABE"/>
    <w:rsid w:val="00383D63"/>
    <w:rsid w:val="00385199"/>
    <w:rsid w:val="0038599B"/>
    <w:rsid w:val="003862FB"/>
    <w:rsid w:val="00387A51"/>
    <w:rsid w:val="00390699"/>
    <w:rsid w:val="003917D1"/>
    <w:rsid w:val="00393533"/>
    <w:rsid w:val="00394BCE"/>
    <w:rsid w:val="003978BC"/>
    <w:rsid w:val="00397AC1"/>
    <w:rsid w:val="003A14EB"/>
    <w:rsid w:val="003A2058"/>
    <w:rsid w:val="003A51C1"/>
    <w:rsid w:val="003A7C3D"/>
    <w:rsid w:val="003B053A"/>
    <w:rsid w:val="003B2782"/>
    <w:rsid w:val="003B47B8"/>
    <w:rsid w:val="003B4831"/>
    <w:rsid w:val="003B4941"/>
    <w:rsid w:val="003B53C9"/>
    <w:rsid w:val="003B596D"/>
    <w:rsid w:val="003B5B6B"/>
    <w:rsid w:val="003B5FF8"/>
    <w:rsid w:val="003B613E"/>
    <w:rsid w:val="003B7D13"/>
    <w:rsid w:val="003C2C34"/>
    <w:rsid w:val="003C4307"/>
    <w:rsid w:val="003C4C21"/>
    <w:rsid w:val="003C6AEA"/>
    <w:rsid w:val="003C7A47"/>
    <w:rsid w:val="003D0F46"/>
    <w:rsid w:val="003D20E8"/>
    <w:rsid w:val="003D3648"/>
    <w:rsid w:val="003D39B8"/>
    <w:rsid w:val="003D49EA"/>
    <w:rsid w:val="003D4B10"/>
    <w:rsid w:val="003D4E53"/>
    <w:rsid w:val="003D578E"/>
    <w:rsid w:val="003E03D5"/>
    <w:rsid w:val="003E2EF1"/>
    <w:rsid w:val="003E484E"/>
    <w:rsid w:val="003E5AE0"/>
    <w:rsid w:val="003E649C"/>
    <w:rsid w:val="003F02A4"/>
    <w:rsid w:val="003F0D35"/>
    <w:rsid w:val="003F1D78"/>
    <w:rsid w:val="003F201F"/>
    <w:rsid w:val="004037E0"/>
    <w:rsid w:val="00404CDE"/>
    <w:rsid w:val="00410AEF"/>
    <w:rsid w:val="004134D6"/>
    <w:rsid w:val="00422807"/>
    <w:rsid w:val="00422880"/>
    <w:rsid w:val="00422B7D"/>
    <w:rsid w:val="004239E2"/>
    <w:rsid w:val="004241F0"/>
    <w:rsid w:val="004254F6"/>
    <w:rsid w:val="00425C28"/>
    <w:rsid w:val="004319FD"/>
    <w:rsid w:val="00433BB0"/>
    <w:rsid w:val="00434351"/>
    <w:rsid w:val="0043634A"/>
    <w:rsid w:val="0043735A"/>
    <w:rsid w:val="0044017D"/>
    <w:rsid w:val="00442CAB"/>
    <w:rsid w:val="00443E29"/>
    <w:rsid w:val="004456B8"/>
    <w:rsid w:val="00452C0D"/>
    <w:rsid w:val="004531C1"/>
    <w:rsid w:val="0045523A"/>
    <w:rsid w:val="0045713F"/>
    <w:rsid w:val="0045721A"/>
    <w:rsid w:val="004610D0"/>
    <w:rsid w:val="00463B42"/>
    <w:rsid w:val="004654C9"/>
    <w:rsid w:val="00466377"/>
    <w:rsid w:val="004715DB"/>
    <w:rsid w:val="00474AEF"/>
    <w:rsid w:val="00474BE3"/>
    <w:rsid w:val="00475D1D"/>
    <w:rsid w:val="004770D2"/>
    <w:rsid w:val="00481216"/>
    <w:rsid w:val="004826A9"/>
    <w:rsid w:val="00484ECB"/>
    <w:rsid w:val="00486A42"/>
    <w:rsid w:val="00490362"/>
    <w:rsid w:val="00494F06"/>
    <w:rsid w:val="00495533"/>
    <w:rsid w:val="00497601"/>
    <w:rsid w:val="004A0B2C"/>
    <w:rsid w:val="004A3D16"/>
    <w:rsid w:val="004A4566"/>
    <w:rsid w:val="004A77BA"/>
    <w:rsid w:val="004B0152"/>
    <w:rsid w:val="004B1AB9"/>
    <w:rsid w:val="004B2FF7"/>
    <w:rsid w:val="004B58D1"/>
    <w:rsid w:val="004B6254"/>
    <w:rsid w:val="004C557B"/>
    <w:rsid w:val="004C63E8"/>
    <w:rsid w:val="004C7384"/>
    <w:rsid w:val="004D1038"/>
    <w:rsid w:val="004D25D6"/>
    <w:rsid w:val="004D342F"/>
    <w:rsid w:val="004D355C"/>
    <w:rsid w:val="004D6B4A"/>
    <w:rsid w:val="004E171C"/>
    <w:rsid w:val="004E1990"/>
    <w:rsid w:val="004E3A02"/>
    <w:rsid w:val="004E3D32"/>
    <w:rsid w:val="004F0AD0"/>
    <w:rsid w:val="004F758E"/>
    <w:rsid w:val="005017DA"/>
    <w:rsid w:val="00502E22"/>
    <w:rsid w:val="00513F02"/>
    <w:rsid w:val="00514E09"/>
    <w:rsid w:val="005201D4"/>
    <w:rsid w:val="005206D7"/>
    <w:rsid w:val="00520CE8"/>
    <w:rsid w:val="00524E16"/>
    <w:rsid w:val="00525F52"/>
    <w:rsid w:val="00526F92"/>
    <w:rsid w:val="00530AC6"/>
    <w:rsid w:val="0053140E"/>
    <w:rsid w:val="00533CC9"/>
    <w:rsid w:val="00540473"/>
    <w:rsid w:val="00545AA1"/>
    <w:rsid w:val="00553FFA"/>
    <w:rsid w:val="0055511D"/>
    <w:rsid w:val="005553BD"/>
    <w:rsid w:val="00560489"/>
    <w:rsid w:val="00561112"/>
    <w:rsid w:val="005611A2"/>
    <w:rsid w:val="005630E1"/>
    <w:rsid w:val="00563E2B"/>
    <w:rsid w:val="005662F7"/>
    <w:rsid w:val="0056632B"/>
    <w:rsid w:val="0056643F"/>
    <w:rsid w:val="005665C2"/>
    <w:rsid w:val="005668D6"/>
    <w:rsid w:val="00567322"/>
    <w:rsid w:val="00572D41"/>
    <w:rsid w:val="00573485"/>
    <w:rsid w:val="0057368A"/>
    <w:rsid w:val="0057742A"/>
    <w:rsid w:val="00580EAC"/>
    <w:rsid w:val="00581728"/>
    <w:rsid w:val="00587F95"/>
    <w:rsid w:val="00592A41"/>
    <w:rsid w:val="00595B66"/>
    <w:rsid w:val="00596816"/>
    <w:rsid w:val="00596E8C"/>
    <w:rsid w:val="00597A55"/>
    <w:rsid w:val="005A1A3D"/>
    <w:rsid w:val="005A3A4C"/>
    <w:rsid w:val="005A68E1"/>
    <w:rsid w:val="005B132B"/>
    <w:rsid w:val="005B342B"/>
    <w:rsid w:val="005B40C6"/>
    <w:rsid w:val="005B524E"/>
    <w:rsid w:val="005B6209"/>
    <w:rsid w:val="005C57F1"/>
    <w:rsid w:val="005C74D6"/>
    <w:rsid w:val="005C75FC"/>
    <w:rsid w:val="005D13FA"/>
    <w:rsid w:val="005D25FE"/>
    <w:rsid w:val="005D418A"/>
    <w:rsid w:val="005D48C1"/>
    <w:rsid w:val="005E71EB"/>
    <w:rsid w:val="005F316B"/>
    <w:rsid w:val="0060196F"/>
    <w:rsid w:val="00602C0C"/>
    <w:rsid w:val="0060483F"/>
    <w:rsid w:val="0060521D"/>
    <w:rsid w:val="00607E1F"/>
    <w:rsid w:val="006136C8"/>
    <w:rsid w:val="00617494"/>
    <w:rsid w:val="0062054D"/>
    <w:rsid w:val="006219B6"/>
    <w:rsid w:val="00624220"/>
    <w:rsid w:val="00626CA4"/>
    <w:rsid w:val="00627181"/>
    <w:rsid w:val="00634E29"/>
    <w:rsid w:val="006351B5"/>
    <w:rsid w:val="006373A4"/>
    <w:rsid w:val="006422FD"/>
    <w:rsid w:val="00643743"/>
    <w:rsid w:val="00643DDE"/>
    <w:rsid w:val="006511CE"/>
    <w:rsid w:val="00652FED"/>
    <w:rsid w:val="0065304D"/>
    <w:rsid w:val="006538BC"/>
    <w:rsid w:val="00653A1F"/>
    <w:rsid w:val="0065439C"/>
    <w:rsid w:val="00655CBA"/>
    <w:rsid w:val="00656296"/>
    <w:rsid w:val="00660084"/>
    <w:rsid w:val="00662E5A"/>
    <w:rsid w:val="00666894"/>
    <w:rsid w:val="0067006E"/>
    <w:rsid w:val="0067033D"/>
    <w:rsid w:val="00671D8B"/>
    <w:rsid w:val="00672571"/>
    <w:rsid w:val="006732D7"/>
    <w:rsid w:val="00675E5C"/>
    <w:rsid w:val="006761C6"/>
    <w:rsid w:val="00680439"/>
    <w:rsid w:val="006812B5"/>
    <w:rsid w:val="006815EB"/>
    <w:rsid w:val="006827CA"/>
    <w:rsid w:val="00683908"/>
    <w:rsid w:val="00683BBF"/>
    <w:rsid w:val="00683F6F"/>
    <w:rsid w:val="006840EC"/>
    <w:rsid w:val="0068464A"/>
    <w:rsid w:val="00684767"/>
    <w:rsid w:val="00686680"/>
    <w:rsid w:val="006879AF"/>
    <w:rsid w:val="00690133"/>
    <w:rsid w:val="00691FDB"/>
    <w:rsid w:val="00692102"/>
    <w:rsid w:val="00693281"/>
    <w:rsid w:val="006A0198"/>
    <w:rsid w:val="006A0280"/>
    <w:rsid w:val="006A1215"/>
    <w:rsid w:val="006A3BBE"/>
    <w:rsid w:val="006A4E93"/>
    <w:rsid w:val="006A609A"/>
    <w:rsid w:val="006A79BA"/>
    <w:rsid w:val="006B0AD3"/>
    <w:rsid w:val="006B3E10"/>
    <w:rsid w:val="006C1FEF"/>
    <w:rsid w:val="006C2C5A"/>
    <w:rsid w:val="006C48B4"/>
    <w:rsid w:val="006C4DF4"/>
    <w:rsid w:val="006C5246"/>
    <w:rsid w:val="006C7017"/>
    <w:rsid w:val="006C79DF"/>
    <w:rsid w:val="006D07D4"/>
    <w:rsid w:val="006D1041"/>
    <w:rsid w:val="006D3B48"/>
    <w:rsid w:val="006D5A1E"/>
    <w:rsid w:val="006D68E4"/>
    <w:rsid w:val="006D7252"/>
    <w:rsid w:val="006D7ADF"/>
    <w:rsid w:val="006E1C98"/>
    <w:rsid w:val="006E3B81"/>
    <w:rsid w:val="006E626E"/>
    <w:rsid w:val="006E69C9"/>
    <w:rsid w:val="006E70AB"/>
    <w:rsid w:val="006F0FFC"/>
    <w:rsid w:val="006F1DF4"/>
    <w:rsid w:val="006F29D5"/>
    <w:rsid w:val="006F5498"/>
    <w:rsid w:val="006F5B67"/>
    <w:rsid w:val="006F7518"/>
    <w:rsid w:val="006F7963"/>
    <w:rsid w:val="00701A0E"/>
    <w:rsid w:val="007023EA"/>
    <w:rsid w:val="007040D7"/>
    <w:rsid w:val="00705924"/>
    <w:rsid w:val="007061A4"/>
    <w:rsid w:val="00710ED0"/>
    <w:rsid w:val="007112C5"/>
    <w:rsid w:val="00711315"/>
    <w:rsid w:val="00712036"/>
    <w:rsid w:val="007148B4"/>
    <w:rsid w:val="007156CF"/>
    <w:rsid w:val="00716AB7"/>
    <w:rsid w:val="00717A79"/>
    <w:rsid w:val="00721525"/>
    <w:rsid w:val="00721AD2"/>
    <w:rsid w:val="00723CC9"/>
    <w:rsid w:val="007267A7"/>
    <w:rsid w:val="00732153"/>
    <w:rsid w:val="00732DA1"/>
    <w:rsid w:val="0073539A"/>
    <w:rsid w:val="00735873"/>
    <w:rsid w:val="007367B9"/>
    <w:rsid w:val="007407ED"/>
    <w:rsid w:val="00741839"/>
    <w:rsid w:val="00741C5F"/>
    <w:rsid w:val="007427AF"/>
    <w:rsid w:val="0074351D"/>
    <w:rsid w:val="00743CC9"/>
    <w:rsid w:val="007542B5"/>
    <w:rsid w:val="00756C81"/>
    <w:rsid w:val="0075761D"/>
    <w:rsid w:val="007600D3"/>
    <w:rsid w:val="00761A9E"/>
    <w:rsid w:val="00761FF3"/>
    <w:rsid w:val="007632D0"/>
    <w:rsid w:val="007635C7"/>
    <w:rsid w:val="00763C73"/>
    <w:rsid w:val="00766C7D"/>
    <w:rsid w:val="00766F1B"/>
    <w:rsid w:val="007672EF"/>
    <w:rsid w:val="007676D2"/>
    <w:rsid w:val="007727DF"/>
    <w:rsid w:val="00772ED3"/>
    <w:rsid w:val="007753CE"/>
    <w:rsid w:val="00775A60"/>
    <w:rsid w:val="00780CFA"/>
    <w:rsid w:val="00782E1D"/>
    <w:rsid w:val="0078370D"/>
    <w:rsid w:val="00786CF6"/>
    <w:rsid w:val="00787916"/>
    <w:rsid w:val="007901DC"/>
    <w:rsid w:val="007915DD"/>
    <w:rsid w:val="0079232C"/>
    <w:rsid w:val="00792994"/>
    <w:rsid w:val="007A0650"/>
    <w:rsid w:val="007A26D7"/>
    <w:rsid w:val="007A43E3"/>
    <w:rsid w:val="007A521F"/>
    <w:rsid w:val="007A58BE"/>
    <w:rsid w:val="007A69C2"/>
    <w:rsid w:val="007B5589"/>
    <w:rsid w:val="007B6063"/>
    <w:rsid w:val="007B767A"/>
    <w:rsid w:val="007C1E8E"/>
    <w:rsid w:val="007C267B"/>
    <w:rsid w:val="007C54B0"/>
    <w:rsid w:val="007C6489"/>
    <w:rsid w:val="007D2249"/>
    <w:rsid w:val="007D2570"/>
    <w:rsid w:val="007D284D"/>
    <w:rsid w:val="007D36D7"/>
    <w:rsid w:val="007D5D10"/>
    <w:rsid w:val="007D5E7D"/>
    <w:rsid w:val="007D6E8D"/>
    <w:rsid w:val="007D725E"/>
    <w:rsid w:val="007E0E0D"/>
    <w:rsid w:val="007E1957"/>
    <w:rsid w:val="007E1C1E"/>
    <w:rsid w:val="007E2416"/>
    <w:rsid w:val="007E4532"/>
    <w:rsid w:val="007E52C9"/>
    <w:rsid w:val="007E7947"/>
    <w:rsid w:val="007F3E01"/>
    <w:rsid w:val="007F6753"/>
    <w:rsid w:val="007F70FB"/>
    <w:rsid w:val="00800FB7"/>
    <w:rsid w:val="00802A27"/>
    <w:rsid w:val="00802BDA"/>
    <w:rsid w:val="008032D0"/>
    <w:rsid w:val="00803914"/>
    <w:rsid w:val="00803AE8"/>
    <w:rsid w:val="00804D0B"/>
    <w:rsid w:val="0080651C"/>
    <w:rsid w:val="00811A8D"/>
    <w:rsid w:val="00815AB7"/>
    <w:rsid w:val="00816DB4"/>
    <w:rsid w:val="008172C5"/>
    <w:rsid w:val="00820DC3"/>
    <w:rsid w:val="008215F9"/>
    <w:rsid w:val="00821900"/>
    <w:rsid w:val="00821A4F"/>
    <w:rsid w:val="008240AA"/>
    <w:rsid w:val="00826DF8"/>
    <w:rsid w:val="00827198"/>
    <w:rsid w:val="008309E1"/>
    <w:rsid w:val="00832503"/>
    <w:rsid w:val="00832D86"/>
    <w:rsid w:val="008333AA"/>
    <w:rsid w:val="00833A5B"/>
    <w:rsid w:val="00835419"/>
    <w:rsid w:val="00836860"/>
    <w:rsid w:val="0084392C"/>
    <w:rsid w:val="0084586B"/>
    <w:rsid w:val="00865EF0"/>
    <w:rsid w:val="0086634F"/>
    <w:rsid w:val="008665E0"/>
    <w:rsid w:val="008668B3"/>
    <w:rsid w:val="008737AE"/>
    <w:rsid w:val="00874BA6"/>
    <w:rsid w:val="0088367B"/>
    <w:rsid w:val="00884918"/>
    <w:rsid w:val="00884DC9"/>
    <w:rsid w:val="00884F13"/>
    <w:rsid w:val="00891AB8"/>
    <w:rsid w:val="00892368"/>
    <w:rsid w:val="008930B6"/>
    <w:rsid w:val="008A0314"/>
    <w:rsid w:val="008A2E2D"/>
    <w:rsid w:val="008A4D35"/>
    <w:rsid w:val="008A4E50"/>
    <w:rsid w:val="008A75EA"/>
    <w:rsid w:val="008B2F09"/>
    <w:rsid w:val="008B4305"/>
    <w:rsid w:val="008B45D1"/>
    <w:rsid w:val="008B481E"/>
    <w:rsid w:val="008C06DB"/>
    <w:rsid w:val="008C2DC3"/>
    <w:rsid w:val="008C4CE9"/>
    <w:rsid w:val="008C4F80"/>
    <w:rsid w:val="008C5405"/>
    <w:rsid w:val="008C6F3C"/>
    <w:rsid w:val="008D13F1"/>
    <w:rsid w:val="008D5376"/>
    <w:rsid w:val="008E1793"/>
    <w:rsid w:val="008E182F"/>
    <w:rsid w:val="008E5BE2"/>
    <w:rsid w:val="008E66CB"/>
    <w:rsid w:val="008F10BF"/>
    <w:rsid w:val="008F15AA"/>
    <w:rsid w:val="008F28B3"/>
    <w:rsid w:val="0090116E"/>
    <w:rsid w:val="00906443"/>
    <w:rsid w:val="00906EFC"/>
    <w:rsid w:val="0090738F"/>
    <w:rsid w:val="00912726"/>
    <w:rsid w:val="00912B71"/>
    <w:rsid w:val="00914CBF"/>
    <w:rsid w:val="00916DF9"/>
    <w:rsid w:val="00925514"/>
    <w:rsid w:val="0092627A"/>
    <w:rsid w:val="0093144F"/>
    <w:rsid w:val="00932669"/>
    <w:rsid w:val="009354CD"/>
    <w:rsid w:val="009370B0"/>
    <w:rsid w:val="009411FE"/>
    <w:rsid w:val="00941302"/>
    <w:rsid w:val="009416D2"/>
    <w:rsid w:val="009446A3"/>
    <w:rsid w:val="00950A15"/>
    <w:rsid w:val="00951966"/>
    <w:rsid w:val="00952C8F"/>
    <w:rsid w:val="00954BEF"/>
    <w:rsid w:val="00954DC6"/>
    <w:rsid w:val="00956055"/>
    <w:rsid w:val="00956A96"/>
    <w:rsid w:val="009601BA"/>
    <w:rsid w:val="009607EE"/>
    <w:rsid w:val="00961751"/>
    <w:rsid w:val="00961795"/>
    <w:rsid w:val="009635BD"/>
    <w:rsid w:val="009636E7"/>
    <w:rsid w:val="0096472D"/>
    <w:rsid w:val="0096508F"/>
    <w:rsid w:val="00966555"/>
    <w:rsid w:val="00966566"/>
    <w:rsid w:val="00970E5A"/>
    <w:rsid w:val="0097203E"/>
    <w:rsid w:val="00975A13"/>
    <w:rsid w:val="00975CE6"/>
    <w:rsid w:val="00983BBF"/>
    <w:rsid w:val="00984622"/>
    <w:rsid w:val="00991928"/>
    <w:rsid w:val="0099743C"/>
    <w:rsid w:val="009974E5"/>
    <w:rsid w:val="009A04CD"/>
    <w:rsid w:val="009A1976"/>
    <w:rsid w:val="009A517D"/>
    <w:rsid w:val="009A5825"/>
    <w:rsid w:val="009A6182"/>
    <w:rsid w:val="009A76FE"/>
    <w:rsid w:val="009B06D1"/>
    <w:rsid w:val="009B696D"/>
    <w:rsid w:val="009B7EEB"/>
    <w:rsid w:val="009C1CC6"/>
    <w:rsid w:val="009C3327"/>
    <w:rsid w:val="009C352C"/>
    <w:rsid w:val="009C52CE"/>
    <w:rsid w:val="009C5E34"/>
    <w:rsid w:val="009D1565"/>
    <w:rsid w:val="009D20F6"/>
    <w:rsid w:val="009E1551"/>
    <w:rsid w:val="009E3F18"/>
    <w:rsid w:val="009E43FF"/>
    <w:rsid w:val="009E4C1D"/>
    <w:rsid w:val="009E6F6A"/>
    <w:rsid w:val="009E721D"/>
    <w:rsid w:val="009E7D57"/>
    <w:rsid w:val="009F27DA"/>
    <w:rsid w:val="009F2E02"/>
    <w:rsid w:val="009F5A4C"/>
    <w:rsid w:val="009F5CD6"/>
    <w:rsid w:val="00A00469"/>
    <w:rsid w:val="00A004E8"/>
    <w:rsid w:val="00A013CA"/>
    <w:rsid w:val="00A04441"/>
    <w:rsid w:val="00A04960"/>
    <w:rsid w:val="00A0527B"/>
    <w:rsid w:val="00A07260"/>
    <w:rsid w:val="00A129A7"/>
    <w:rsid w:val="00A135A7"/>
    <w:rsid w:val="00A151D0"/>
    <w:rsid w:val="00A16E2B"/>
    <w:rsid w:val="00A2170D"/>
    <w:rsid w:val="00A23A5E"/>
    <w:rsid w:val="00A23C2D"/>
    <w:rsid w:val="00A26D3D"/>
    <w:rsid w:val="00A27501"/>
    <w:rsid w:val="00A30EB4"/>
    <w:rsid w:val="00A319BE"/>
    <w:rsid w:val="00A324EC"/>
    <w:rsid w:val="00A35109"/>
    <w:rsid w:val="00A35AC1"/>
    <w:rsid w:val="00A40B6F"/>
    <w:rsid w:val="00A440E7"/>
    <w:rsid w:val="00A46F4F"/>
    <w:rsid w:val="00A479E7"/>
    <w:rsid w:val="00A50D80"/>
    <w:rsid w:val="00A5161E"/>
    <w:rsid w:val="00A535F6"/>
    <w:rsid w:val="00A5385E"/>
    <w:rsid w:val="00A57BD1"/>
    <w:rsid w:val="00A60475"/>
    <w:rsid w:val="00A60603"/>
    <w:rsid w:val="00A630D4"/>
    <w:rsid w:val="00A64637"/>
    <w:rsid w:val="00A64C33"/>
    <w:rsid w:val="00A67027"/>
    <w:rsid w:val="00A70692"/>
    <w:rsid w:val="00A70E6E"/>
    <w:rsid w:val="00A70FFB"/>
    <w:rsid w:val="00A7333C"/>
    <w:rsid w:val="00A7453A"/>
    <w:rsid w:val="00A8112B"/>
    <w:rsid w:val="00A85BE2"/>
    <w:rsid w:val="00A86207"/>
    <w:rsid w:val="00A874CA"/>
    <w:rsid w:val="00A877DA"/>
    <w:rsid w:val="00A921A8"/>
    <w:rsid w:val="00A95521"/>
    <w:rsid w:val="00A97426"/>
    <w:rsid w:val="00AA0B04"/>
    <w:rsid w:val="00AA32C6"/>
    <w:rsid w:val="00AA42C6"/>
    <w:rsid w:val="00AB2DA7"/>
    <w:rsid w:val="00AB4ECD"/>
    <w:rsid w:val="00AB65F3"/>
    <w:rsid w:val="00AB785A"/>
    <w:rsid w:val="00AC1C36"/>
    <w:rsid w:val="00AC37DE"/>
    <w:rsid w:val="00AC4A77"/>
    <w:rsid w:val="00AC6F9B"/>
    <w:rsid w:val="00AD35DC"/>
    <w:rsid w:val="00AD3D86"/>
    <w:rsid w:val="00AD7B51"/>
    <w:rsid w:val="00AE047F"/>
    <w:rsid w:val="00AE237B"/>
    <w:rsid w:val="00AE50AE"/>
    <w:rsid w:val="00AF020E"/>
    <w:rsid w:val="00AF0962"/>
    <w:rsid w:val="00AF2281"/>
    <w:rsid w:val="00AF3149"/>
    <w:rsid w:val="00B01542"/>
    <w:rsid w:val="00B02E8D"/>
    <w:rsid w:val="00B030D7"/>
    <w:rsid w:val="00B03969"/>
    <w:rsid w:val="00B04155"/>
    <w:rsid w:val="00B04DEE"/>
    <w:rsid w:val="00B07E08"/>
    <w:rsid w:val="00B10600"/>
    <w:rsid w:val="00B11803"/>
    <w:rsid w:val="00B12E83"/>
    <w:rsid w:val="00B1383B"/>
    <w:rsid w:val="00B208F1"/>
    <w:rsid w:val="00B22168"/>
    <w:rsid w:val="00B2483E"/>
    <w:rsid w:val="00B248B8"/>
    <w:rsid w:val="00B31102"/>
    <w:rsid w:val="00B32DBE"/>
    <w:rsid w:val="00B33BBF"/>
    <w:rsid w:val="00B4525C"/>
    <w:rsid w:val="00B53F29"/>
    <w:rsid w:val="00B55F68"/>
    <w:rsid w:val="00B56E82"/>
    <w:rsid w:val="00B574BD"/>
    <w:rsid w:val="00B60418"/>
    <w:rsid w:val="00B65722"/>
    <w:rsid w:val="00B6596D"/>
    <w:rsid w:val="00B70DA5"/>
    <w:rsid w:val="00B7177B"/>
    <w:rsid w:val="00B76662"/>
    <w:rsid w:val="00B80596"/>
    <w:rsid w:val="00B81B39"/>
    <w:rsid w:val="00B83511"/>
    <w:rsid w:val="00B845FB"/>
    <w:rsid w:val="00B84EAD"/>
    <w:rsid w:val="00B86CA1"/>
    <w:rsid w:val="00B90677"/>
    <w:rsid w:val="00B91022"/>
    <w:rsid w:val="00B939C1"/>
    <w:rsid w:val="00B947B1"/>
    <w:rsid w:val="00B94DF0"/>
    <w:rsid w:val="00B963F4"/>
    <w:rsid w:val="00BA02D7"/>
    <w:rsid w:val="00BA0A82"/>
    <w:rsid w:val="00BA0AF9"/>
    <w:rsid w:val="00BA1D59"/>
    <w:rsid w:val="00BA26CB"/>
    <w:rsid w:val="00BA4129"/>
    <w:rsid w:val="00BA5788"/>
    <w:rsid w:val="00BA5F26"/>
    <w:rsid w:val="00BA6162"/>
    <w:rsid w:val="00BB0C90"/>
    <w:rsid w:val="00BB22A8"/>
    <w:rsid w:val="00BB310F"/>
    <w:rsid w:val="00BB3CBC"/>
    <w:rsid w:val="00BB7333"/>
    <w:rsid w:val="00BC07B2"/>
    <w:rsid w:val="00BC0C8D"/>
    <w:rsid w:val="00BC1F1E"/>
    <w:rsid w:val="00BC2818"/>
    <w:rsid w:val="00BC2D7D"/>
    <w:rsid w:val="00BC6211"/>
    <w:rsid w:val="00BC63E7"/>
    <w:rsid w:val="00BD2261"/>
    <w:rsid w:val="00BD2EF4"/>
    <w:rsid w:val="00BD4F60"/>
    <w:rsid w:val="00BD7899"/>
    <w:rsid w:val="00BD7ECF"/>
    <w:rsid w:val="00BE0CB7"/>
    <w:rsid w:val="00BE2429"/>
    <w:rsid w:val="00BE527B"/>
    <w:rsid w:val="00BE5496"/>
    <w:rsid w:val="00BF35E7"/>
    <w:rsid w:val="00BF3BEB"/>
    <w:rsid w:val="00C01281"/>
    <w:rsid w:val="00C015CD"/>
    <w:rsid w:val="00C05DEF"/>
    <w:rsid w:val="00C06386"/>
    <w:rsid w:val="00C106B0"/>
    <w:rsid w:val="00C11079"/>
    <w:rsid w:val="00C11414"/>
    <w:rsid w:val="00C11A2E"/>
    <w:rsid w:val="00C13369"/>
    <w:rsid w:val="00C14A31"/>
    <w:rsid w:val="00C14DFF"/>
    <w:rsid w:val="00C15435"/>
    <w:rsid w:val="00C1736E"/>
    <w:rsid w:val="00C173DD"/>
    <w:rsid w:val="00C20000"/>
    <w:rsid w:val="00C2120E"/>
    <w:rsid w:val="00C24069"/>
    <w:rsid w:val="00C24211"/>
    <w:rsid w:val="00C2433B"/>
    <w:rsid w:val="00C24613"/>
    <w:rsid w:val="00C24B3B"/>
    <w:rsid w:val="00C262FB"/>
    <w:rsid w:val="00C30220"/>
    <w:rsid w:val="00C31132"/>
    <w:rsid w:val="00C317E7"/>
    <w:rsid w:val="00C327C0"/>
    <w:rsid w:val="00C32854"/>
    <w:rsid w:val="00C32ED2"/>
    <w:rsid w:val="00C33FFB"/>
    <w:rsid w:val="00C35E2A"/>
    <w:rsid w:val="00C3625A"/>
    <w:rsid w:val="00C36A16"/>
    <w:rsid w:val="00C40336"/>
    <w:rsid w:val="00C4087B"/>
    <w:rsid w:val="00C4260F"/>
    <w:rsid w:val="00C42AD2"/>
    <w:rsid w:val="00C43687"/>
    <w:rsid w:val="00C44EF8"/>
    <w:rsid w:val="00C50162"/>
    <w:rsid w:val="00C53597"/>
    <w:rsid w:val="00C543AB"/>
    <w:rsid w:val="00C54B87"/>
    <w:rsid w:val="00C56DC8"/>
    <w:rsid w:val="00C57A3F"/>
    <w:rsid w:val="00C614EE"/>
    <w:rsid w:val="00C623F6"/>
    <w:rsid w:val="00C6258F"/>
    <w:rsid w:val="00C63025"/>
    <w:rsid w:val="00C638A4"/>
    <w:rsid w:val="00C63E01"/>
    <w:rsid w:val="00C64A26"/>
    <w:rsid w:val="00C65AA6"/>
    <w:rsid w:val="00C73258"/>
    <w:rsid w:val="00C75E1E"/>
    <w:rsid w:val="00C76786"/>
    <w:rsid w:val="00C77127"/>
    <w:rsid w:val="00C81485"/>
    <w:rsid w:val="00C81DA4"/>
    <w:rsid w:val="00C82771"/>
    <w:rsid w:val="00C84408"/>
    <w:rsid w:val="00C86731"/>
    <w:rsid w:val="00C86FA4"/>
    <w:rsid w:val="00C90140"/>
    <w:rsid w:val="00C90672"/>
    <w:rsid w:val="00C9139A"/>
    <w:rsid w:val="00C92B66"/>
    <w:rsid w:val="00C92DFC"/>
    <w:rsid w:val="00C97A64"/>
    <w:rsid w:val="00C97E1C"/>
    <w:rsid w:val="00CA27D4"/>
    <w:rsid w:val="00CA3081"/>
    <w:rsid w:val="00CA57EE"/>
    <w:rsid w:val="00CB0C1F"/>
    <w:rsid w:val="00CB0D7F"/>
    <w:rsid w:val="00CB19FA"/>
    <w:rsid w:val="00CB1A97"/>
    <w:rsid w:val="00CB3A30"/>
    <w:rsid w:val="00CC29CF"/>
    <w:rsid w:val="00CC380A"/>
    <w:rsid w:val="00CC5582"/>
    <w:rsid w:val="00CD3998"/>
    <w:rsid w:val="00CD3B6F"/>
    <w:rsid w:val="00CD42DD"/>
    <w:rsid w:val="00CD44C6"/>
    <w:rsid w:val="00CE1469"/>
    <w:rsid w:val="00CE3FC9"/>
    <w:rsid w:val="00CE656F"/>
    <w:rsid w:val="00CF1182"/>
    <w:rsid w:val="00CF17E2"/>
    <w:rsid w:val="00CF2D8E"/>
    <w:rsid w:val="00CF38AE"/>
    <w:rsid w:val="00CF581B"/>
    <w:rsid w:val="00CF6FE7"/>
    <w:rsid w:val="00CF784D"/>
    <w:rsid w:val="00D00E59"/>
    <w:rsid w:val="00D05F15"/>
    <w:rsid w:val="00D06B87"/>
    <w:rsid w:val="00D078EE"/>
    <w:rsid w:val="00D1023A"/>
    <w:rsid w:val="00D1041B"/>
    <w:rsid w:val="00D12EA4"/>
    <w:rsid w:val="00D13254"/>
    <w:rsid w:val="00D17C36"/>
    <w:rsid w:val="00D20FAA"/>
    <w:rsid w:val="00D20FCA"/>
    <w:rsid w:val="00D251B0"/>
    <w:rsid w:val="00D25764"/>
    <w:rsid w:val="00D3086F"/>
    <w:rsid w:val="00D3133F"/>
    <w:rsid w:val="00D318D7"/>
    <w:rsid w:val="00D319C6"/>
    <w:rsid w:val="00D3501F"/>
    <w:rsid w:val="00D44315"/>
    <w:rsid w:val="00D4687B"/>
    <w:rsid w:val="00D47818"/>
    <w:rsid w:val="00D504F6"/>
    <w:rsid w:val="00D5116C"/>
    <w:rsid w:val="00D51F08"/>
    <w:rsid w:val="00D531C0"/>
    <w:rsid w:val="00D536F7"/>
    <w:rsid w:val="00D541CA"/>
    <w:rsid w:val="00D54477"/>
    <w:rsid w:val="00D54F55"/>
    <w:rsid w:val="00D60971"/>
    <w:rsid w:val="00D6143A"/>
    <w:rsid w:val="00D64339"/>
    <w:rsid w:val="00D65A01"/>
    <w:rsid w:val="00D65A6A"/>
    <w:rsid w:val="00D70CAD"/>
    <w:rsid w:val="00D71721"/>
    <w:rsid w:val="00D727C5"/>
    <w:rsid w:val="00D7637B"/>
    <w:rsid w:val="00D80F29"/>
    <w:rsid w:val="00D83AA6"/>
    <w:rsid w:val="00D84038"/>
    <w:rsid w:val="00D86B4F"/>
    <w:rsid w:val="00D91388"/>
    <w:rsid w:val="00D91A19"/>
    <w:rsid w:val="00D929A7"/>
    <w:rsid w:val="00D96DBB"/>
    <w:rsid w:val="00D97447"/>
    <w:rsid w:val="00DA0B28"/>
    <w:rsid w:val="00DA27B3"/>
    <w:rsid w:val="00DA37A9"/>
    <w:rsid w:val="00DA459B"/>
    <w:rsid w:val="00DA5A01"/>
    <w:rsid w:val="00DB2460"/>
    <w:rsid w:val="00DC088B"/>
    <w:rsid w:val="00DC2CE2"/>
    <w:rsid w:val="00DC7DC9"/>
    <w:rsid w:val="00DD0625"/>
    <w:rsid w:val="00DD062F"/>
    <w:rsid w:val="00DD4B5D"/>
    <w:rsid w:val="00DD7113"/>
    <w:rsid w:val="00DD7FC2"/>
    <w:rsid w:val="00DE032E"/>
    <w:rsid w:val="00DF26A8"/>
    <w:rsid w:val="00DF339B"/>
    <w:rsid w:val="00DF3C91"/>
    <w:rsid w:val="00DF7CD4"/>
    <w:rsid w:val="00E00343"/>
    <w:rsid w:val="00E00748"/>
    <w:rsid w:val="00E03923"/>
    <w:rsid w:val="00E04C65"/>
    <w:rsid w:val="00E0732C"/>
    <w:rsid w:val="00E1334A"/>
    <w:rsid w:val="00E1334F"/>
    <w:rsid w:val="00E13397"/>
    <w:rsid w:val="00E13D7D"/>
    <w:rsid w:val="00E13DAD"/>
    <w:rsid w:val="00E15CCD"/>
    <w:rsid w:val="00E1690F"/>
    <w:rsid w:val="00E21FA7"/>
    <w:rsid w:val="00E23E2C"/>
    <w:rsid w:val="00E24D37"/>
    <w:rsid w:val="00E26100"/>
    <w:rsid w:val="00E272BA"/>
    <w:rsid w:val="00E30169"/>
    <w:rsid w:val="00E31002"/>
    <w:rsid w:val="00E31F30"/>
    <w:rsid w:val="00E321E3"/>
    <w:rsid w:val="00E32FBA"/>
    <w:rsid w:val="00E33D62"/>
    <w:rsid w:val="00E45491"/>
    <w:rsid w:val="00E46B5B"/>
    <w:rsid w:val="00E47160"/>
    <w:rsid w:val="00E474A4"/>
    <w:rsid w:val="00E53C16"/>
    <w:rsid w:val="00E56705"/>
    <w:rsid w:val="00E573A5"/>
    <w:rsid w:val="00E62BC8"/>
    <w:rsid w:val="00E63034"/>
    <w:rsid w:val="00E63429"/>
    <w:rsid w:val="00E64C3A"/>
    <w:rsid w:val="00E66823"/>
    <w:rsid w:val="00E70D1F"/>
    <w:rsid w:val="00E71E87"/>
    <w:rsid w:val="00E730DD"/>
    <w:rsid w:val="00E73427"/>
    <w:rsid w:val="00E7768C"/>
    <w:rsid w:val="00E851DD"/>
    <w:rsid w:val="00E87F4F"/>
    <w:rsid w:val="00E87FB8"/>
    <w:rsid w:val="00E936EB"/>
    <w:rsid w:val="00E93AD7"/>
    <w:rsid w:val="00EA00B2"/>
    <w:rsid w:val="00EA02D1"/>
    <w:rsid w:val="00EA0C1F"/>
    <w:rsid w:val="00EA2A25"/>
    <w:rsid w:val="00EA49BA"/>
    <w:rsid w:val="00EA5A44"/>
    <w:rsid w:val="00EA5E4A"/>
    <w:rsid w:val="00EB45D2"/>
    <w:rsid w:val="00EB63E8"/>
    <w:rsid w:val="00EB6C68"/>
    <w:rsid w:val="00EC1076"/>
    <w:rsid w:val="00EC2E4D"/>
    <w:rsid w:val="00EC7791"/>
    <w:rsid w:val="00EC7CF4"/>
    <w:rsid w:val="00ED126C"/>
    <w:rsid w:val="00ED2A7B"/>
    <w:rsid w:val="00EE1024"/>
    <w:rsid w:val="00EE117B"/>
    <w:rsid w:val="00EE12BA"/>
    <w:rsid w:val="00EE2BD6"/>
    <w:rsid w:val="00EE3087"/>
    <w:rsid w:val="00EE33CE"/>
    <w:rsid w:val="00EE364C"/>
    <w:rsid w:val="00EE4D2A"/>
    <w:rsid w:val="00EE5184"/>
    <w:rsid w:val="00EE5797"/>
    <w:rsid w:val="00EF0F70"/>
    <w:rsid w:val="00EF1151"/>
    <w:rsid w:val="00EF1C7A"/>
    <w:rsid w:val="00EF1FFA"/>
    <w:rsid w:val="00EF29FD"/>
    <w:rsid w:val="00EF4813"/>
    <w:rsid w:val="00EF4980"/>
    <w:rsid w:val="00EF5492"/>
    <w:rsid w:val="00EF581A"/>
    <w:rsid w:val="00EF5D6F"/>
    <w:rsid w:val="00F00B13"/>
    <w:rsid w:val="00F01AEC"/>
    <w:rsid w:val="00F0474E"/>
    <w:rsid w:val="00F1014E"/>
    <w:rsid w:val="00F14390"/>
    <w:rsid w:val="00F14A94"/>
    <w:rsid w:val="00F15205"/>
    <w:rsid w:val="00F1773E"/>
    <w:rsid w:val="00F211AE"/>
    <w:rsid w:val="00F22E29"/>
    <w:rsid w:val="00F27E51"/>
    <w:rsid w:val="00F339EA"/>
    <w:rsid w:val="00F35404"/>
    <w:rsid w:val="00F412D6"/>
    <w:rsid w:val="00F45325"/>
    <w:rsid w:val="00F455A0"/>
    <w:rsid w:val="00F473ED"/>
    <w:rsid w:val="00F50FC8"/>
    <w:rsid w:val="00F52282"/>
    <w:rsid w:val="00F546D6"/>
    <w:rsid w:val="00F577A6"/>
    <w:rsid w:val="00F609D8"/>
    <w:rsid w:val="00F63543"/>
    <w:rsid w:val="00F64447"/>
    <w:rsid w:val="00F64692"/>
    <w:rsid w:val="00F65CA2"/>
    <w:rsid w:val="00F67B49"/>
    <w:rsid w:val="00F71867"/>
    <w:rsid w:val="00F73357"/>
    <w:rsid w:val="00F73D62"/>
    <w:rsid w:val="00F74523"/>
    <w:rsid w:val="00F8526A"/>
    <w:rsid w:val="00F92088"/>
    <w:rsid w:val="00F92326"/>
    <w:rsid w:val="00F94812"/>
    <w:rsid w:val="00F96D49"/>
    <w:rsid w:val="00FA041F"/>
    <w:rsid w:val="00FA0CA0"/>
    <w:rsid w:val="00FA2E6B"/>
    <w:rsid w:val="00FA31DA"/>
    <w:rsid w:val="00FA3BA1"/>
    <w:rsid w:val="00FA51FA"/>
    <w:rsid w:val="00FA5B41"/>
    <w:rsid w:val="00FA797A"/>
    <w:rsid w:val="00FB0601"/>
    <w:rsid w:val="00FB087F"/>
    <w:rsid w:val="00FB4EB7"/>
    <w:rsid w:val="00FB763A"/>
    <w:rsid w:val="00FC18FF"/>
    <w:rsid w:val="00FC4AC4"/>
    <w:rsid w:val="00FC6B6F"/>
    <w:rsid w:val="00FC714A"/>
    <w:rsid w:val="00FD0260"/>
    <w:rsid w:val="00FD2892"/>
    <w:rsid w:val="00FD5C7B"/>
    <w:rsid w:val="00FD65AA"/>
    <w:rsid w:val="00FD6A68"/>
    <w:rsid w:val="00FD71C1"/>
    <w:rsid w:val="00FD76A0"/>
    <w:rsid w:val="00FE0B89"/>
    <w:rsid w:val="00FE16EF"/>
    <w:rsid w:val="00FE186E"/>
    <w:rsid w:val="00FE21CD"/>
    <w:rsid w:val="00FE38E5"/>
    <w:rsid w:val="00FE5106"/>
    <w:rsid w:val="00FE6182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97"/>
  </w:style>
  <w:style w:type="paragraph" w:styleId="2">
    <w:name w:val="heading 2"/>
    <w:basedOn w:val="a"/>
    <w:next w:val="a"/>
    <w:qFormat/>
    <w:rsid w:val="00343B97"/>
    <w:pPr>
      <w:keepNext/>
      <w:ind w:right="-1"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343B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3B9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43B9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3B97"/>
    <w:rPr>
      <w:rFonts w:cs="Times New Roman"/>
    </w:rPr>
  </w:style>
  <w:style w:type="paragraph" w:styleId="a6">
    <w:name w:val="List Paragraph"/>
    <w:basedOn w:val="a"/>
    <w:uiPriority w:val="34"/>
    <w:qFormat/>
    <w:rsid w:val="00073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F82B-71C7-4122-917F-A6947E8D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7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в</dc:creator>
  <cp:keywords/>
  <cp:lastModifiedBy>Luda</cp:lastModifiedBy>
  <cp:revision>3</cp:revision>
  <cp:lastPrinted>2019-04-09T07:06:00Z</cp:lastPrinted>
  <dcterms:created xsi:type="dcterms:W3CDTF">2019-04-09T07:04:00Z</dcterms:created>
  <dcterms:modified xsi:type="dcterms:W3CDTF">2019-04-09T07:06:00Z</dcterms:modified>
</cp:coreProperties>
</file>